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9C" w:rsidRPr="00F0519C" w:rsidRDefault="00F0519C" w:rsidP="00F0519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0519C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F0519C" w:rsidRPr="00F0519C" w:rsidRDefault="00F0519C" w:rsidP="00F0519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0519C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F0519C" w:rsidRPr="00F0519C" w:rsidRDefault="00F0519C" w:rsidP="00F0519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0519C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F0519C" w:rsidRPr="00F0519C" w:rsidRDefault="00F0519C" w:rsidP="00F0519C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F0519C">
        <w:rPr>
          <w:rFonts w:ascii="Arial" w:hAnsi="Arial" w:cs="Arial"/>
          <w:b/>
          <w:sz w:val="32"/>
          <w:szCs w:val="32"/>
          <w:lang w:val="ru-RU"/>
        </w:rPr>
        <w:tab/>
      </w:r>
      <w:r w:rsidRPr="00F0519C">
        <w:rPr>
          <w:rFonts w:ascii="Arial" w:hAnsi="Arial" w:cs="Arial"/>
          <w:b/>
          <w:sz w:val="32"/>
          <w:szCs w:val="32"/>
          <w:lang w:val="ru-RU"/>
        </w:rPr>
        <w:tab/>
      </w:r>
      <w:r w:rsidRPr="00F0519C">
        <w:rPr>
          <w:rFonts w:ascii="Arial" w:hAnsi="Arial" w:cs="Arial"/>
          <w:b/>
          <w:sz w:val="32"/>
          <w:szCs w:val="32"/>
          <w:lang w:val="ru-RU"/>
        </w:rPr>
        <w:tab/>
      </w:r>
      <w:r w:rsidRPr="00F0519C">
        <w:rPr>
          <w:rFonts w:ascii="Arial" w:hAnsi="Arial" w:cs="Arial"/>
          <w:b/>
          <w:sz w:val="32"/>
          <w:szCs w:val="32"/>
          <w:lang w:val="ru-RU"/>
        </w:rPr>
        <w:tab/>
      </w:r>
    </w:p>
    <w:p w:rsidR="00F0519C" w:rsidRPr="00F0519C" w:rsidRDefault="00F0519C" w:rsidP="00F0519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F0519C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F0519C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F0519C" w:rsidRPr="00F0519C" w:rsidRDefault="00F0519C" w:rsidP="00F0519C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F0519C">
        <w:rPr>
          <w:rFonts w:ascii="Arial" w:hAnsi="Arial" w:cs="Arial"/>
          <w:sz w:val="26"/>
          <w:lang w:val="ru-RU"/>
        </w:rPr>
        <w:tab/>
      </w:r>
    </w:p>
    <w:p w:rsidR="00F0519C" w:rsidRDefault="00F0519C" w:rsidP="00F0519C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F0519C" w:rsidRDefault="00F0519C" w:rsidP="00F0519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0519C" w:rsidTr="000E2723">
        <w:trPr>
          <w:trHeight w:val="328"/>
          <w:jc w:val="center"/>
        </w:trPr>
        <w:tc>
          <w:tcPr>
            <w:tcW w:w="784" w:type="dxa"/>
            <w:hideMark/>
          </w:tcPr>
          <w:p w:rsidR="00F0519C" w:rsidRDefault="00F0519C" w:rsidP="000E2723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519C" w:rsidRPr="004E5413" w:rsidRDefault="004E5413" w:rsidP="000E27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61" w:type="dxa"/>
            <w:hideMark/>
          </w:tcPr>
          <w:p w:rsidR="00F0519C" w:rsidRDefault="00F0519C" w:rsidP="000E2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519C" w:rsidRPr="004E5413" w:rsidRDefault="004E5413" w:rsidP="000E27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486" w:type="dxa"/>
            <w:hideMark/>
          </w:tcPr>
          <w:p w:rsidR="00F0519C" w:rsidRDefault="00F0519C" w:rsidP="000E272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519C" w:rsidRPr="004E5413" w:rsidRDefault="004E5413" w:rsidP="000E2723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06" w:type="dxa"/>
            <w:hideMark/>
          </w:tcPr>
          <w:p w:rsidR="00F0519C" w:rsidRDefault="00F0519C" w:rsidP="000E2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0519C" w:rsidRDefault="00F0519C" w:rsidP="000E2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0519C" w:rsidRDefault="00F0519C" w:rsidP="000E2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519C" w:rsidRPr="004E5413" w:rsidRDefault="004E5413" w:rsidP="000E27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-МНА</w:t>
            </w:r>
          </w:p>
        </w:tc>
      </w:tr>
    </w:tbl>
    <w:p w:rsidR="00727DDD" w:rsidRDefault="00727DDD" w:rsidP="00727DDD">
      <w:pPr>
        <w:jc w:val="center"/>
        <w:rPr>
          <w:rFonts w:ascii="Arial" w:hAnsi="Arial" w:cs="Arial"/>
          <w:sz w:val="24"/>
          <w:szCs w:val="28"/>
          <w:lang w:val="ru-RU"/>
        </w:rPr>
      </w:pPr>
    </w:p>
    <w:p w:rsidR="002C0E7B" w:rsidRPr="0076429C" w:rsidRDefault="002C0E7B" w:rsidP="00727DDD">
      <w:pPr>
        <w:jc w:val="center"/>
        <w:rPr>
          <w:rFonts w:ascii="Arial" w:hAnsi="Arial" w:cs="Arial"/>
          <w:sz w:val="24"/>
          <w:szCs w:val="28"/>
          <w:lang w:val="ru-RU"/>
        </w:rPr>
      </w:pPr>
    </w:p>
    <w:p w:rsidR="0092671A" w:rsidRPr="007C0370" w:rsidRDefault="0047369C" w:rsidP="001E1D3F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внесении изменений в постановление администрации Юргинского муниципального района от 31.10.2019 №32-МНА «</w:t>
      </w:r>
      <w:r w:rsidR="0092671A" w:rsidRPr="007C0370">
        <w:rPr>
          <w:b/>
          <w:sz w:val="26"/>
          <w:szCs w:val="26"/>
          <w:lang w:val="ru-RU"/>
        </w:rPr>
        <w:t>Об утверждении муниципальной программы</w:t>
      </w:r>
      <w:r w:rsidR="0076429C">
        <w:rPr>
          <w:b/>
          <w:sz w:val="26"/>
          <w:szCs w:val="26"/>
          <w:lang w:val="ru-RU"/>
        </w:rPr>
        <w:t xml:space="preserve"> </w:t>
      </w:r>
      <w:r w:rsidR="003E6065" w:rsidRPr="007C0370">
        <w:rPr>
          <w:b/>
          <w:sz w:val="26"/>
          <w:szCs w:val="26"/>
          <w:lang w:val="ru-RU"/>
        </w:rPr>
        <w:t>«</w:t>
      </w:r>
      <w:r w:rsidR="0092671A" w:rsidRPr="007C0370">
        <w:rPr>
          <w:b/>
          <w:sz w:val="26"/>
          <w:szCs w:val="26"/>
          <w:lang w:val="ru-RU"/>
        </w:rPr>
        <w:t>Жилищно-коммунальный</w:t>
      </w:r>
      <w:r w:rsidR="00E9712C">
        <w:rPr>
          <w:b/>
          <w:sz w:val="26"/>
          <w:szCs w:val="26"/>
          <w:lang w:val="ru-RU"/>
        </w:rPr>
        <w:t xml:space="preserve"> </w:t>
      </w:r>
      <w:r w:rsidR="0092671A" w:rsidRPr="007C0370">
        <w:rPr>
          <w:b/>
          <w:sz w:val="26"/>
          <w:szCs w:val="26"/>
          <w:lang w:val="ru-RU"/>
        </w:rPr>
        <w:t>и дорожный комплекс, энергосбережение</w:t>
      </w:r>
      <w:r w:rsidR="0076429C">
        <w:rPr>
          <w:b/>
          <w:sz w:val="26"/>
          <w:szCs w:val="26"/>
          <w:lang w:val="ru-RU"/>
        </w:rPr>
        <w:t xml:space="preserve"> </w:t>
      </w:r>
      <w:r w:rsidR="0092671A" w:rsidRPr="007C0370">
        <w:rPr>
          <w:b/>
          <w:sz w:val="26"/>
          <w:szCs w:val="26"/>
          <w:lang w:val="ru-RU"/>
        </w:rPr>
        <w:t xml:space="preserve">и повышение энергетической эффективности Юргинского муниципального </w:t>
      </w:r>
      <w:r w:rsidR="00E83490">
        <w:rPr>
          <w:b/>
          <w:sz w:val="26"/>
          <w:szCs w:val="26"/>
          <w:lang w:val="ru-RU"/>
        </w:rPr>
        <w:t>округа</w:t>
      </w:r>
      <w:r w:rsidR="004B54BE">
        <w:rPr>
          <w:b/>
          <w:sz w:val="26"/>
          <w:szCs w:val="26"/>
          <w:lang w:val="ru-RU"/>
        </w:rPr>
        <w:t xml:space="preserve"> </w:t>
      </w:r>
      <w:r w:rsidR="0076429C">
        <w:rPr>
          <w:b/>
          <w:sz w:val="26"/>
          <w:szCs w:val="26"/>
          <w:lang w:val="ru-RU"/>
        </w:rPr>
        <w:br/>
      </w:r>
      <w:r w:rsidR="0092671A" w:rsidRPr="007C0370">
        <w:rPr>
          <w:b/>
          <w:sz w:val="26"/>
          <w:szCs w:val="26"/>
          <w:lang w:val="ru-RU"/>
        </w:rPr>
        <w:t>на 20</w:t>
      </w:r>
      <w:r w:rsidR="00DD2D57">
        <w:rPr>
          <w:b/>
          <w:sz w:val="26"/>
          <w:szCs w:val="26"/>
          <w:lang w:val="ru-RU"/>
        </w:rPr>
        <w:t>20</w:t>
      </w:r>
      <w:r w:rsidR="00C43799">
        <w:rPr>
          <w:b/>
          <w:sz w:val="26"/>
          <w:szCs w:val="26"/>
          <w:lang w:val="ru-RU"/>
        </w:rPr>
        <w:t xml:space="preserve"> </w:t>
      </w:r>
      <w:r w:rsidR="00727DDD" w:rsidRPr="007C0370">
        <w:rPr>
          <w:b/>
          <w:sz w:val="26"/>
          <w:szCs w:val="26"/>
          <w:lang w:val="ru-RU"/>
        </w:rPr>
        <w:t xml:space="preserve">год </w:t>
      </w:r>
      <w:r w:rsidR="00B42187" w:rsidRPr="007C0370">
        <w:rPr>
          <w:b/>
          <w:sz w:val="26"/>
          <w:szCs w:val="26"/>
          <w:lang w:val="ru-RU"/>
        </w:rPr>
        <w:t>и плановый период 20</w:t>
      </w:r>
      <w:r w:rsidR="0017596F" w:rsidRPr="007C0370">
        <w:rPr>
          <w:b/>
          <w:sz w:val="26"/>
          <w:szCs w:val="26"/>
          <w:lang w:val="ru-RU"/>
        </w:rPr>
        <w:t>2</w:t>
      </w:r>
      <w:r w:rsidR="00DD2D57">
        <w:rPr>
          <w:b/>
          <w:sz w:val="26"/>
          <w:szCs w:val="26"/>
          <w:lang w:val="ru-RU"/>
        </w:rPr>
        <w:t>1</w:t>
      </w:r>
      <w:r w:rsidR="0092671A" w:rsidRPr="007C0370">
        <w:rPr>
          <w:b/>
          <w:sz w:val="26"/>
          <w:szCs w:val="26"/>
          <w:lang w:val="ru-RU"/>
        </w:rPr>
        <w:t>-202</w:t>
      </w:r>
      <w:r w:rsidR="004B54BE">
        <w:rPr>
          <w:b/>
          <w:sz w:val="26"/>
          <w:szCs w:val="26"/>
          <w:lang w:val="ru-RU"/>
        </w:rPr>
        <w:t>2</w:t>
      </w:r>
      <w:r w:rsidR="0092671A" w:rsidRPr="007C0370">
        <w:rPr>
          <w:b/>
          <w:sz w:val="26"/>
          <w:szCs w:val="26"/>
          <w:lang w:val="ru-RU"/>
        </w:rPr>
        <w:t xml:space="preserve"> г</w:t>
      </w:r>
      <w:r w:rsidR="00B42187" w:rsidRPr="007C0370">
        <w:rPr>
          <w:b/>
          <w:sz w:val="26"/>
          <w:szCs w:val="26"/>
          <w:lang w:val="ru-RU"/>
        </w:rPr>
        <w:t>оды</w:t>
      </w:r>
      <w:r>
        <w:rPr>
          <w:b/>
          <w:sz w:val="26"/>
          <w:szCs w:val="26"/>
          <w:lang w:val="ru-RU"/>
        </w:rPr>
        <w:t>»</w:t>
      </w:r>
    </w:p>
    <w:p w:rsidR="0092671A" w:rsidRPr="001A5FE9" w:rsidRDefault="0092671A" w:rsidP="001E1D3F">
      <w:pPr>
        <w:tabs>
          <w:tab w:val="left" w:pos="709"/>
        </w:tabs>
        <w:ind w:firstLine="709"/>
        <w:jc w:val="center"/>
        <w:rPr>
          <w:sz w:val="22"/>
          <w:szCs w:val="26"/>
          <w:lang w:val="ru-RU"/>
        </w:rPr>
      </w:pPr>
    </w:p>
    <w:p w:rsidR="0092671A" w:rsidRPr="007C0370" w:rsidRDefault="0092671A" w:rsidP="001E1D3F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В целях приведения коммунальной инфраструктуры в соответствие со стандартами качества, обеспечивающими безопасные и комфортные условия проживания граждан, повышения эффективности использования и сокращения потребления топливно-энергетических ресурсов</w:t>
      </w:r>
      <w:r w:rsidR="009023BC" w:rsidRPr="007C0370">
        <w:rPr>
          <w:sz w:val="26"/>
          <w:szCs w:val="26"/>
          <w:lang w:val="ru-RU"/>
        </w:rPr>
        <w:t>,</w:t>
      </w:r>
      <w:r w:rsidRPr="007C0370">
        <w:rPr>
          <w:sz w:val="26"/>
          <w:szCs w:val="26"/>
          <w:lang w:val="ru-RU"/>
        </w:rPr>
        <w:t xml:space="preserve"> руководствуясь ст. 179 Бюджетного кодекса Российской Федерации, постановлением администрации Юргинского муниципального района </w:t>
      </w:r>
      <w:r w:rsidRPr="008C20E8">
        <w:rPr>
          <w:sz w:val="26"/>
          <w:szCs w:val="26"/>
          <w:lang w:val="ru-RU"/>
        </w:rPr>
        <w:t>от 24.06.2016 № 33-МНА</w:t>
      </w:r>
      <w:r w:rsidR="00C43799">
        <w:rPr>
          <w:sz w:val="26"/>
          <w:szCs w:val="26"/>
          <w:lang w:val="ru-RU"/>
        </w:rPr>
        <w:t xml:space="preserve"> (ред. 21.10.2019)</w:t>
      </w:r>
      <w:r w:rsidRPr="007C0370">
        <w:rPr>
          <w:sz w:val="26"/>
          <w:szCs w:val="26"/>
          <w:lang w:val="ru-RU"/>
        </w:rPr>
        <w:t xml:space="preserve"> «Об утверждении Положения о составлении и содержании муниципальных программ Юргинского муниципального </w:t>
      </w:r>
      <w:r w:rsidR="00684B23">
        <w:rPr>
          <w:sz w:val="26"/>
          <w:szCs w:val="26"/>
          <w:lang w:val="ru-RU"/>
        </w:rPr>
        <w:t>округа</w:t>
      </w:r>
      <w:r w:rsidRPr="007C0370">
        <w:rPr>
          <w:sz w:val="26"/>
          <w:szCs w:val="26"/>
          <w:lang w:val="ru-RU"/>
        </w:rPr>
        <w:t>»:</w:t>
      </w:r>
    </w:p>
    <w:p w:rsidR="0092671A" w:rsidRPr="001A5FE9" w:rsidRDefault="0092671A" w:rsidP="001E1D3F">
      <w:pPr>
        <w:tabs>
          <w:tab w:val="left" w:pos="709"/>
        </w:tabs>
        <w:ind w:firstLine="709"/>
        <w:jc w:val="both"/>
        <w:rPr>
          <w:sz w:val="22"/>
          <w:szCs w:val="26"/>
          <w:lang w:val="ru-RU"/>
        </w:rPr>
      </w:pPr>
    </w:p>
    <w:p w:rsidR="001A5FE9" w:rsidRDefault="001A5FE9" w:rsidP="001E1D3F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1A5FE9">
        <w:rPr>
          <w:sz w:val="26"/>
          <w:szCs w:val="26"/>
          <w:lang w:val="ru-RU"/>
        </w:rPr>
        <w:t>Муниципальную программу «Жилищно-коммунальный и дорожный комплекс, энергосбережение и повышение энергетической эффективности Юргинского муниципального округа» на 2020 год и плановый период 2021-2022 годы», утвержденную постановлением администрации Юргинского муниципального округа от 31.10.2019 №32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района на 2020 год и плановый период 2021-2022 годы»  изложить в новой редакции, согласно</w:t>
      </w:r>
      <w:proofErr w:type="gramEnd"/>
      <w:r w:rsidRPr="001A5FE9">
        <w:rPr>
          <w:sz w:val="26"/>
          <w:szCs w:val="26"/>
          <w:lang w:val="ru-RU"/>
        </w:rPr>
        <w:t xml:space="preserve"> Приложению. </w:t>
      </w:r>
    </w:p>
    <w:p w:rsidR="002C5C88" w:rsidRDefault="002C5C88" w:rsidP="001E1D3F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знать утратившим силу:</w:t>
      </w:r>
    </w:p>
    <w:p w:rsidR="002C5C88" w:rsidRPr="002C5C88" w:rsidRDefault="002C5C88" w:rsidP="001E1D3F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Постановление администрации Юргинского муниципального округа от 23.04.2020 №12-МНА «</w:t>
      </w:r>
      <w:r w:rsidRPr="002C5C88">
        <w:rPr>
          <w:sz w:val="26"/>
          <w:szCs w:val="26"/>
          <w:lang w:val="ru-RU"/>
        </w:rPr>
        <w:t>О внесении изменений в постановление администрации Юргинского муниципального района от 31.10.2019 №32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 на 2020 год и плановый период 2021-2022 годы»</w:t>
      </w:r>
      <w:r>
        <w:rPr>
          <w:sz w:val="26"/>
          <w:szCs w:val="26"/>
          <w:lang w:val="ru-RU"/>
        </w:rPr>
        <w:t>.</w:t>
      </w:r>
    </w:p>
    <w:p w:rsidR="0092671A" w:rsidRPr="007C0370" w:rsidRDefault="0092671A" w:rsidP="001E1D3F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>Настоящее постановление вступает в силу после его опубликования</w:t>
      </w:r>
      <w:r w:rsidR="004E0C58">
        <w:rPr>
          <w:sz w:val="26"/>
          <w:szCs w:val="26"/>
          <w:lang w:val="ru-RU"/>
        </w:rPr>
        <w:t xml:space="preserve"> в газете «Юргинские ведомости».</w:t>
      </w:r>
    </w:p>
    <w:p w:rsidR="0092671A" w:rsidRPr="007C0370" w:rsidRDefault="0092671A" w:rsidP="001E1D3F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7C0370">
        <w:rPr>
          <w:sz w:val="26"/>
          <w:szCs w:val="26"/>
          <w:lang w:val="ru-RU"/>
        </w:rPr>
        <w:t xml:space="preserve"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</w:t>
      </w:r>
      <w:r w:rsidR="00684B23">
        <w:rPr>
          <w:sz w:val="26"/>
          <w:szCs w:val="26"/>
          <w:lang w:val="ru-RU"/>
        </w:rPr>
        <w:t>округа</w:t>
      </w:r>
      <w:r w:rsidRPr="007C0370">
        <w:rPr>
          <w:sz w:val="26"/>
          <w:szCs w:val="26"/>
          <w:lang w:val="ru-RU"/>
        </w:rPr>
        <w:t>.</w:t>
      </w:r>
    </w:p>
    <w:p w:rsidR="0092671A" w:rsidRPr="007C0370" w:rsidRDefault="0092671A" w:rsidP="001E1D3F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7C0370">
        <w:rPr>
          <w:sz w:val="26"/>
          <w:szCs w:val="26"/>
          <w:lang w:val="ru-RU"/>
        </w:rPr>
        <w:lastRenderedPageBreak/>
        <w:t>Контроль за</w:t>
      </w:r>
      <w:proofErr w:type="gramEnd"/>
      <w:r w:rsidRPr="007C0370">
        <w:rPr>
          <w:sz w:val="26"/>
          <w:szCs w:val="26"/>
          <w:lang w:val="ru-RU"/>
        </w:rPr>
        <w:t xml:space="preserve"> исполнением настоящего постановления возложить на</w:t>
      </w:r>
      <w:r w:rsidR="004B54BE">
        <w:rPr>
          <w:sz w:val="26"/>
          <w:szCs w:val="26"/>
          <w:lang w:val="ru-RU"/>
        </w:rPr>
        <w:t xml:space="preserve"> </w:t>
      </w:r>
      <w:r w:rsidRPr="007C0370">
        <w:rPr>
          <w:sz w:val="26"/>
          <w:szCs w:val="26"/>
          <w:lang w:val="ru-RU"/>
        </w:rPr>
        <w:t>заместителя</w:t>
      </w:r>
      <w:r w:rsidR="004B54BE">
        <w:rPr>
          <w:sz w:val="26"/>
          <w:szCs w:val="26"/>
          <w:lang w:val="ru-RU"/>
        </w:rPr>
        <w:t xml:space="preserve"> </w:t>
      </w:r>
      <w:r w:rsidR="000F0897">
        <w:rPr>
          <w:sz w:val="26"/>
          <w:szCs w:val="26"/>
          <w:lang w:val="ru-RU"/>
        </w:rPr>
        <w:t>г</w:t>
      </w:r>
      <w:r w:rsidR="009D6B4E">
        <w:rPr>
          <w:sz w:val="26"/>
          <w:szCs w:val="26"/>
          <w:lang w:val="ru-RU"/>
        </w:rPr>
        <w:t>лавы</w:t>
      </w:r>
      <w:r w:rsidRPr="007C0370">
        <w:rPr>
          <w:sz w:val="26"/>
          <w:szCs w:val="26"/>
          <w:lang w:val="ru-RU"/>
        </w:rPr>
        <w:t xml:space="preserve"> Юргинского муниципального </w:t>
      </w:r>
      <w:r w:rsidR="00684B23">
        <w:rPr>
          <w:sz w:val="26"/>
          <w:szCs w:val="26"/>
          <w:lang w:val="ru-RU"/>
        </w:rPr>
        <w:t>округа</w:t>
      </w:r>
      <w:r w:rsidRPr="007C0370">
        <w:rPr>
          <w:sz w:val="26"/>
          <w:szCs w:val="26"/>
          <w:lang w:val="ru-RU"/>
        </w:rPr>
        <w:t xml:space="preserve"> – начальника </w:t>
      </w:r>
      <w:r w:rsidR="009023BC" w:rsidRPr="007C0370">
        <w:rPr>
          <w:sz w:val="26"/>
          <w:szCs w:val="26"/>
          <w:lang w:val="ru-RU"/>
        </w:rPr>
        <w:t>У</w:t>
      </w:r>
      <w:r w:rsidRPr="007C0370">
        <w:rPr>
          <w:sz w:val="26"/>
          <w:szCs w:val="26"/>
          <w:lang w:val="ru-RU"/>
        </w:rPr>
        <w:t>правления по обеспечению жизнедеятельности и строительству</w:t>
      </w:r>
      <w:r w:rsidR="009023BC" w:rsidRPr="007C0370">
        <w:rPr>
          <w:sz w:val="26"/>
          <w:szCs w:val="26"/>
          <w:lang w:val="ru-RU"/>
        </w:rPr>
        <w:t xml:space="preserve"> Юргинского муниципального </w:t>
      </w:r>
      <w:r w:rsidR="00684B23">
        <w:rPr>
          <w:sz w:val="26"/>
          <w:szCs w:val="26"/>
          <w:lang w:val="ru-RU"/>
        </w:rPr>
        <w:t>округа</w:t>
      </w:r>
      <w:r w:rsidR="00E9712C">
        <w:rPr>
          <w:sz w:val="26"/>
          <w:szCs w:val="26"/>
          <w:lang w:val="ru-RU"/>
        </w:rPr>
        <w:t xml:space="preserve"> </w:t>
      </w:r>
      <w:r w:rsidR="0017596F" w:rsidRPr="007C0370">
        <w:rPr>
          <w:sz w:val="26"/>
          <w:szCs w:val="26"/>
          <w:lang w:val="ru-RU"/>
        </w:rPr>
        <w:t>С.</w:t>
      </w:r>
      <w:r w:rsidR="009D6B4E">
        <w:rPr>
          <w:sz w:val="26"/>
          <w:szCs w:val="26"/>
          <w:lang w:val="ru-RU"/>
        </w:rPr>
        <w:t>В</w:t>
      </w:r>
      <w:r w:rsidR="00001A6D" w:rsidRPr="007C0370">
        <w:rPr>
          <w:sz w:val="26"/>
          <w:szCs w:val="26"/>
          <w:lang w:val="ru-RU"/>
        </w:rPr>
        <w:t>.</w:t>
      </w:r>
      <w:r w:rsidR="009D6B4E">
        <w:rPr>
          <w:sz w:val="26"/>
          <w:szCs w:val="26"/>
          <w:lang w:val="ru-RU"/>
        </w:rPr>
        <w:t xml:space="preserve"> Борисова.</w:t>
      </w:r>
    </w:p>
    <w:p w:rsidR="008C3246" w:rsidRDefault="008C3246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2C0E7B" w:rsidRDefault="002C0E7B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E1D3F" w:rsidRPr="00D15FAE" w:rsidTr="001E1D3F">
        <w:tc>
          <w:tcPr>
            <w:tcW w:w="6062" w:type="dxa"/>
            <w:hideMark/>
          </w:tcPr>
          <w:p w:rsidR="001E1D3F" w:rsidRPr="00D15FAE" w:rsidRDefault="001E1D3F" w:rsidP="001E1D3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ава</w:t>
            </w:r>
            <w:proofErr w:type="spellEnd"/>
            <w:r w:rsidRPr="00D15FA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5FAE">
              <w:rPr>
                <w:sz w:val="26"/>
                <w:szCs w:val="26"/>
                <w:lang w:eastAsia="en-US"/>
              </w:rPr>
              <w:t>Юргинского</w:t>
            </w:r>
            <w:proofErr w:type="spellEnd"/>
          </w:p>
          <w:p w:rsidR="001E1D3F" w:rsidRPr="00D15FAE" w:rsidRDefault="001E1D3F" w:rsidP="001E1D3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ниципальн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1E1D3F" w:rsidRPr="00D15FAE" w:rsidRDefault="001E1D3F" w:rsidP="001E1D3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1E1D3F" w:rsidRPr="00D15FAE" w:rsidRDefault="001E1D3F" w:rsidP="001E1D3F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15FAE">
              <w:rPr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D15FAE">
              <w:rPr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1E1D3F" w:rsidRPr="004E5413" w:rsidTr="001E1D3F">
        <w:tc>
          <w:tcPr>
            <w:tcW w:w="6062" w:type="dxa"/>
          </w:tcPr>
          <w:p w:rsidR="001E1D3F" w:rsidRPr="004E5413" w:rsidRDefault="001E1D3F" w:rsidP="001E1D3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1E1D3F" w:rsidRPr="004E5413" w:rsidRDefault="001E1D3F" w:rsidP="001E1D3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proofErr w:type="spellStart"/>
            <w:r w:rsidRPr="004E5413">
              <w:rPr>
                <w:color w:val="FFFFFF" w:themeColor="background1"/>
                <w:sz w:val="26"/>
                <w:szCs w:val="26"/>
                <w:lang w:eastAsia="en-US"/>
              </w:rPr>
              <w:t>Согласовано</w:t>
            </w:r>
            <w:proofErr w:type="spellEnd"/>
            <w:r w:rsidRPr="004E5413">
              <w:rPr>
                <w:color w:val="FFFFFF" w:themeColor="background1"/>
                <w:sz w:val="26"/>
                <w:szCs w:val="26"/>
                <w:lang w:eastAsia="en-US"/>
              </w:rPr>
              <w:t>:</w:t>
            </w:r>
          </w:p>
          <w:p w:rsidR="001E1D3F" w:rsidRPr="004E5413" w:rsidRDefault="001E1D3F" w:rsidP="001E1D3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proofErr w:type="spellStart"/>
            <w:r w:rsidRPr="004E5413">
              <w:rPr>
                <w:color w:val="FFFFFF" w:themeColor="background1"/>
                <w:sz w:val="26"/>
                <w:szCs w:val="26"/>
                <w:lang w:eastAsia="en-US"/>
              </w:rPr>
              <w:t>начальник</w:t>
            </w:r>
            <w:proofErr w:type="spellEnd"/>
            <w:r w:rsidRPr="004E5413">
              <w:rPr>
                <w:color w:val="FFFFFF" w:themeColor="background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E5413">
              <w:rPr>
                <w:color w:val="FFFFFF" w:themeColor="background1"/>
                <w:sz w:val="26"/>
                <w:szCs w:val="26"/>
                <w:lang w:eastAsia="en-US"/>
              </w:rPr>
              <w:t>правового</w:t>
            </w:r>
            <w:proofErr w:type="spellEnd"/>
            <w:r w:rsidRPr="004E5413">
              <w:rPr>
                <w:color w:val="FFFFFF" w:themeColor="background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E5413">
              <w:rPr>
                <w:color w:val="FFFFFF" w:themeColor="background1"/>
                <w:sz w:val="26"/>
                <w:szCs w:val="26"/>
                <w:lang w:eastAsia="en-US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1E1D3F" w:rsidRPr="004E5413" w:rsidRDefault="001E1D3F" w:rsidP="001E1D3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1E1D3F" w:rsidRPr="004E5413" w:rsidRDefault="001E1D3F" w:rsidP="001E1D3F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1E1D3F" w:rsidRPr="004E5413" w:rsidRDefault="001E1D3F" w:rsidP="001E1D3F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4E5413">
              <w:rPr>
                <w:color w:val="FFFFFF" w:themeColor="background1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1E1D3F" w:rsidRPr="004E5413" w:rsidRDefault="001E1D3F" w:rsidP="007C0370">
      <w:pPr>
        <w:tabs>
          <w:tab w:val="left" w:pos="709"/>
        </w:tabs>
        <w:ind w:firstLine="709"/>
        <w:jc w:val="both"/>
        <w:rPr>
          <w:color w:val="FFFFFF" w:themeColor="background1"/>
          <w:sz w:val="26"/>
          <w:szCs w:val="26"/>
          <w:lang w:val="ru-RU"/>
        </w:rPr>
      </w:pPr>
    </w:p>
    <w:p w:rsidR="00F0519C" w:rsidRDefault="00F0519C" w:rsidP="000F0897">
      <w:pPr>
        <w:ind w:left="5103"/>
        <w:rPr>
          <w:sz w:val="26"/>
          <w:szCs w:val="26"/>
          <w:lang w:val="ru-RU"/>
        </w:rPr>
      </w:pPr>
    </w:p>
    <w:p w:rsidR="00F0519C" w:rsidRDefault="00F0519C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0F0897" w:rsidRPr="008C3246" w:rsidRDefault="000F0897" w:rsidP="000F0897">
      <w:pPr>
        <w:ind w:left="5103"/>
        <w:rPr>
          <w:sz w:val="26"/>
          <w:szCs w:val="26"/>
          <w:lang w:val="ru-RU"/>
        </w:rPr>
      </w:pPr>
      <w:r w:rsidRPr="008C3246">
        <w:rPr>
          <w:sz w:val="26"/>
          <w:szCs w:val="26"/>
          <w:lang w:val="ru-RU"/>
        </w:rPr>
        <w:lastRenderedPageBreak/>
        <w:t>Приложение</w:t>
      </w:r>
    </w:p>
    <w:p w:rsidR="000F0897" w:rsidRPr="008C3246" w:rsidRDefault="000F0897" w:rsidP="000F0897">
      <w:pPr>
        <w:ind w:left="5103"/>
        <w:rPr>
          <w:sz w:val="26"/>
          <w:szCs w:val="26"/>
          <w:lang w:val="ru-RU"/>
        </w:rPr>
      </w:pPr>
      <w:r w:rsidRPr="008C3246">
        <w:rPr>
          <w:sz w:val="26"/>
          <w:szCs w:val="26"/>
          <w:lang w:val="ru-RU"/>
        </w:rPr>
        <w:t>к постановлению администрации</w:t>
      </w:r>
    </w:p>
    <w:p w:rsidR="000F0897" w:rsidRPr="008C3246" w:rsidRDefault="000F0897" w:rsidP="000F0897">
      <w:pPr>
        <w:ind w:left="5103"/>
        <w:rPr>
          <w:sz w:val="26"/>
          <w:szCs w:val="26"/>
          <w:lang w:val="ru-RU"/>
        </w:rPr>
      </w:pPr>
      <w:r w:rsidRPr="008C3246">
        <w:rPr>
          <w:sz w:val="26"/>
          <w:szCs w:val="26"/>
          <w:lang w:val="ru-RU"/>
        </w:rPr>
        <w:t xml:space="preserve">Юргинского муниципального </w:t>
      </w:r>
      <w:r w:rsidR="00684B23">
        <w:rPr>
          <w:sz w:val="26"/>
          <w:szCs w:val="26"/>
          <w:lang w:val="ru-RU"/>
        </w:rPr>
        <w:t>округа</w:t>
      </w:r>
    </w:p>
    <w:p w:rsidR="007C0370" w:rsidRPr="00F14027" w:rsidRDefault="00B05B7E" w:rsidP="000F0897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4E5413">
        <w:rPr>
          <w:sz w:val="26"/>
          <w:szCs w:val="26"/>
          <w:lang w:val="ru-RU"/>
        </w:rPr>
        <w:t>25.06.2020</w:t>
      </w:r>
      <w:r w:rsidR="007C78D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№ </w:t>
      </w:r>
      <w:r w:rsidR="004E5413">
        <w:rPr>
          <w:sz w:val="26"/>
          <w:szCs w:val="26"/>
          <w:lang w:val="ru-RU"/>
        </w:rPr>
        <w:t>17-МНА</w:t>
      </w:r>
      <w:bookmarkStart w:id="0" w:name="_GoBack"/>
      <w:bookmarkEnd w:id="0"/>
    </w:p>
    <w:p w:rsidR="00727DDD" w:rsidRDefault="00727DDD" w:rsidP="00727DDD">
      <w:pPr>
        <w:ind w:left="5103"/>
        <w:rPr>
          <w:sz w:val="26"/>
          <w:szCs w:val="2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F0519C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«</w:t>
      </w:r>
      <w:r w:rsidR="0092671A" w:rsidRPr="00727DDD">
        <w:rPr>
          <w:b/>
          <w:sz w:val="36"/>
          <w:szCs w:val="36"/>
          <w:lang w:val="ru-RU"/>
        </w:rPr>
        <w:t>Муниципальная программа</w:t>
      </w:r>
    </w:p>
    <w:p w:rsidR="0092671A" w:rsidRPr="00727DDD" w:rsidRDefault="009023BC" w:rsidP="00727DDD">
      <w:pPr>
        <w:jc w:val="center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«</w:t>
      </w:r>
      <w:r w:rsidR="0092671A" w:rsidRPr="00727DDD">
        <w:rPr>
          <w:b/>
          <w:sz w:val="36"/>
          <w:szCs w:val="36"/>
          <w:lang w:val="ru-RU"/>
        </w:rPr>
        <w:t xml:space="preserve">Жилищно-коммунальный и дорожный комплекс, энергосбережение и повышение энергетической эффективности Юргинского муниципального </w:t>
      </w:r>
      <w:r w:rsidR="0076429C">
        <w:rPr>
          <w:b/>
          <w:sz w:val="36"/>
          <w:szCs w:val="36"/>
          <w:lang w:val="ru-RU"/>
        </w:rPr>
        <w:t>округа</w:t>
      </w:r>
    </w:p>
    <w:p w:rsidR="0092671A" w:rsidRPr="00727DDD" w:rsidRDefault="0017596F" w:rsidP="00727DD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а 20</w:t>
      </w:r>
      <w:r w:rsidR="009D6B4E">
        <w:rPr>
          <w:b/>
          <w:sz w:val="36"/>
          <w:szCs w:val="36"/>
          <w:lang w:val="ru-RU"/>
        </w:rPr>
        <w:t>20</w:t>
      </w:r>
      <w:r w:rsidR="004B54BE">
        <w:rPr>
          <w:b/>
          <w:sz w:val="36"/>
          <w:szCs w:val="36"/>
          <w:lang w:val="ru-RU"/>
        </w:rPr>
        <w:t xml:space="preserve"> </w:t>
      </w:r>
      <w:r w:rsidR="00727DDD">
        <w:rPr>
          <w:b/>
          <w:sz w:val="36"/>
          <w:szCs w:val="36"/>
          <w:lang w:val="ru-RU"/>
        </w:rPr>
        <w:t xml:space="preserve">год </w:t>
      </w:r>
      <w:r>
        <w:rPr>
          <w:b/>
          <w:sz w:val="36"/>
          <w:szCs w:val="36"/>
          <w:lang w:val="ru-RU"/>
        </w:rPr>
        <w:t>и плановый период 202</w:t>
      </w:r>
      <w:r w:rsidR="009D6B4E">
        <w:rPr>
          <w:b/>
          <w:sz w:val="36"/>
          <w:szCs w:val="36"/>
          <w:lang w:val="ru-RU"/>
        </w:rPr>
        <w:t>1</w:t>
      </w:r>
      <w:r>
        <w:rPr>
          <w:b/>
          <w:sz w:val="36"/>
          <w:szCs w:val="36"/>
          <w:lang w:val="ru-RU"/>
        </w:rPr>
        <w:t>-202</w:t>
      </w:r>
      <w:r w:rsidR="004B54BE">
        <w:rPr>
          <w:b/>
          <w:sz w:val="36"/>
          <w:szCs w:val="36"/>
          <w:lang w:val="ru-RU"/>
        </w:rPr>
        <w:t>2</w:t>
      </w:r>
      <w:r w:rsidR="0092671A" w:rsidRPr="00727DDD">
        <w:rPr>
          <w:b/>
          <w:sz w:val="36"/>
          <w:szCs w:val="36"/>
          <w:lang w:val="ru-RU"/>
        </w:rPr>
        <w:t xml:space="preserve"> г</w:t>
      </w:r>
      <w:r w:rsidR="00B42187" w:rsidRPr="00727DDD">
        <w:rPr>
          <w:b/>
          <w:sz w:val="36"/>
          <w:szCs w:val="36"/>
          <w:lang w:val="ru-RU"/>
        </w:rPr>
        <w:t>оды</w:t>
      </w:r>
      <w:r w:rsidR="0092671A" w:rsidRPr="00727DDD">
        <w:rPr>
          <w:b/>
          <w:sz w:val="36"/>
          <w:szCs w:val="36"/>
          <w:lang w:val="ru-RU"/>
        </w:rPr>
        <w:t>»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3657F8" w:rsidRDefault="003657F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76429C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20</w:t>
      </w:r>
      <w:r w:rsidR="009C607F">
        <w:rPr>
          <w:b/>
          <w:sz w:val="36"/>
          <w:szCs w:val="36"/>
          <w:lang w:val="ru-RU"/>
        </w:rPr>
        <w:t>19</w:t>
      </w:r>
    </w:p>
    <w:p w:rsidR="00BF0932" w:rsidRDefault="00BF0932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</w:p>
    <w:p w:rsidR="009F202C" w:rsidRDefault="009F202C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</w:p>
    <w:p w:rsidR="0092671A" w:rsidRPr="007C0370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lastRenderedPageBreak/>
        <w:t>Паспорт</w:t>
      </w:r>
    </w:p>
    <w:p w:rsidR="0092671A" w:rsidRPr="007C0370" w:rsidRDefault="0092671A" w:rsidP="00727DDD">
      <w:pPr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муниципальной программы </w:t>
      </w:r>
      <w:r w:rsidR="009023BC" w:rsidRPr="007C0370">
        <w:rPr>
          <w:b/>
          <w:sz w:val="24"/>
          <w:szCs w:val="24"/>
          <w:lang w:val="ru-RU"/>
        </w:rPr>
        <w:t>«</w:t>
      </w:r>
      <w:r w:rsidRPr="007C0370">
        <w:rPr>
          <w:b/>
          <w:sz w:val="24"/>
          <w:szCs w:val="24"/>
          <w:lang w:val="ru-RU"/>
        </w:rPr>
        <w:t xml:space="preserve">Жилищно-коммунальный и дорожный комплекс, энергосбережение и повышение энергетической эффективности </w:t>
      </w:r>
    </w:p>
    <w:p w:rsidR="0092671A" w:rsidRPr="007C0370" w:rsidRDefault="0092671A" w:rsidP="00A53342">
      <w:pPr>
        <w:ind w:left="-142"/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Юргинского муниципального </w:t>
      </w:r>
      <w:r w:rsidR="0076429C">
        <w:rPr>
          <w:b/>
          <w:sz w:val="24"/>
          <w:szCs w:val="24"/>
          <w:lang w:val="ru-RU"/>
        </w:rPr>
        <w:t>округа</w:t>
      </w:r>
      <w:r w:rsidR="00FC28EF">
        <w:rPr>
          <w:b/>
          <w:sz w:val="24"/>
          <w:szCs w:val="24"/>
          <w:lang w:val="ru-RU"/>
        </w:rPr>
        <w:t xml:space="preserve"> </w:t>
      </w:r>
      <w:r w:rsidR="0017596F" w:rsidRPr="007C0370">
        <w:rPr>
          <w:b/>
          <w:sz w:val="24"/>
          <w:szCs w:val="24"/>
          <w:lang w:val="ru-RU"/>
        </w:rPr>
        <w:t xml:space="preserve"> на 20</w:t>
      </w:r>
      <w:r w:rsidR="00FC28EF">
        <w:rPr>
          <w:b/>
          <w:sz w:val="24"/>
          <w:szCs w:val="24"/>
          <w:lang w:val="ru-RU"/>
        </w:rPr>
        <w:t>20</w:t>
      </w:r>
      <w:r w:rsidR="00727DDD" w:rsidRPr="007C0370">
        <w:rPr>
          <w:b/>
          <w:sz w:val="24"/>
          <w:szCs w:val="24"/>
          <w:lang w:val="ru-RU"/>
        </w:rPr>
        <w:t xml:space="preserve"> год</w:t>
      </w:r>
      <w:r w:rsidR="004B54BE">
        <w:rPr>
          <w:b/>
          <w:sz w:val="24"/>
          <w:szCs w:val="24"/>
          <w:lang w:val="ru-RU"/>
        </w:rPr>
        <w:t xml:space="preserve"> </w:t>
      </w:r>
      <w:r w:rsidR="00727DDD" w:rsidRPr="007C0370">
        <w:rPr>
          <w:b/>
          <w:sz w:val="24"/>
          <w:szCs w:val="24"/>
          <w:lang w:val="ru-RU"/>
        </w:rPr>
        <w:t xml:space="preserve">и плановый период </w:t>
      </w:r>
      <w:r w:rsidR="00FC28EF">
        <w:rPr>
          <w:b/>
          <w:sz w:val="24"/>
          <w:szCs w:val="24"/>
          <w:lang w:val="ru-RU"/>
        </w:rPr>
        <w:t>2021-202</w:t>
      </w:r>
      <w:r w:rsidR="004B54BE">
        <w:rPr>
          <w:b/>
          <w:sz w:val="24"/>
          <w:szCs w:val="24"/>
          <w:lang w:val="ru-RU"/>
        </w:rPr>
        <w:t xml:space="preserve">2 </w:t>
      </w:r>
      <w:r w:rsidR="00FC28EF">
        <w:rPr>
          <w:b/>
          <w:sz w:val="24"/>
          <w:szCs w:val="24"/>
          <w:lang w:val="ru-RU"/>
        </w:rPr>
        <w:t>годы</w:t>
      </w:r>
    </w:p>
    <w:p w:rsidR="00B42187" w:rsidRPr="00584436" w:rsidRDefault="00B42187" w:rsidP="00727DDD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7654"/>
      </w:tblGrid>
      <w:tr w:rsidR="0092671A" w:rsidRPr="004E5413" w:rsidTr="00584436">
        <w:trPr>
          <w:trHeight w:val="747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bookmarkStart w:id="1" w:name="Par133"/>
            <w:bookmarkEnd w:id="1"/>
            <w:r w:rsidRPr="00584436">
              <w:rPr>
                <w:sz w:val="21"/>
                <w:szCs w:val="21"/>
                <w:lang w:val="ru-RU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4B54BE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</w:t>
            </w:r>
            <w:r w:rsidR="0017596F">
              <w:rPr>
                <w:sz w:val="21"/>
                <w:szCs w:val="21"/>
                <w:lang w:val="ru-RU"/>
              </w:rPr>
              <w:t xml:space="preserve">го муниципального </w:t>
            </w:r>
            <w:r w:rsidR="00FC28EF">
              <w:rPr>
                <w:sz w:val="21"/>
                <w:szCs w:val="21"/>
                <w:lang w:val="ru-RU"/>
              </w:rPr>
              <w:t>округа»</w:t>
            </w:r>
            <w:r w:rsidR="0017596F">
              <w:rPr>
                <w:sz w:val="21"/>
                <w:szCs w:val="21"/>
                <w:lang w:val="ru-RU"/>
              </w:rPr>
              <w:t xml:space="preserve"> на 20</w:t>
            </w:r>
            <w:r w:rsidR="00FC28EF">
              <w:rPr>
                <w:sz w:val="21"/>
                <w:szCs w:val="21"/>
                <w:lang w:val="ru-RU"/>
              </w:rPr>
              <w:t>20</w:t>
            </w:r>
            <w:r w:rsidR="004B54BE">
              <w:rPr>
                <w:sz w:val="21"/>
                <w:szCs w:val="21"/>
                <w:lang w:val="ru-RU"/>
              </w:rPr>
              <w:t xml:space="preserve"> </w:t>
            </w:r>
            <w:r w:rsidR="00727DDD" w:rsidRPr="00584436">
              <w:rPr>
                <w:sz w:val="21"/>
                <w:szCs w:val="21"/>
                <w:lang w:val="ru-RU"/>
              </w:rPr>
              <w:t xml:space="preserve">год </w:t>
            </w:r>
            <w:r w:rsidR="0017596F">
              <w:rPr>
                <w:sz w:val="21"/>
                <w:szCs w:val="21"/>
                <w:lang w:val="ru-RU"/>
              </w:rPr>
              <w:t>и плановый период 202</w:t>
            </w:r>
            <w:r w:rsidR="00FC28EF">
              <w:rPr>
                <w:sz w:val="21"/>
                <w:szCs w:val="21"/>
                <w:lang w:val="ru-RU"/>
              </w:rPr>
              <w:t>1</w:t>
            </w:r>
            <w:r w:rsidR="0017596F">
              <w:rPr>
                <w:sz w:val="21"/>
                <w:szCs w:val="21"/>
                <w:lang w:val="ru-RU"/>
              </w:rPr>
              <w:t>-202</w:t>
            </w:r>
            <w:r w:rsidR="004B54BE">
              <w:rPr>
                <w:sz w:val="21"/>
                <w:szCs w:val="21"/>
                <w:lang w:val="ru-RU"/>
              </w:rPr>
              <w:t xml:space="preserve">2 </w:t>
            </w:r>
            <w:r w:rsidRPr="00584436">
              <w:rPr>
                <w:sz w:val="21"/>
                <w:szCs w:val="21"/>
                <w:lang w:val="ru-RU"/>
              </w:rPr>
              <w:t>г</w:t>
            </w:r>
            <w:r w:rsidR="00B42187" w:rsidRPr="00584436">
              <w:rPr>
                <w:sz w:val="21"/>
                <w:szCs w:val="21"/>
                <w:lang w:val="ru-RU"/>
              </w:rPr>
              <w:t>оды</w:t>
            </w:r>
          </w:p>
        </w:tc>
      </w:tr>
      <w:tr w:rsidR="0092671A" w:rsidRPr="004E5413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 муниципальной</w:t>
            </w:r>
            <w:r w:rsidRPr="005844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ind w:right="-75"/>
              <w:rPr>
                <w:noProof/>
                <w:sz w:val="21"/>
                <w:szCs w:val="21"/>
                <w:lang w:val="ru-RU"/>
              </w:rPr>
            </w:pPr>
            <w:r w:rsidRPr="00584436">
              <w:rPr>
                <w:noProof/>
                <w:sz w:val="21"/>
                <w:szCs w:val="21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684B23">
              <w:rPr>
                <w:noProof/>
                <w:sz w:val="21"/>
                <w:szCs w:val="21"/>
                <w:lang w:val="ru-RU"/>
              </w:rPr>
              <w:t>округа</w:t>
            </w:r>
          </w:p>
        </w:tc>
      </w:tr>
      <w:tr w:rsidR="0092671A" w:rsidRPr="004E5413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7F47B4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Соисполнители муниципальной программы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, молодёжной политики и спорта администрации Юргинского муниципального </w:t>
            </w:r>
            <w:r w:rsidR="00684B2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="004B54BE"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C28EF" w:rsidRPr="007F47B4">
              <w:rPr>
                <w:rFonts w:ascii="Times New Roman" w:hAnsi="Times New Roman" w:cs="Times New Roman"/>
                <w:sz w:val="21"/>
                <w:szCs w:val="21"/>
              </w:rPr>
              <w:t>(по согласованию);</w:t>
            </w:r>
          </w:p>
          <w:p w:rsidR="00B7308B" w:rsidRPr="007F47B4" w:rsidRDefault="00B7308B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рриториальные управления </w:t>
            </w: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>(по согласованию);</w:t>
            </w:r>
          </w:p>
          <w:p w:rsidR="0092671A" w:rsidRPr="007F47B4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я администрации Юргинского муниципального </w:t>
            </w:r>
            <w:r w:rsidR="00684B2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92671A" w:rsidRPr="007F47B4" w:rsidRDefault="00FC28EF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7F47B4">
              <w:rPr>
                <w:rFonts w:ascii="Times New Roman" w:hAnsi="Times New Roman" w:cs="Times New Roman"/>
                <w:sz w:val="21"/>
                <w:szCs w:val="21"/>
              </w:rPr>
              <w:t>есурсоснабжающие организации</w:t>
            </w:r>
            <w:r w:rsidR="00B42187" w:rsidRPr="007F47B4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  <w:r w:rsidR="004B54BE" w:rsidRPr="007F47B4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B54BE" w:rsidRDefault="004B54BE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>Комитет по управлению муниципальным имуществом (по согласованию).</w:t>
            </w:r>
          </w:p>
          <w:p w:rsidR="00B7308B" w:rsidRDefault="00B7308B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1C3A" w:rsidRPr="007F47B4" w:rsidRDefault="00C31C3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671A" w:rsidRPr="004E5413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частники реализаци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D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, молодёжной политики и спорта администрации Юргинского муниципального </w:t>
            </w:r>
            <w:r w:rsidR="00684B2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(по согласованию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0B7FFB" w:rsidRPr="00584436" w:rsidRDefault="000B7FFB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рриториальные управления </w:t>
            </w:r>
            <w:r w:rsidRPr="007F47B4">
              <w:rPr>
                <w:rFonts w:ascii="Times New Roman" w:hAnsi="Times New Roman" w:cs="Times New Roman"/>
                <w:sz w:val="21"/>
                <w:szCs w:val="21"/>
              </w:rPr>
              <w:t>(по согласованию);</w:t>
            </w:r>
          </w:p>
          <w:p w:rsidR="00AA49AD" w:rsidRPr="00584436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я администрации Юргинского муниципального </w:t>
            </w:r>
            <w:r w:rsidR="00684B2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92671A" w:rsidRDefault="00AA49AD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управлению муниципальным имуществом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(по согласованию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91A8A" w:rsidRPr="00584436" w:rsidRDefault="00B91A8A" w:rsidP="00AA49AD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671A" w:rsidRPr="004E5413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Перечень подпрограмм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К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апитальный ремонт жилищного фонда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одернизация объектов коммунальной инфраструктуры и поддержка жилищно-коммунального хозяйства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азвитие газоснабжения в сельской местности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орьба с преступностью, профилактика правонарушений, противодействие терроризму в сфере ЖКХ;</w:t>
            </w:r>
          </w:p>
          <w:p w:rsidR="0092671A" w:rsidRPr="002A4A48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Э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нергосбережение и повышение </w:t>
            </w:r>
            <w:proofErr w:type="spellStart"/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энергоэффективности</w:t>
            </w:r>
            <w:proofErr w:type="spellEnd"/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 экономики;</w:t>
            </w:r>
          </w:p>
          <w:p w:rsidR="00B42187" w:rsidRPr="002A4A48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E52FD2" w:rsidRPr="002A4A4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2A4A48">
              <w:rPr>
                <w:rFonts w:ascii="Times New Roman" w:hAnsi="Times New Roman" w:cs="Times New Roman"/>
                <w:sz w:val="21"/>
                <w:szCs w:val="21"/>
              </w:rPr>
              <w:t>еализация государственной политики</w:t>
            </w:r>
            <w:r w:rsidR="002A4A48" w:rsidRPr="002A4A4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E52FD2" w:rsidRPr="002A4A48" w:rsidRDefault="002A4A48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Дорожное хозяйство;</w:t>
            </w:r>
          </w:p>
          <w:p w:rsidR="00E52FD2" w:rsidRPr="002A4A48" w:rsidRDefault="00E52FD2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Благоустройство</w:t>
            </w:r>
            <w:r w:rsidR="002A4A48" w:rsidRPr="002A4A4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E52FD2" w:rsidRPr="002A4A48" w:rsidRDefault="002A4A48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2A4A48">
              <w:rPr>
                <w:rFonts w:ascii="Times New Roman" w:hAnsi="Times New Roman" w:cs="Times New Roman"/>
                <w:sz w:val="21"/>
                <w:szCs w:val="21"/>
              </w:rPr>
              <w:t>- Исполнение судебных решений, предписаний.</w:t>
            </w:r>
          </w:p>
        </w:tc>
      </w:tr>
      <w:tr w:rsidR="0092671A" w:rsidRPr="004E5413" w:rsidTr="009A0601">
        <w:trPr>
          <w:trHeight w:val="270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 с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е эффективности использования и сокращение потребления топливно-энергетических ресурсов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увеличение объема капитального ремонта и модернизации жилищного фонда для повышения его комфортности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создание благоприятных социально-экономических условий для устойчивого развития сельской экономики,</w:t>
            </w:r>
          </w:p>
          <w:p w:rsidR="00727DDD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я занятости, уровня и качества жизни сельского населения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борьба с преступностью и противодействие криминальным деяниям в сфере ЖКХ</w:t>
            </w:r>
          </w:p>
        </w:tc>
      </w:tr>
      <w:tr w:rsidR="009A0601" w:rsidRPr="004E5413" w:rsidTr="009A0601">
        <w:trPr>
          <w:trHeight w:val="698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и </w:t>
            </w:r>
          </w:p>
          <w:p w:rsidR="009A0601" w:rsidRPr="00584436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модернизация объектов коммунальной инфраструктуры с целью снижения износа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снижение издержек производства и себестоимости услуг предприятий коммунальной инфраструктуры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- минимизация расходов бюджета по оплате энергоресурсов с помощью проведения энергосберегающих мероприятий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5B2F3C" w:rsidRPr="004D4616" w:rsidRDefault="005B2F3C" w:rsidP="005B2F3C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 xml:space="preserve">- приведение жилищного фонда и его внутренних инженерных систем в соответствие со стандартами качества, обеспечивающих комфортные и безопасные условия проживания;  </w:t>
            </w:r>
          </w:p>
          <w:p w:rsidR="005B2F3C" w:rsidRPr="004D4616" w:rsidRDefault="005B2F3C" w:rsidP="005B2F3C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 </w:t>
            </w:r>
            <w:r w:rsidRPr="004D4616">
              <w:rPr>
                <w:sz w:val="21"/>
                <w:szCs w:val="21"/>
                <w:lang w:val="ru-RU"/>
              </w:rPr>
              <w:lastRenderedPageBreak/>
              <w:t xml:space="preserve">инфраструктуры; 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развитие наиболее эффективных, оптимальных направлений деятельности в борьбе с преступностью, предупреждения террористических актов.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величение доли протяженности дорожной сети, соответствующей нормативным требованиям к ее транспортно-эксплуатационному состоянию;</w:t>
            </w:r>
          </w:p>
          <w:p w:rsidR="009A0601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</w:p>
        </w:tc>
      </w:tr>
      <w:tr w:rsidR="005D6AA0" w:rsidRPr="004E5413" w:rsidTr="000F0897">
        <w:trPr>
          <w:trHeight w:val="5845"/>
          <w:tblCellSpacing w:w="5" w:type="nil"/>
        </w:trPr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5D6AA0" w:rsidRPr="00584436" w:rsidRDefault="005D6AA0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5D6AA0" w:rsidRPr="004D4616" w:rsidRDefault="005D6AA0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лучшение условий проживания;</w:t>
            </w:r>
          </w:p>
          <w:p w:rsidR="005D6AA0" w:rsidRPr="004D4616" w:rsidRDefault="005D6AA0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уровень износа коммунальной инфраструктуры;</w:t>
            </w:r>
          </w:p>
          <w:p w:rsidR="005D6AA0" w:rsidRPr="004D4616" w:rsidRDefault="005D6AA0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уровень оплаты населением жилищно-коммунальных услуг от экономически обоснованного тарифа;</w:t>
            </w:r>
          </w:p>
          <w:p w:rsidR="005D6AA0" w:rsidRPr="004D4616" w:rsidRDefault="005D6AA0" w:rsidP="009A0601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уровень газификации домов (квартир), расположенных в сельских населенных пунктах</w:t>
            </w:r>
          </w:p>
          <w:p w:rsidR="005D6AA0" w:rsidRPr="004D4616" w:rsidRDefault="005D6AA0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снижение потерь энергоресурсов в инженерных сетях;</w:t>
            </w:r>
          </w:p>
          <w:p w:rsidR="005D6AA0" w:rsidRPr="004D4616" w:rsidRDefault="005D6AA0" w:rsidP="00584436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обеспечение безопасной работы объектов ЖКХ и сохранности муниципального имущества;</w:t>
            </w:r>
          </w:p>
          <w:p w:rsidR="005D6AA0" w:rsidRPr="004D4616" w:rsidRDefault="005D6AA0" w:rsidP="00584436">
            <w:pPr>
              <w:ind w:right="-75"/>
              <w:rPr>
                <w:bCs/>
                <w:sz w:val="21"/>
                <w:szCs w:val="21"/>
                <w:lang w:val="ru-RU"/>
              </w:rPr>
            </w:pPr>
            <w:r w:rsidRPr="004D4616">
              <w:rPr>
                <w:bCs/>
                <w:sz w:val="21"/>
                <w:szCs w:val="21"/>
                <w:lang w:val="ru-RU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5D6AA0" w:rsidRPr="004D4616" w:rsidRDefault="005D6AA0" w:rsidP="00584436">
            <w:pPr>
              <w:ind w:right="-75"/>
              <w:rPr>
                <w:bCs/>
                <w:sz w:val="21"/>
                <w:szCs w:val="21"/>
                <w:lang w:val="ru-RU"/>
              </w:rPr>
            </w:pPr>
            <w:r w:rsidRPr="004D4616">
              <w:rPr>
                <w:bCs/>
                <w:sz w:val="21"/>
                <w:szCs w:val="21"/>
                <w:lang w:val="ru-RU"/>
              </w:rPr>
              <w:t>- доля объема тепловой энергии, расчеты за которую осуществляются с использованием приборов учета, в общем объеме тепловой энергии;</w:t>
            </w:r>
          </w:p>
          <w:p w:rsidR="005D6AA0" w:rsidRPr="004D4616" w:rsidRDefault="005D6AA0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bCs/>
                <w:sz w:val="21"/>
                <w:szCs w:val="21"/>
              </w:rPr>
              <w:t>- доля объема холодной воды, расчеты за которую осуществляются с использованием приборов учета, в общем объеме воды;</w:t>
            </w:r>
          </w:p>
          <w:p w:rsidR="005D6AA0" w:rsidRPr="004D4616" w:rsidRDefault="005D6AA0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bCs/>
                <w:sz w:val="21"/>
                <w:szCs w:val="21"/>
              </w:rPr>
              <w:t>- доля объема горячей воды, расчеты за которую осуществляются с использованием приборов учета, в общем объеме воды;</w:t>
            </w:r>
          </w:p>
          <w:p w:rsidR="005D6AA0" w:rsidRPr="004D4616" w:rsidRDefault="005D6AA0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bCs/>
                <w:sz w:val="21"/>
                <w:szCs w:val="21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;</w:t>
            </w:r>
          </w:p>
          <w:p w:rsidR="005D6AA0" w:rsidRPr="004D4616" w:rsidRDefault="005D6AA0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4D4616">
              <w:rPr>
                <w:sz w:val="21"/>
                <w:szCs w:val="21"/>
                <w:lang w:val="ru-RU"/>
              </w:rPr>
              <w:t>- комфортность и безопасность условий проживания граждан в многоквартирных домах повышение уровня развития социальной инфраструктуры и инженерного обустройства населенных пунктов, недопущение роста правонарушений и проведения террористических актов в сфере ЖКХ.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Этапы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реализации муниципальной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4D4616" w:rsidRDefault="005B2F3C" w:rsidP="00A7208F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2020-202</w:t>
            </w:r>
            <w:r w:rsidR="00A7208F" w:rsidRPr="004D46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 xml:space="preserve"> годы</w:t>
            </w:r>
          </w:p>
        </w:tc>
      </w:tr>
      <w:tr w:rsidR="0092671A" w:rsidRPr="00B60BF2" w:rsidTr="00584436">
        <w:trPr>
          <w:trHeight w:val="529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Ресурсное обеспечение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муниципальной 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B4" w:rsidRPr="00643DB4" w:rsidRDefault="008C3246" w:rsidP="00643DB4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 xml:space="preserve">Общий объем средств </w:t>
            </w:r>
            <w:r w:rsidR="000D0232">
              <w:rPr>
                <w:rFonts w:ascii="Times New Roman" w:hAnsi="Times New Roman"/>
                <w:noProof/>
                <w:sz w:val="21"/>
                <w:szCs w:val="21"/>
              </w:rPr>
              <w:t>826 392,900</w:t>
            </w:r>
            <w:r w:rsidR="00643DB4" w:rsidRPr="00643DB4">
              <w:rPr>
                <w:rFonts w:ascii="Times New Roman" w:hAnsi="Times New Roman"/>
                <w:noProof/>
                <w:sz w:val="21"/>
                <w:szCs w:val="21"/>
              </w:rPr>
              <w:t xml:space="preserve"> тыс. рублей, в том числе по годам реализации:</w:t>
            </w:r>
          </w:p>
          <w:p w:rsidR="008C3246" w:rsidRPr="00643DB4" w:rsidRDefault="008C3246" w:rsidP="008C3246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</w:p>
          <w:p w:rsidR="00643DB4" w:rsidRPr="00643DB4" w:rsidRDefault="00643DB4" w:rsidP="00643DB4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 xml:space="preserve">2020 год – </w:t>
            </w:r>
            <w:r w:rsidR="000D0232">
              <w:rPr>
                <w:rFonts w:ascii="Times New Roman" w:hAnsi="Times New Roman"/>
                <w:noProof/>
                <w:sz w:val="21"/>
                <w:szCs w:val="21"/>
              </w:rPr>
              <w:t>333 719,700</w:t>
            </w: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 xml:space="preserve"> тыс. рублей</w:t>
            </w:r>
          </w:p>
          <w:p w:rsidR="00643DB4" w:rsidRPr="00643DB4" w:rsidRDefault="00643DB4" w:rsidP="00643DB4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1 год – 247 426,600  тыс. рублей</w:t>
            </w:r>
          </w:p>
          <w:p w:rsidR="00643DB4" w:rsidRPr="00643DB4" w:rsidRDefault="00643DB4" w:rsidP="00643DB4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2 год – 247 426,600  тыс. рублей</w:t>
            </w:r>
          </w:p>
          <w:p w:rsidR="0020062F" w:rsidRPr="00643DB4" w:rsidRDefault="0020062F" w:rsidP="00643DB4">
            <w:pPr>
              <w:pStyle w:val="a8"/>
              <w:ind w:right="-75"/>
              <w:rPr>
                <w:rFonts w:ascii="Times New Roman" w:hAnsi="Times New Roman"/>
                <w:sz w:val="21"/>
                <w:szCs w:val="21"/>
              </w:rPr>
            </w:pP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В том числе по источникам финансирования: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из средств федерального бюджета: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0 год – 35 560,000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1 год – 0,000 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2 год –0,000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из средств областного бюджета: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0 год – 25 216,400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1 год – 0,000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2 год – 0,000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из  средств местного бюджета: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0 год – 268 703,300 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1 год – 245 186,600 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2 год – 245 186,600  тыс. рублей</w:t>
            </w:r>
          </w:p>
          <w:p w:rsidR="0020062F" w:rsidRPr="00643DB4" w:rsidRDefault="0020062F" w:rsidP="0020062F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</w:p>
          <w:p w:rsidR="00643DB4" w:rsidRPr="00643DB4" w:rsidRDefault="00643DB4" w:rsidP="00643DB4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Средста юрдических и физических лиц: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t>2020 год – 2 240,0 тыс. рублей</w:t>
            </w:r>
          </w:p>
          <w:p w:rsidR="0020062F" w:rsidRPr="00643DB4" w:rsidRDefault="0020062F" w:rsidP="0020062F">
            <w:pPr>
              <w:pStyle w:val="a8"/>
              <w:ind w:right="-75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43DB4">
              <w:rPr>
                <w:rFonts w:ascii="Times New Roman" w:hAnsi="Times New Roman"/>
                <w:noProof/>
                <w:sz w:val="21"/>
                <w:szCs w:val="21"/>
              </w:rPr>
              <w:lastRenderedPageBreak/>
              <w:t>2021 год – 2 240,0 тыс. рублей</w:t>
            </w:r>
          </w:p>
          <w:p w:rsidR="001B7039" w:rsidRPr="00643DB4" w:rsidRDefault="0020062F" w:rsidP="00B60BF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643DB4">
              <w:rPr>
                <w:rFonts w:ascii="Times New Roman" w:hAnsi="Times New Roman" w:cs="Times New Roman"/>
                <w:sz w:val="21"/>
                <w:szCs w:val="21"/>
              </w:rPr>
              <w:t>2022 год – 2 240,0  тыс. рублей</w:t>
            </w:r>
          </w:p>
        </w:tc>
      </w:tr>
      <w:tr w:rsidR="0092671A" w:rsidRPr="004E5413" w:rsidTr="00584436">
        <w:trPr>
          <w:trHeight w:val="36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снижение уровня износа объектов коммунальной инфраструктуры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повышение качества предоставляемых коммунальных услуг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повышение качества питьевой воды для населения, обеспечение населения качественной питьевой водой из систем центрального водоснабжения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обеспечение технической возможности присоединения к электрическим и тепловым сетям новых потребителей;</w:t>
            </w:r>
          </w:p>
          <w:p w:rsidR="005B2F3C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величение объема капитального ремонта жилищного фонда</w:t>
            </w:r>
          </w:p>
          <w:p w:rsidR="004D4616" w:rsidRDefault="000D5B47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восстановить и реконструировать уличное освещение, установка светильников, замена ламп;</w:t>
            </w:r>
          </w:p>
          <w:p w:rsidR="000D5B47" w:rsidRPr="004D4616" w:rsidRDefault="000D5B47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оздоровление санитарной экологической обстановки территории Юргинского </w:t>
            </w:r>
            <w:r w:rsidR="00684B23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утем ликвидации </w:t>
            </w:r>
            <w:r w:rsidR="0066318D">
              <w:rPr>
                <w:rFonts w:ascii="Times New Roman" w:hAnsi="Times New Roman" w:cs="Times New Roman"/>
                <w:sz w:val="21"/>
                <w:szCs w:val="21"/>
              </w:rPr>
              <w:t>свалок бытового мусора;</w:t>
            </w:r>
          </w:p>
          <w:p w:rsidR="005B2F3C" w:rsidRPr="004D4616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- увеличения доли автомобильн</w:t>
            </w:r>
            <w:r w:rsidR="00EB5F30">
              <w:rPr>
                <w:rFonts w:ascii="Times New Roman" w:hAnsi="Times New Roman" w:cs="Times New Roman"/>
                <w:sz w:val="21"/>
                <w:szCs w:val="21"/>
              </w:rPr>
              <w:t xml:space="preserve">ых </w:t>
            </w:r>
            <w:proofErr w:type="spellStart"/>
            <w:r w:rsidR="00EB5F30">
              <w:rPr>
                <w:rFonts w:ascii="Times New Roman" w:hAnsi="Times New Roman" w:cs="Times New Roman"/>
                <w:sz w:val="21"/>
                <w:szCs w:val="21"/>
              </w:rPr>
              <w:t>внутрипоселенческих</w:t>
            </w:r>
            <w:proofErr w:type="spellEnd"/>
            <w:r w:rsidR="00EB5F30">
              <w:rPr>
                <w:rFonts w:ascii="Times New Roman" w:hAnsi="Times New Roman" w:cs="Times New Roman"/>
                <w:sz w:val="21"/>
                <w:szCs w:val="21"/>
              </w:rPr>
              <w:t xml:space="preserve"> дорог</w:t>
            </w:r>
            <w:r w:rsidRPr="004D4616">
              <w:rPr>
                <w:rFonts w:ascii="Times New Roman" w:hAnsi="Times New Roman" w:cs="Times New Roman"/>
                <w:sz w:val="21"/>
                <w:szCs w:val="21"/>
              </w:rPr>
              <w:t>, соответствующих нормативным требованиям</w:t>
            </w:r>
          </w:p>
          <w:p w:rsidR="0092671A" w:rsidRPr="004D461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</w:p>
        </w:tc>
      </w:tr>
    </w:tbl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7642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1. Характеристика текущего состояния жилищно-коммунального хозяйства</w:t>
      </w:r>
      <w:r w:rsidR="000F0897">
        <w:rPr>
          <w:b/>
          <w:sz w:val="24"/>
          <w:szCs w:val="24"/>
          <w:lang w:val="ru-RU"/>
        </w:rPr>
        <w:t xml:space="preserve"> </w:t>
      </w:r>
      <w:r w:rsidRPr="00584436">
        <w:rPr>
          <w:b/>
          <w:sz w:val="24"/>
          <w:szCs w:val="24"/>
          <w:lang w:val="ru-RU"/>
        </w:rPr>
        <w:t xml:space="preserve">в Юргинском муниципальном </w:t>
      </w:r>
      <w:r w:rsidR="009F202C">
        <w:rPr>
          <w:b/>
          <w:sz w:val="24"/>
          <w:szCs w:val="24"/>
          <w:lang w:val="ru-RU"/>
        </w:rPr>
        <w:t>округе</w:t>
      </w:r>
    </w:p>
    <w:p w:rsidR="0092671A" w:rsidRPr="00584436" w:rsidRDefault="0092671A" w:rsidP="00A533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В Юргинском муниципальном </w:t>
      </w:r>
      <w:r w:rsidR="009F202C">
        <w:rPr>
          <w:sz w:val="24"/>
          <w:szCs w:val="24"/>
          <w:lang w:val="ru-RU"/>
        </w:rPr>
        <w:t>округе</w:t>
      </w:r>
      <w:r w:rsidRPr="00584436">
        <w:rPr>
          <w:sz w:val="24"/>
          <w:szCs w:val="24"/>
          <w:lang w:val="ru-RU"/>
        </w:rPr>
        <w:t xml:space="preserve"> Кемеровской области поселковые котельные имеются во всех 9-ти </w:t>
      </w:r>
      <w:r w:rsidR="009F202C">
        <w:rPr>
          <w:sz w:val="24"/>
          <w:szCs w:val="24"/>
          <w:lang w:val="ru-RU"/>
        </w:rPr>
        <w:t>территориальных управлениях</w:t>
      </w:r>
      <w:r w:rsidRPr="00584436">
        <w:rPr>
          <w:sz w:val="24"/>
          <w:szCs w:val="24"/>
          <w:lang w:val="ru-RU"/>
        </w:rPr>
        <w:t>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В </w:t>
      </w:r>
      <w:r w:rsidR="009F202C">
        <w:rPr>
          <w:sz w:val="24"/>
          <w:szCs w:val="24"/>
          <w:lang w:val="ru-RU"/>
        </w:rPr>
        <w:t>территориальных управлениях</w:t>
      </w:r>
      <w:r w:rsidRPr="00584436">
        <w:rPr>
          <w:sz w:val="24"/>
          <w:szCs w:val="24"/>
          <w:lang w:val="ru-RU"/>
        </w:rPr>
        <w:t xml:space="preserve"> объекты социальной сферы и 25% жилищного фонда отапливаются от местных котельных. Теплоснабжение поселений осуществляется 2</w:t>
      </w:r>
      <w:r w:rsidR="00F35665">
        <w:rPr>
          <w:sz w:val="24"/>
          <w:szCs w:val="24"/>
          <w:lang w:val="ru-RU"/>
        </w:rPr>
        <w:t>3</w:t>
      </w:r>
      <w:r w:rsidRPr="00584436">
        <w:rPr>
          <w:sz w:val="24"/>
          <w:szCs w:val="24"/>
          <w:lang w:val="ru-RU"/>
        </w:rPr>
        <w:t xml:space="preserve"> котельными. Основным видом топлива котельных является уголь.</w:t>
      </w:r>
    </w:p>
    <w:p w:rsidR="0092671A" w:rsidRPr="00584436" w:rsidRDefault="003A757F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состоянию на 01.01.2020</w:t>
      </w:r>
      <w:r w:rsidR="0092671A" w:rsidRPr="00584436">
        <w:rPr>
          <w:sz w:val="24"/>
          <w:szCs w:val="24"/>
          <w:lang w:val="ru-RU"/>
        </w:rPr>
        <w:t xml:space="preserve"> котельные имеют присоединенную нагрузку 36,9 Гкал/час при установленной мощности 67,21 Гкал/час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истемой централизованного теплоснабжения реализуется потребителям в год до 88,9 тыс. Гкал тепловой энергии. Общая отапливаемая площадь составляет 244,5 тыс. кв. м, в том числе площадь жилищного фонда – 14</w:t>
      </w:r>
      <w:r w:rsidR="00497E77">
        <w:rPr>
          <w:sz w:val="24"/>
          <w:szCs w:val="24"/>
          <w:lang w:val="ru-RU"/>
        </w:rPr>
        <w:t>2</w:t>
      </w:r>
      <w:r w:rsidRPr="00584436">
        <w:rPr>
          <w:sz w:val="24"/>
          <w:szCs w:val="24"/>
          <w:lang w:val="ru-RU"/>
        </w:rPr>
        <w:t>,</w:t>
      </w:r>
      <w:r w:rsidR="00497E77">
        <w:rPr>
          <w:sz w:val="24"/>
          <w:szCs w:val="24"/>
          <w:lang w:val="ru-RU"/>
        </w:rPr>
        <w:t>34</w:t>
      </w:r>
      <w:r w:rsidRPr="00584436">
        <w:rPr>
          <w:sz w:val="24"/>
          <w:szCs w:val="24"/>
          <w:lang w:val="ru-RU"/>
        </w:rPr>
        <w:t xml:space="preserve"> тыс. кв. метров. Протяженность тепловых сетей составляет 68,9км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остояние объектов теплоснабжения имеет очень высокую степень износа. Износ тепловых сетей составляет 68%, износ теплотехнического оборудования  в среднем 41%. Потери тепловой энергии в сетях составляют 26%. </w:t>
      </w:r>
    </w:p>
    <w:p w:rsidR="0092671A" w:rsidRPr="00584436" w:rsidRDefault="003A757F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состоянию на 01.01.2020 </w:t>
      </w:r>
      <w:r w:rsidR="0092671A" w:rsidRPr="00584436">
        <w:rPr>
          <w:sz w:val="24"/>
          <w:szCs w:val="24"/>
          <w:lang w:val="ru-RU"/>
        </w:rPr>
        <w:t xml:space="preserve">г. подлежат капитальному ремонту </w:t>
      </w:r>
      <w:r w:rsidR="0092671A" w:rsidRPr="00DD7879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1</w:t>
      </w:r>
      <w:r w:rsidR="0092671A" w:rsidRPr="00DD7879">
        <w:rPr>
          <w:sz w:val="24"/>
          <w:szCs w:val="24"/>
          <w:lang w:val="ru-RU"/>
        </w:rPr>
        <w:t xml:space="preserve"> котлов, а </w:t>
      </w:r>
      <w:r w:rsidR="00DD7879">
        <w:rPr>
          <w:sz w:val="24"/>
          <w:szCs w:val="24"/>
          <w:lang w:val="ru-RU"/>
        </w:rPr>
        <w:t>31,7</w:t>
      </w:r>
      <w:r w:rsidR="0092671A" w:rsidRPr="00DD7879">
        <w:rPr>
          <w:sz w:val="24"/>
          <w:szCs w:val="24"/>
          <w:lang w:val="ru-RU"/>
        </w:rPr>
        <w:t xml:space="preserve"> км тепловых сетей ввиду их полного физического износа  требует срочной замен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состоянию на 01.01.20</w:t>
      </w:r>
      <w:r w:rsidR="003A757F">
        <w:rPr>
          <w:sz w:val="24"/>
          <w:szCs w:val="24"/>
          <w:lang w:val="ru-RU"/>
        </w:rPr>
        <w:t xml:space="preserve">20 г. </w:t>
      </w:r>
      <w:r w:rsidRPr="00584436">
        <w:rPr>
          <w:sz w:val="24"/>
          <w:szCs w:val="24"/>
          <w:lang w:val="ru-RU"/>
        </w:rPr>
        <w:t xml:space="preserve">система водоснабжения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Кемеровской области состоит из 86 артезианских скважин, 54 водопроводных башен, 284 км водопроводных сетей. Очистка воды  производится в д. Талая. На текущий момент система водоснабжения поселений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способна обеспечить потребности населения и производственной сфер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истема водоснабжения поселений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характеризуется высокой степенью износа. Уровень износа, как магистральных водоводов, так и уличных водопроводных сетей составляет 69,2 процента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Только 55% жилых домов в населенных пунктах </w:t>
      </w:r>
      <w:proofErr w:type="gramStart"/>
      <w:r w:rsidRPr="00584436">
        <w:rPr>
          <w:sz w:val="24"/>
          <w:szCs w:val="24"/>
          <w:lang w:val="ru-RU"/>
        </w:rPr>
        <w:t>подключены</w:t>
      </w:r>
      <w:proofErr w:type="gramEnd"/>
      <w:r w:rsidRPr="00584436">
        <w:rPr>
          <w:sz w:val="24"/>
          <w:szCs w:val="24"/>
          <w:lang w:val="ru-RU"/>
        </w:rPr>
        <w:t xml:space="preserve"> к водопроводным сетям. Еще 12% населения пользуются услугами уличной водопроводной сети (водоразборными колонками), остальные 33% населения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получает воду из колодцев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Централизованная система водоотведения имеется в </w:t>
      </w:r>
      <w:proofErr w:type="spellStart"/>
      <w:r w:rsidRPr="00584436">
        <w:rPr>
          <w:sz w:val="24"/>
          <w:szCs w:val="24"/>
          <w:lang w:val="ru-RU"/>
        </w:rPr>
        <w:t>п.ст</w:t>
      </w:r>
      <w:proofErr w:type="spellEnd"/>
      <w:r w:rsidRPr="00584436">
        <w:rPr>
          <w:sz w:val="24"/>
          <w:szCs w:val="24"/>
          <w:lang w:val="ru-RU"/>
        </w:rPr>
        <w:t>.</w:t>
      </w:r>
      <w:r w:rsidR="005D2D81">
        <w:rPr>
          <w:sz w:val="24"/>
          <w:szCs w:val="24"/>
          <w:lang w:val="ru-RU"/>
        </w:rPr>
        <w:t xml:space="preserve"> </w:t>
      </w:r>
      <w:proofErr w:type="spellStart"/>
      <w:r w:rsidRPr="00584436">
        <w:rPr>
          <w:sz w:val="24"/>
          <w:szCs w:val="24"/>
          <w:lang w:val="ru-RU"/>
        </w:rPr>
        <w:t>Арлюк</w:t>
      </w:r>
      <w:proofErr w:type="spellEnd"/>
      <w:r w:rsidRPr="00584436">
        <w:rPr>
          <w:sz w:val="24"/>
          <w:szCs w:val="24"/>
          <w:lang w:val="ru-RU"/>
        </w:rPr>
        <w:t>, п.ст</w:t>
      </w:r>
      <w:proofErr w:type="gramStart"/>
      <w:r w:rsidRPr="00584436">
        <w:rPr>
          <w:sz w:val="24"/>
          <w:szCs w:val="24"/>
          <w:lang w:val="ru-RU"/>
        </w:rPr>
        <w:t>.Ю</w:t>
      </w:r>
      <w:proofErr w:type="gramEnd"/>
      <w:r w:rsidRPr="00584436">
        <w:rPr>
          <w:sz w:val="24"/>
          <w:szCs w:val="24"/>
          <w:lang w:val="ru-RU"/>
        </w:rPr>
        <w:t>рга-2,</w:t>
      </w:r>
      <w:r w:rsidR="00584436">
        <w:rPr>
          <w:sz w:val="24"/>
          <w:szCs w:val="24"/>
          <w:lang w:val="ru-RU"/>
        </w:rPr>
        <w:br/>
      </w:r>
      <w:proofErr w:type="spellStart"/>
      <w:r w:rsidRPr="00584436">
        <w:rPr>
          <w:sz w:val="24"/>
          <w:szCs w:val="24"/>
          <w:lang w:val="ru-RU"/>
        </w:rPr>
        <w:t>с.Проскоково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proofErr w:type="spellStart"/>
      <w:r w:rsidRPr="00584436">
        <w:rPr>
          <w:sz w:val="24"/>
          <w:szCs w:val="24"/>
          <w:lang w:val="ru-RU"/>
        </w:rPr>
        <w:t>д.Талая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proofErr w:type="spellStart"/>
      <w:r w:rsidRPr="00584436">
        <w:rPr>
          <w:sz w:val="24"/>
          <w:szCs w:val="24"/>
          <w:lang w:val="ru-RU"/>
        </w:rPr>
        <w:t>с.Поперечное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r w:rsidR="00584436">
        <w:rPr>
          <w:sz w:val="24"/>
          <w:szCs w:val="24"/>
          <w:lang w:val="ru-RU"/>
        </w:rPr>
        <w:t xml:space="preserve">д. </w:t>
      </w:r>
      <w:proofErr w:type="spellStart"/>
      <w:r w:rsidRPr="00584436">
        <w:rPr>
          <w:sz w:val="24"/>
          <w:szCs w:val="24"/>
          <w:lang w:val="ru-RU"/>
        </w:rPr>
        <w:t>Новороманово</w:t>
      </w:r>
      <w:proofErr w:type="spellEnd"/>
      <w:r w:rsidRPr="00584436">
        <w:rPr>
          <w:sz w:val="24"/>
          <w:szCs w:val="24"/>
          <w:lang w:val="ru-RU"/>
        </w:rPr>
        <w:t xml:space="preserve">. В остальных населенных пунктах стоки сливаются в </w:t>
      </w:r>
      <w:proofErr w:type="spellStart"/>
      <w:r w:rsidRPr="00584436">
        <w:rPr>
          <w:sz w:val="24"/>
          <w:szCs w:val="24"/>
          <w:lang w:val="ru-RU"/>
        </w:rPr>
        <w:t>приобъектные</w:t>
      </w:r>
      <w:proofErr w:type="spellEnd"/>
      <w:r w:rsidRPr="00584436">
        <w:rPr>
          <w:sz w:val="24"/>
          <w:szCs w:val="24"/>
          <w:lang w:val="ru-RU"/>
        </w:rPr>
        <w:t xml:space="preserve"> септики (выгребы), из которых автотранспортом вывозятся к местам их слива. Канализационных насосных станций всего две: п.ст</w:t>
      </w:r>
      <w:proofErr w:type="gramStart"/>
      <w:r w:rsidRPr="00584436">
        <w:rPr>
          <w:sz w:val="24"/>
          <w:szCs w:val="24"/>
          <w:lang w:val="ru-RU"/>
        </w:rPr>
        <w:t>.Ю</w:t>
      </w:r>
      <w:proofErr w:type="gramEnd"/>
      <w:r w:rsidRPr="00584436">
        <w:rPr>
          <w:sz w:val="24"/>
          <w:szCs w:val="24"/>
          <w:lang w:val="ru-RU"/>
        </w:rPr>
        <w:t xml:space="preserve">рга-2, </w:t>
      </w:r>
      <w:proofErr w:type="spellStart"/>
      <w:r w:rsidRPr="00584436">
        <w:rPr>
          <w:sz w:val="24"/>
          <w:szCs w:val="24"/>
          <w:lang w:val="ru-RU"/>
        </w:rPr>
        <w:t>д.Талая</w:t>
      </w:r>
      <w:proofErr w:type="spellEnd"/>
      <w:r w:rsidRPr="00584436">
        <w:rPr>
          <w:sz w:val="24"/>
          <w:szCs w:val="24"/>
          <w:lang w:val="ru-RU"/>
        </w:rPr>
        <w:t xml:space="preserve">. </w:t>
      </w:r>
      <w:r w:rsidR="00B75242" w:rsidRPr="00584436">
        <w:rPr>
          <w:sz w:val="24"/>
          <w:szCs w:val="24"/>
          <w:lang w:val="ru-RU"/>
        </w:rPr>
        <w:t>Очистн</w:t>
      </w:r>
      <w:r w:rsidR="00B75242">
        <w:rPr>
          <w:sz w:val="24"/>
          <w:szCs w:val="24"/>
          <w:lang w:val="ru-RU"/>
        </w:rPr>
        <w:t>ое</w:t>
      </w:r>
      <w:r w:rsidR="00B75242" w:rsidRPr="00584436">
        <w:rPr>
          <w:sz w:val="24"/>
          <w:szCs w:val="24"/>
          <w:lang w:val="ru-RU"/>
        </w:rPr>
        <w:t xml:space="preserve"> сооружени</w:t>
      </w:r>
      <w:r w:rsidR="00B75242">
        <w:rPr>
          <w:sz w:val="24"/>
          <w:szCs w:val="24"/>
          <w:lang w:val="ru-RU"/>
        </w:rPr>
        <w:t>е</w:t>
      </w:r>
      <w:r w:rsidR="00B75242" w:rsidRPr="00584436">
        <w:rPr>
          <w:sz w:val="24"/>
          <w:szCs w:val="24"/>
          <w:lang w:val="ru-RU"/>
        </w:rPr>
        <w:t xml:space="preserve"> на</w:t>
      </w:r>
      <w:r w:rsidR="00B75242">
        <w:rPr>
          <w:sz w:val="24"/>
          <w:szCs w:val="24"/>
          <w:lang w:val="ru-RU"/>
        </w:rPr>
        <w:t xml:space="preserve">ходится </w:t>
      </w:r>
      <w:proofErr w:type="gramStart"/>
      <w:r w:rsidR="00B75242">
        <w:rPr>
          <w:sz w:val="24"/>
          <w:szCs w:val="24"/>
          <w:lang w:val="ru-RU"/>
        </w:rPr>
        <w:t>в</w:t>
      </w:r>
      <w:proofErr w:type="gramEnd"/>
      <w:r w:rsidR="00B75242">
        <w:rPr>
          <w:sz w:val="24"/>
          <w:szCs w:val="24"/>
          <w:lang w:val="ru-RU"/>
        </w:rPr>
        <w:t xml:space="preserve"> с. Поперечное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Фактический объем инвестиций  не соответствует необходимым инвестициям в модернизацию объектов коммунальной инфраструктуры Юргинского муниципального </w:t>
      </w:r>
      <w:r w:rsidR="00684B23">
        <w:rPr>
          <w:sz w:val="24"/>
          <w:szCs w:val="24"/>
          <w:lang w:val="ru-RU"/>
        </w:rPr>
        <w:lastRenderedPageBreak/>
        <w:t>округа</w:t>
      </w:r>
      <w:r w:rsidRPr="00584436">
        <w:rPr>
          <w:sz w:val="24"/>
          <w:szCs w:val="24"/>
          <w:lang w:val="ru-RU"/>
        </w:rPr>
        <w:t xml:space="preserve">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. Такой подход позволил сформировать основу для привлечения внебюджетных средств. Эксплуатация объектов коммунальной инфраструктуры в </w:t>
      </w:r>
      <w:r w:rsidR="00E57A3D">
        <w:rPr>
          <w:sz w:val="24"/>
          <w:szCs w:val="24"/>
          <w:lang w:val="ru-RU"/>
        </w:rPr>
        <w:t>муниципальном округе</w:t>
      </w:r>
      <w:r w:rsidRPr="00584436">
        <w:rPr>
          <w:sz w:val="24"/>
          <w:szCs w:val="24"/>
          <w:lang w:val="ru-RU"/>
        </w:rPr>
        <w:t xml:space="preserve">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92671A" w:rsidRPr="00584436" w:rsidRDefault="0092671A" w:rsidP="00584436">
      <w:pPr>
        <w:ind w:right="-1" w:firstLine="709"/>
        <w:jc w:val="both"/>
        <w:rPr>
          <w:color w:val="FF0000"/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 xml:space="preserve">Жилищный фонд, требующий капитального ремонта на территории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вошел</w:t>
      </w:r>
      <w:proofErr w:type="gramEnd"/>
      <w:r w:rsidRPr="00584436">
        <w:rPr>
          <w:sz w:val="24"/>
          <w:szCs w:val="24"/>
          <w:lang w:val="ru-RU"/>
        </w:rPr>
        <w:t xml:space="preserve"> в региональную программу по капитальному ремонту многоквартирных домов.</w:t>
      </w:r>
    </w:p>
    <w:p w:rsidR="0092671A" w:rsidRPr="00584436" w:rsidRDefault="0092671A" w:rsidP="00584436">
      <w:pPr>
        <w:shd w:val="clear" w:color="auto" w:fill="FFFFFF"/>
        <w:ind w:right="5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Многоквартирные дома в </w:t>
      </w:r>
      <w:r w:rsidR="00E57A3D">
        <w:rPr>
          <w:sz w:val="24"/>
          <w:szCs w:val="24"/>
          <w:lang w:val="ru-RU"/>
        </w:rPr>
        <w:t>округе</w:t>
      </w:r>
      <w:r w:rsidRPr="00584436">
        <w:rPr>
          <w:sz w:val="24"/>
          <w:szCs w:val="24"/>
          <w:lang w:val="ru-RU"/>
        </w:rPr>
        <w:t xml:space="preserve">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92671A" w:rsidRPr="00584436" w:rsidRDefault="0092671A" w:rsidP="00584436">
      <w:pPr>
        <w:shd w:val="clear" w:color="auto" w:fill="FFFFFF"/>
        <w:ind w:right="53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 целью улучшения уровня комфортного проживания для граждан, проживающих в сельской местности, планируется в течение 20</w:t>
      </w:r>
      <w:r w:rsidR="00635039">
        <w:rPr>
          <w:sz w:val="24"/>
          <w:szCs w:val="24"/>
          <w:lang w:val="ru-RU"/>
        </w:rPr>
        <w:t>20</w:t>
      </w:r>
      <w:r w:rsidRPr="00584436">
        <w:rPr>
          <w:sz w:val="24"/>
          <w:szCs w:val="24"/>
          <w:lang w:val="ru-RU"/>
        </w:rPr>
        <w:t xml:space="preserve"> года осуществить строительство объектов газоснабжения </w:t>
      </w:r>
      <w:proofErr w:type="gramStart"/>
      <w:r w:rsidRPr="00584436">
        <w:rPr>
          <w:sz w:val="24"/>
          <w:szCs w:val="24"/>
          <w:lang w:val="ru-RU"/>
        </w:rPr>
        <w:t>в</w:t>
      </w:r>
      <w:proofErr w:type="gramEnd"/>
      <w:r w:rsidRPr="00584436">
        <w:rPr>
          <w:sz w:val="24"/>
          <w:szCs w:val="24"/>
          <w:lang w:val="ru-RU"/>
        </w:rPr>
        <w:t xml:space="preserve"> с. Проскоково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. Реализация мероприятий Программы должна быть построена на принципах </w:t>
      </w:r>
      <w:proofErr w:type="spellStart"/>
      <w:r w:rsidRPr="00584436">
        <w:rPr>
          <w:sz w:val="24"/>
          <w:szCs w:val="24"/>
          <w:lang w:val="ru-RU"/>
        </w:rPr>
        <w:t>софинансирования</w:t>
      </w:r>
      <w:proofErr w:type="spellEnd"/>
      <w:r w:rsidRPr="00584436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органов местного самоуправления,  отвечает стратегическим интересам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и позволит: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обеспечить более комфортные условия проживания населения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92671A" w:rsidRDefault="00A53342" w:rsidP="00A53342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) </w:t>
      </w:r>
      <w:r w:rsidR="0092671A" w:rsidRPr="00584436">
        <w:rPr>
          <w:sz w:val="24"/>
          <w:szCs w:val="24"/>
          <w:lang w:val="ru-RU"/>
        </w:rPr>
        <w:t>Безопасность работы объектов жизнеобеспечения.</w:t>
      </w:r>
    </w:p>
    <w:p w:rsidR="0092671A" w:rsidRPr="00584436" w:rsidRDefault="008C3246" w:rsidP="008C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Раздел. 2 Цели и задачи п</w:t>
      </w:r>
      <w:r w:rsidR="0092671A" w:rsidRPr="00584436">
        <w:rPr>
          <w:b/>
          <w:sz w:val="24"/>
          <w:szCs w:val="24"/>
          <w:lang w:val="ru-RU"/>
        </w:rPr>
        <w:t>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>, улучшения качества социального обслуживания населения, создание новых рабочих мест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тимулирование инвестиционной активности в </w:t>
      </w:r>
      <w:r w:rsidR="000179AB">
        <w:rPr>
          <w:sz w:val="24"/>
          <w:szCs w:val="24"/>
          <w:lang w:val="ru-RU"/>
        </w:rPr>
        <w:t>жилищно-коммунальном</w:t>
      </w:r>
      <w:r w:rsidRPr="00584436">
        <w:rPr>
          <w:sz w:val="24"/>
          <w:szCs w:val="24"/>
          <w:lang w:val="ru-RU"/>
        </w:rPr>
        <w:t xml:space="preserve"> комплексе  путем создания благоприятных инфраструктурных услов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0850A8" w:rsidRDefault="000850A8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3. Перечень  мероприятий</w:t>
      </w:r>
      <w:r w:rsidR="00272E69" w:rsidRPr="00584436">
        <w:rPr>
          <w:b/>
          <w:sz w:val="24"/>
          <w:szCs w:val="24"/>
          <w:lang w:val="ru-RU"/>
        </w:rPr>
        <w:t xml:space="preserve"> п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>, а также подготовку проектно-сметной документации и строительство объектов газоснабжения в с. Проскоково и в</w:t>
      </w:r>
      <w:r w:rsidR="00584436">
        <w:rPr>
          <w:sz w:val="24"/>
          <w:szCs w:val="24"/>
          <w:lang w:val="ru-RU"/>
        </w:rPr>
        <w:br/>
      </w:r>
      <w:r w:rsidRPr="00584436">
        <w:rPr>
          <w:sz w:val="24"/>
          <w:szCs w:val="24"/>
          <w:lang w:val="ru-RU"/>
        </w:rPr>
        <w:t xml:space="preserve">с. </w:t>
      </w:r>
      <w:proofErr w:type="gramStart"/>
      <w:r w:rsidRPr="00584436">
        <w:rPr>
          <w:sz w:val="24"/>
          <w:szCs w:val="24"/>
          <w:lang w:val="ru-RU"/>
        </w:rPr>
        <w:t>Поперечном</w:t>
      </w:r>
      <w:proofErr w:type="gramEnd"/>
      <w:r w:rsidRPr="00584436">
        <w:rPr>
          <w:sz w:val="24"/>
          <w:szCs w:val="24"/>
          <w:lang w:val="ru-RU"/>
        </w:rPr>
        <w:t>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. </w:t>
      </w:r>
    </w:p>
    <w:p w:rsidR="0092671A" w:rsidRDefault="0092671A" w:rsidP="0058443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комплексному охвату решаемых задач Программа состоит из следующих подпрограмм:</w:t>
      </w:r>
    </w:p>
    <w:p w:rsidR="001E1D3F" w:rsidRPr="00584436" w:rsidRDefault="001E1D3F" w:rsidP="0058443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lastRenderedPageBreak/>
        <w:t xml:space="preserve">3.1.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 xml:space="preserve">Капитальный ремонт жилищного фонда Юргинского муниципального </w:t>
      </w:r>
      <w:r w:rsidR="00684B23">
        <w:rPr>
          <w:b/>
          <w:sz w:val="24"/>
          <w:szCs w:val="24"/>
          <w:lang w:val="ru-RU"/>
        </w:rPr>
        <w:t>округ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оведение капитального и текущего ремонта жилищного фонда для социально-незащищенных граждан и ветеранов ВОВ;</w:t>
      </w:r>
    </w:p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ежемесячные взносы в фонд капитального ремонта муниципального жилищного фонда.</w:t>
      </w:r>
    </w:p>
    <w:p w:rsidR="00E52FD2" w:rsidRDefault="00E52FD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</w:t>
      </w:r>
      <w:r w:rsidRPr="00E52FD2">
        <w:rPr>
          <w:sz w:val="24"/>
          <w:szCs w:val="24"/>
          <w:lang w:val="ru-RU"/>
        </w:rPr>
        <w:t>беспечение мероприятий по капитальному ремонту многоквартирных домов в рамках адресной программы</w:t>
      </w:r>
      <w:r w:rsidR="00C778B9">
        <w:rPr>
          <w:sz w:val="24"/>
          <w:szCs w:val="24"/>
          <w:lang w:val="ru-RU"/>
        </w:rPr>
        <w:t>.</w:t>
      </w:r>
    </w:p>
    <w:p w:rsidR="00C778B9" w:rsidRPr="00584436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2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Модернизация объектов коммунальной инфраструктуры и поддержка жилищно-коммунального хозяйств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ряд мероприятий, направленных решение поставленных задач:</w:t>
      </w:r>
    </w:p>
    <w:p w:rsidR="00E52FD2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</w:t>
      </w:r>
      <w:r w:rsidR="00E52FD2">
        <w:rPr>
          <w:sz w:val="24"/>
          <w:szCs w:val="24"/>
          <w:lang w:val="ru-RU"/>
        </w:rPr>
        <w:t>м</w:t>
      </w:r>
      <w:r w:rsidR="00E52FD2" w:rsidRPr="00E52FD2">
        <w:rPr>
          <w:sz w:val="24"/>
          <w:szCs w:val="24"/>
          <w:lang w:val="ru-RU"/>
        </w:rPr>
        <w:t xml:space="preserve">одернизация  объектов коммунальной инфраструктуры 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поддержка жилищно-коммунального хозяйства.</w:t>
      </w:r>
    </w:p>
    <w:p w:rsidR="0092671A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казанные мероприятия направлены на решение вопросов по подготовке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 xml:space="preserve"> к осенне-зимним периодам.</w:t>
      </w:r>
    </w:p>
    <w:p w:rsidR="00C778B9" w:rsidRPr="00584436" w:rsidRDefault="00C778B9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3.3. Подпрограмма</w:t>
      </w:r>
      <w:r w:rsidR="003E6065" w:rsidRPr="00584436">
        <w:rPr>
          <w:b/>
          <w:sz w:val="24"/>
          <w:szCs w:val="24"/>
          <w:lang w:val="ru-RU"/>
        </w:rPr>
        <w:t xml:space="preserve"> «</w:t>
      </w:r>
      <w:r w:rsidRPr="00584436">
        <w:rPr>
          <w:b/>
          <w:sz w:val="24"/>
          <w:szCs w:val="24"/>
          <w:lang w:val="ru-RU"/>
        </w:rPr>
        <w:t>Развитие газоснабжения в сельской местности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строительство  объектов газоснабжения </w:t>
      </w:r>
      <w:proofErr w:type="spellStart"/>
      <w:r w:rsidRPr="00584436">
        <w:rPr>
          <w:sz w:val="24"/>
          <w:szCs w:val="24"/>
          <w:lang w:val="ru-RU"/>
        </w:rPr>
        <w:t>с</w:t>
      </w:r>
      <w:proofErr w:type="gramStart"/>
      <w:r w:rsidRPr="00584436">
        <w:rPr>
          <w:sz w:val="24"/>
          <w:szCs w:val="24"/>
          <w:lang w:val="ru-RU"/>
        </w:rPr>
        <w:t>.П</w:t>
      </w:r>
      <w:proofErr w:type="gramEnd"/>
      <w:r w:rsidRPr="00584436">
        <w:rPr>
          <w:sz w:val="24"/>
          <w:szCs w:val="24"/>
          <w:lang w:val="ru-RU"/>
        </w:rPr>
        <w:t>роскоково</w:t>
      </w:r>
      <w:proofErr w:type="spellEnd"/>
      <w:r w:rsidRPr="00584436">
        <w:rPr>
          <w:sz w:val="24"/>
          <w:szCs w:val="24"/>
          <w:lang w:val="ru-RU"/>
        </w:rPr>
        <w:t xml:space="preserve">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Pr="00584436">
        <w:rPr>
          <w:sz w:val="24"/>
          <w:szCs w:val="24"/>
          <w:lang w:val="ru-RU"/>
        </w:rPr>
        <w:t>.</w:t>
      </w:r>
    </w:p>
    <w:p w:rsidR="0092671A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Данное мероприятие улучшает условия проживания </w:t>
      </w:r>
      <w:r w:rsidR="00C778B9">
        <w:rPr>
          <w:sz w:val="24"/>
          <w:szCs w:val="24"/>
          <w:lang w:val="ru-RU"/>
        </w:rPr>
        <w:t>населения</w:t>
      </w:r>
      <w:r w:rsidRPr="00584436">
        <w:rPr>
          <w:sz w:val="24"/>
          <w:szCs w:val="24"/>
          <w:lang w:val="ru-RU"/>
        </w:rPr>
        <w:t>.</w:t>
      </w:r>
    </w:p>
    <w:p w:rsidR="00C778B9" w:rsidRPr="00584436" w:rsidRDefault="00C778B9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4. Подпрограмма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Борьба с преступностью, профилактика правонарушений, противодействие терроризму в сфере ЖКХ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D85D75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дпрограмма включает в себя </w:t>
      </w:r>
      <w:r>
        <w:rPr>
          <w:sz w:val="24"/>
          <w:szCs w:val="24"/>
          <w:lang w:val="ru-RU"/>
        </w:rPr>
        <w:t>р</w:t>
      </w:r>
      <w:r w:rsidR="0092671A" w:rsidRPr="00584436">
        <w:rPr>
          <w:sz w:val="24"/>
          <w:szCs w:val="24"/>
          <w:lang w:val="ru-RU"/>
        </w:rPr>
        <w:t>еализация мероприяти</w:t>
      </w:r>
      <w:r>
        <w:rPr>
          <w:sz w:val="24"/>
          <w:szCs w:val="24"/>
          <w:lang w:val="ru-RU"/>
        </w:rPr>
        <w:t>ю</w:t>
      </w:r>
      <w:r w:rsidR="0092671A" w:rsidRPr="00584436">
        <w:rPr>
          <w:sz w:val="24"/>
          <w:szCs w:val="24"/>
          <w:lang w:val="ru-RU"/>
        </w:rPr>
        <w:t xml:space="preserve"> по обеспечению безопасности и антитеррористической</w:t>
      </w:r>
      <w:r w:rsidR="00C778B9">
        <w:rPr>
          <w:sz w:val="24"/>
          <w:szCs w:val="24"/>
          <w:lang w:val="ru-RU"/>
        </w:rPr>
        <w:t xml:space="preserve"> </w:t>
      </w:r>
      <w:r w:rsidR="0092671A" w:rsidRPr="00584436">
        <w:rPr>
          <w:sz w:val="24"/>
          <w:szCs w:val="24"/>
          <w:lang w:val="ru-RU"/>
        </w:rPr>
        <w:t>защищенности объектов ЖКХ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снащение котельных видеонаблюдением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еспечение объектов ЖКХ физической охраной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орудование объектов жизнеобеспечения ограждениями.</w:t>
      </w:r>
    </w:p>
    <w:p w:rsidR="0092671A" w:rsidRDefault="00D85D75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92671A" w:rsidRPr="00584436">
        <w:rPr>
          <w:sz w:val="24"/>
          <w:szCs w:val="24"/>
          <w:lang w:val="ru-RU"/>
        </w:rPr>
        <w:t xml:space="preserve">существление </w:t>
      </w:r>
      <w:proofErr w:type="gramStart"/>
      <w:r w:rsidR="0092671A" w:rsidRPr="00584436">
        <w:rPr>
          <w:sz w:val="24"/>
          <w:szCs w:val="24"/>
          <w:lang w:val="ru-RU"/>
        </w:rPr>
        <w:t>контроля за</w:t>
      </w:r>
      <w:proofErr w:type="gramEnd"/>
      <w:r w:rsidR="0092671A" w:rsidRPr="00584436">
        <w:rPr>
          <w:sz w:val="24"/>
          <w:szCs w:val="24"/>
          <w:lang w:val="ru-RU"/>
        </w:rPr>
        <w:t xml:space="preserve"> сохранностью муниципального имущества в сфере ЖКХ, находящегося во </w:t>
      </w:r>
      <w:r w:rsidR="00C778B9">
        <w:rPr>
          <w:sz w:val="24"/>
          <w:szCs w:val="24"/>
          <w:lang w:val="ru-RU"/>
        </w:rPr>
        <w:t>владении и пользовании иных лиц.</w:t>
      </w:r>
    </w:p>
    <w:p w:rsidR="00C778B9" w:rsidRPr="00584436" w:rsidRDefault="00C778B9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5.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 xml:space="preserve">Энергосбережение и повышение </w:t>
      </w:r>
      <w:proofErr w:type="spellStart"/>
      <w:r w:rsidRPr="00584436">
        <w:rPr>
          <w:b/>
          <w:sz w:val="24"/>
          <w:szCs w:val="24"/>
          <w:lang w:val="ru-RU"/>
        </w:rPr>
        <w:t>энергоэффективности</w:t>
      </w:r>
      <w:proofErr w:type="spellEnd"/>
      <w:r w:rsidRPr="00584436">
        <w:rPr>
          <w:b/>
          <w:sz w:val="24"/>
          <w:szCs w:val="24"/>
          <w:lang w:val="ru-RU"/>
        </w:rPr>
        <w:t xml:space="preserve"> экономики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данную подпрограмму вошли следующие мероприятия:</w:t>
      </w:r>
    </w:p>
    <w:p w:rsidR="0092671A" w:rsidRDefault="0092671A" w:rsidP="00584436">
      <w:pPr>
        <w:numPr>
          <w:ilvl w:val="0"/>
          <w:numId w:val="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сфере ЖКХ:</w:t>
      </w:r>
    </w:p>
    <w:p w:rsidR="00E52FD2" w:rsidRDefault="00E52FD2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778B9">
        <w:rPr>
          <w:sz w:val="24"/>
          <w:szCs w:val="24"/>
          <w:lang w:val="ru-RU"/>
        </w:rPr>
        <w:t>р</w:t>
      </w:r>
      <w:r w:rsidRPr="00E52FD2">
        <w:rPr>
          <w:sz w:val="24"/>
          <w:szCs w:val="24"/>
          <w:lang w:val="ru-RU"/>
        </w:rPr>
        <w:t>азработка схем теплоснабжения</w:t>
      </w:r>
      <w:r>
        <w:rPr>
          <w:sz w:val="24"/>
          <w:szCs w:val="24"/>
          <w:lang w:val="ru-RU"/>
        </w:rPr>
        <w:t>;</w:t>
      </w:r>
    </w:p>
    <w:p w:rsidR="00E52FD2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</w:t>
      </w:r>
      <w:r w:rsidRPr="00C778B9">
        <w:rPr>
          <w:sz w:val="24"/>
          <w:szCs w:val="24"/>
          <w:lang w:val="ru-RU"/>
        </w:rPr>
        <w:t>азработка схем водоснабжения и водоотведе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- п</w:t>
      </w:r>
      <w:r w:rsidRPr="00C778B9">
        <w:rPr>
          <w:sz w:val="24"/>
          <w:szCs w:val="24"/>
          <w:lang w:val="ru-RU"/>
        </w:rPr>
        <w:t xml:space="preserve">роектирование, строительство, реконструкция  котельных и сетей теплоснабжения, с применением </w:t>
      </w:r>
      <w:proofErr w:type="spellStart"/>
      <w:r w:rsidRPr="00C778B9">
        <w:rPr>
          <w:sz w:val="24"/>
          <w:szCs w:val="24"/>
          <w:lang w:val="ru-RU"/>
        </w:rPr>
        <w:t>энергоэффективных</w:t>
      </w:r>
      <w:proofErr w:type="spellEnd"/>
      <w:r w:rsidRPr="00C778B9">
        <w:rPr>
          <w:sz w:val="24"/>
          <w:szCs w:val="24"/>
          <w:lang w:val="ru-RU"/>
        </w:rPr>
        <w:t xml:space="preserve"> технологий, материалов и  оборудования</w:t>
      </w:r>
      <w:r>
        <w:rPr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- </w:t>
      </w:r>
      <w:r w:rsidRPr="00C778B9">
        <w:rPr>
          <w:sz w:val="24"/>
          <w:lang w:val="ru-RU"/>
        </w:rPr>
        <w:t>ка</w:t>
      </w:r>
      <w:r w:rsidRPr="00C778B9">
        <w:rPr>
          <w:sz w:val="24"/>
          <w:szCs w:val="24"/>
          <w:lang w:val="ru-RU"/>
        </w:rPr>
        <w:t xml:space="preserve">питальный ремонт котельных и сетей теплоснабжения  с применением </w:t>
      </w:r>
      <w:proofErr w:type="spellStart"/>
      <w:r w:rsidRPr="00C778B9">
        <w:rPr>
          <w:sz w:val="24"/>
          <w:szCs w:val="24"/>
          <w:lang w:val="ru-RU"/>
        </w:rPr>
        <w:t>энергоэффективных</w:t>
      </w:r>
      <w:proofErr w:type="spellEnd"/>
      <w:r w:rsidRPr="00C778B9">
        <w:rPr>
          <w:sz w:val="24"/>
          <w:szCs w:val="24"/>
          <w:lang w:val="ru-RU"/>
        </w:rPr>
        <w:t xml:space="preserve"> технологий, материалов и  оборудова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</w:t>
      </w:r>
      <w:r w:rsidRPr="00C778B9">
        <w:rPr>
          <w:sz w:val="24"/>
          <w:szCs w:val="24"/>
          <w:lang w:val="ru-RU"/>
        </w:rPr>
        <w:t xml:space="preserve">роектирование, строительство, реконструкция объектов систем водоснабжения и водоотведения  с применением </w:t>
      </w:r>
      <w:proofErr w:type="spellStart"/>
      <w:r w:rsidRPr="00C778B9">
        <w:rPr>
          <w:sz w:val="24"/>
          <w:szCs w:val="24"/>
          <w:lang w:val="ru-RU"/>
        </w:rPr>
        <w:t>энергоэффективных</w:t>
      </w:r>
      <w:proofErr w:type="spellEnd"/>
      <w:r w:rsidRPr="00C778B9">
        <w:rPr>
          <w:sz w:val="24"/>
          <w:szCs w:val="24"/>
          <w:lang w:val="ru-RU"/>
        </w:rPr>
        <w:t xml:space="preserve"> технологий, материалов и  оборудова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</w:t>
      </w:r>
      <w:r w:rsidRPr="00C778B9">
        <w:rPr>
          <w:sz w:val="24"/>
          <w:szCs w:val="24"/>
          <w:lang w:val="ru-RU"/>
        </w:rPr>
        <w:t xml:space="preserve">апитальный ремонт объектов систем водоснабжения и водоотведения  с применением </w:t>
      </w:r>
      <w:proofErr w:type="spellStart"/>
      <w:r w:rsidRPr="00C778B9">
        <w:rPr>
          <w:sz w:val="24"/>
          <w:szCs w:val="24"/>
          <w:lang w:val="ru-RU"/>
        </w:rPr>
        <w:t>энергоэффективных</w:t>
      </w:r>
      <w:proofErr w:type="spellEnd"/>
      <w:r w:rsidRPr="00C778B9">
        <w:rPr>
          <w:sz w:val="24"/>
          <w:szCs w:val="24"/>
          <w:lang w:val="ru-RU"/>
        </w:rPr>
        <w:t xml:space="preserve"> технологий, материалов и  оборудования</w:t>
      </w:r>
      <w:r>
        <w:rPr>
          <w:sz w:val="24"/>
          <w:szCs w:val="24"/>
          <w:lang w:val="ru-RU"/>
        </w:rPr>
        <w:t>;</w:t>
      </w:r>
    </w:p>
    <w:p w:rsidR="00C778B9" w:rsidRDefault="00C778B9" w:rsidP="00C778B9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т</w:t>
      </w:r>
      <w:r w:rsidRPr="00C778B9">
        <w:rPr>
          <w:sz w:val="24"/>
          <w:szCs w:val="24"/>
          <w:lang w:val="ru-RU"/>
        </w:rPr>
        <w:t>екущее содержание и обслуживание наружных сетей уличного освещения территорий</w:t>
      </w:r>
      <w:r>
        <w:rPr>
          <w:sz w:val="24"/>
          <w:szCs w:val="24"/>
          <w:lang w:val="ru-RU"/>
        </w:rPr>
        <w:t>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) в организациях бюджетной сферы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>- установка приборов учета электроэнергии, холодной, горячей воды и приборов учета тепловой энергии в муниципальных учреждениях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ремонт систем отопления горячего и холодного водоснабжения зданий муниципальных учреждений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повышение тепловой защиты зданий муниципальных учреждений (приобретение материалов, ремонт и утепление кровли чердачных помещений, фасадов, дверей, установка оконных блоков)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3) в жилищном фонде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установка индивидуальных приборов учета.</w:t>
      </w:r>
    </w:p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еречисленные мероприятия позволят в дальнейшем  сократить потребление энергетических ресурсов и снизить расходы бюджета на их приобретение.</w:t>
      </w:r>
    </w:p>
    <w:p w:rsidR="00C778B9" w:rsidRPr="00584436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6. Подпрограмма </w:t>
      </w:r>
      <w:r w:rsidR="00B75242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Реализация государственной политики</w:t>
      </w:r>
      <w:r w:rsidR="00B75242">
        <w:rPr>
          <w:b/>
          <w:sz w:val="24"/>
          <w:szCs w:val="24"/>
          <w:lang w:val="ru-RU"/>
        </w:rPr>
        <w:t>»</w:t>
      </w:r>
    </w:p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обеспечение деятельности органов муниципальной власти.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375267" w:rsidRDefault="00E52FD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.7</w:t>
      </w:r>
      <w:r w:rsidR="00B75242">
        <w:rPr>
          <w:b/>
          <w:sz w:val="24"/>
          <w:szCs w:val="24"/>
          <w:lang w:val="ru-RU"/>
        </w:rPr>
        <w:t>.</w:t>
      </w:r>
      <w:r w:rsidR="00C778B9">
        <w:rPr>
          <w:b/>
          <w:sz w:val="24"/>
          <w:szCs w:val="24"/>
          <w:lang w:val="ru-RU"/>
        </w:rPr>
        <w:t xml:space="preserve"> </w:t>
      </w:r>
      <w:r w:rsidR="00375267">
        <w:rPr>
          <w:b/>
          <w:sz w:val="24"/>
          <w:szCs w:val="24"/>
          <w:lang w:val="ru-RU"/>
        </w:rPr>
        <w:t>Подпрограмма «Дорожное хозяйство»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дпрограмма включает в себя </w:t>
      </w:r>
      <w:r>
        <w:rPr>
          <w:sz w:val="24"/>
          <w:szCs w:val="24"/>
          <w:lang w:val="ru-RU"/>
        </w:rPr>
        <w:t>реализацию</w:t>
      </w:r>
      <w:r w:rsidR="009B5439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мероприяти</w:t>
      </w:r>
      <w:r>
        <w:rPr>
          <w:sz w:val="24"/>
          <w:szCs w:val="24"/>
          <w:lang w:val="ru-RU"/>
        </w:rPr>
        <w:t>й</w:t>
      </w:r>
      <w:r w:rsidR="009B5439">
        <w:rPr>
          <w:sz w:val="24"/>
          <w:szCs w:val="24"/>
          <w:lang w:val="ru-RU"/>
        </w:rPr>
        <w:t xml:space="preserve"> с целью </w:t>
      </w:r>
      <w:r w:rsidR="009B5439" w:rsidRPr="009B5439">
        <w:rPr>
          <w:sz w:val="24"/>
          <w:szCs w:val="24"/>
          <w:lang w:val="ru-RU"/>
        </w:rPr>
        <w:t>увеличения доли автомоби</w:t>
      </w:r>
      <w:r w:rsidR="009B5439">
        <w:rPr>
          <w:sz w:val="24"/>
          <w:szCs w:val="24"/>
          <w:lang w:val="ru-RU"/>
        </w:rPr>
        <w:t>льных дорог местного значения</w:t>
      </w:r>
      <w:r w:rsidR="009B5439" w:rsidRPr="009B5439">
        <w:rPr>
          <w:sz w:val="24"/>
          <w:szCs w:val="24"/>
          <w:lang w:val="ru-RU"/>
        </w:rPr>
        <w:t>, соответствующих нормативным требованиям</w:t>
      </w:r>
      <w:r>
        <w:rPr>
          <w:sz w:val="24"/>
          <w:szCs w:val="24"/>
          <w:lang w:val="ru-RU"/>
        </w:rPr>
        <w:t>: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b/>
          <w:sz w:val="24"/>
          <w:szCs w:val="24"/>
          <w:lang w:val="ru-RU"/>
        </w:rPr>
        <w:t xml:space="preserve">- </w:t>
      </w:r>
      <w:r w:rsidRPr="00C778B9">
        <w:rPr>
          <w:sz w:val="24"/>
          <w:szCs w:val="24"/>
          <w:lang w:val="ru-RU"/>
        </w:rPr>
        <w:t>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ямоч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 зимнее содержание автомобильных дорог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 xml:space="preserve"> - оформление правоустанавливающих документов  на автомобильные дороги общего пользования муниципального значения 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разработка комплексной схема организации дорожного движения (КСОДД).</w:t>
      </w:r>
    </w:p>
    <w:p w:rsidR="009B5439" w:rsidRDefault="009B543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B5439" w:rsidRDefault="00C778B9" w:rsidP="009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C778B9">
        <w:rPr>
          <w:b/>
          <w:sz w:val="24"/>
          <w:szCs w:val="24"/>
          <w:lang w:val="ru-RU"/>
        </w:rPr>
        <w:t>3.8. Подпрограмма «Благоустройство»</w:t>
      </w:r>
    </w:p>
    <w:p w:rsidR="009B5439" w:rsidRPr="009B5439" w:rsidRDefault="009B543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программа </w:t>
      </w:r>
      <w:r w:rsidRPr="009B5439">
        <w:rPr>
          <w:sz w:val="24"/>
          <w:szCs w:val="24"/>
          <w:lang w:val="ru-RU"/>
        </w:rPr>
        <w:t xml:space="preserve">Создании </w:t>
      </w:r>
      <w:proofErr w:type="gramStart"/>
      <w:r w:rsidRPr="009B5439">
        <w:rPr>
          <w:sz w:val="24"/>
          <w:szCs w:val="24"/>
          <w:lang w:val="ru-RU"/>
        </w:rPr>
        <w:t>комфортных</w:t>
      </w:r>
      <w:proofErr w:type="gramEnd"/>
      <w:r w:rsidRPr="009B5439">
        <w:rPr>
          <w:sz w:val="24"/>
          <w:szCs w:val="24"/>
          <w:lang w:val="ru-RU"/>
        </w:rPr>
        <w:t xml:space="preserve"> условия проживания населения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b/>
          <w:sz w:val="24"/>
          <w:szCs w:val="24"/>
          <w:lang w:val="ru-RU"/>
        </w:rPr>
        <w:t xml:space="preserve">- </w:t>
      </w:r>
      <w:r w:rsidRPr="00C778B9">
        <w:rPr>
          <w:sz w:val="24"/>
          <w:szCs w:val="24"/>
          <w:lang w:val="ru-RU"/>
        </w:rPr>
        <w:t>ликвидация несанкционированных свалок</w:t>
      </w:r>
      <w:r>
        <w:rPr>
          <w:sz w:val="24"/>
          <w:szCs w:val="24"/>
          <w:lang w:val="ru-RU"/>
        </w:rPr>
        <w:t>;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 содержание мест захоронения</w:t>
      </w:r>
      <w:r>
        <w:rPr>
          <w:sz w:val="24"/>
          <w:szCs w:val="24"/>
          <w:lang w:val="ru-RU"/>
        </w:rPr>
        <w:t>;</w:t>
      </w:r>
    </w:p>
    <w:p w:rsidR="00C778B9" w:rsidRP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C778B9">
        <w:rPr>
          <w:sz w:val="24"/>
          <w:szCs w:val="24"/>
          <w:lang w:val="ru-RU"/>
        </w:rPr>
        <w:t>-озеленение территории и содержание зеленых насаждений</w:t>
      </w:r>
      <w:r>
        <w:rPr>
          <w:sz w:val="24"/>
          <w:szCs w:val="24"/>
          <w:lang w:val="ru-RU"/>
        </w:rPr>
        <w:t xml:space="preserve">. </w:t>
      </w: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</w:p>
    <w:p w:rsidR="00C778B9" w:rsidRDefault="00C778B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1A0275">
        <w:rPr>
          <w:b/>
          <w:sz w:val="24"/>
          <w:szCs w:val="24"/>
          <w:lang w:val="ru-RU"/>
        </w:rPr>
        <w:t xml:space="preserve">3.9. </w:t>
      </w:r>
      <w:r w:rsidR="001A0275" w:rsidRPr="001A0275">
        <w:rPr>
          <w:b/>
          <w:sz w:val="24"/>
          <w:szCs w:val="24"/>
          <w:lang w:val="ru-RU"/>
        </w:rPr>
        <w:t>Подпрограмма «Исполнение судебных решений, предписаний»</w:t>
      </w:r>
    </w:p>
    <w:p w:rsidR="007C27CD" w:rsidRPr="00954344" w:rsidRDefault="00954344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954344">
        <w:rPr>
          <w:sz w:val="24"/>
          <w:szCs w:val="24"/>
          <w:lang w:val="ru-RU"/>
        </w:rPr>
        <w:t>Подпрограмма подразумевает в себе и</w:t>
      </w:r>
      <w:r w:rsidR="007C27CD" w:rsidRPr="00954344">
        <w:rPr>
          <w:sz w:val="24"/>
          <w:szCs w:val="24"/>
          <w:lang w:val="ru-RU"/>
        </w:rPr>
        <w:t>сполнение всех принятых в установленном порядке и вступивших в законную силу судебных постановлений (реше</w:t>
      </w:r>
      <w:r w:rsidRPr="00954344">
        <w:rPr>
          <w:sz w:val="24"/>
          <w:szCs w:val="24"/>
          <w:lang w:val="ru-RU"/>
        </w:rPr>
        <w:t>ния, определения, постановления</w:t>
      </w:r>
      <w:r w:rsidR="007C27CD" w:rsidRPr="00954344">
        <w:rPr>
          <w:sz w:val="24"/>
          <w:szCs w:val="24"/>
          <w:lang w:val="ru-RU"/>
        </w:rPr>
        <w:t>).</w:t>
      </w:r>
    </w:p>
    <w:p w:rsidR="00272E69" w:rsidRPr="00954344" w:rsidRDefault="00272E69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8C3246" w:rsidRPr="00584436" w:rsidRDefault="008C3246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4. </w:t>
      </w:r>
      <w:r w:rsidRPr="00584436">
        <w:rPr>
          <w:b/>
          <w:sz w:val="24"/>
          <w:szCs w:val="24"/>
          <w:lang w:val="ru-RU"/>
        </w:rPr>
        <w:t>Нормативно-правовое обеспечение программы</w:t>
      </w:r>
    </w:p>
    <w:p w:rsidR="008C3246" w:rsidRPr="00584436" w:rsidRDefault="008C3246" w:rsidP="008C3246">
      <w:pPr>
        <w:tabs>
          <w:tab w:val="left" w:pos="284"/>
        </w:tabs>
        <w:jc w:val="center"/>
        <w:rPr>
          <w:sz w:val="24"/>
          <w:szCs w:val="24"/>
          <w:lang w:val="ru-RU"/>
        </w:rPr>
      </w:pPr>
    </w:p>
    <w:p w:rsidR="008C3246" w:rsidRPr="00584436" w:rsidRDefault="008C3246" w:rsidP="0076429C">
      <w:pPr>
        <w:jc w:val="center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щие сведения о нормативно-правовом обеспечении реализации муниципальной программы</w:t>
      </w:r>
    </w:p>
    <w:p w:rsidR="008C3246" w:rsidRPr="00584436" w:rsidRDefault="008C3246" w:rsidP="008C3246">
      <w:pPr>
        <w:ind w:firstLine="709"/>
        <w:jc w:val="center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="-176" w:tblpY="9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3686"/>
      </w:tblGrid>
      <w:tr w:rsidR="008C3246" w:rsidRPr="008C3246" w:rsidTr="008C3246">
        <w:tc>
          <w:tcPr>
            <w:tcW w:w="568" w:type="dxa"/>
            <w:shd w:val="clear" w:color="auto" w:fill="auto"/>
            <w:vAlign w:val="center"/>
          </w:tcPr>
          <w:p w:rsidR="008C3246" w:rsidRPr="008C3246" w:rsidRDefault="008C3246" w:rsidP="008C3246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8C324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C324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8C324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C3246" w:rsidRPr="008C3246" w:rsidRDefault="008C3246" w:rsidP="008C324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C3246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3246" w:rsidRPr="008C3246" w:rsidRDefault="008C3246" w:rsidP="008C324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C3246" w:rsidRPr="004E5413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Жилищный Кодекс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Регулирует порядок постановки на учет граждан, нуждающихся в улучшении жилищных условий</w:t>
            </w:r>
          </w:p>
        </w:tc>
      </w:tr>
      <w:tr w:rsidR="008C3246" w:rsidRPr="004E5413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 безопасности дорожного движения» от 10.12.1995 N 196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Определяет правовые основы обеспечения безопасности дорожного движения на территории Российской Федерации.</w:t>
            </w:r>
          </w:p>
        </w:tc>
      </w:tr>
      <w:tr w:rsidR="008C3246" w:rsidRPr="004E5413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 «О промышленной безопасности опасных производств</w:t>
            </w:r>
            <w:r>
              <w:rPr>
                <w:sz w:val="24"/>
                <w:szCs w:val="24"/>
                <w:lang w:val="ru-RU"/>
              </w:rPr>
              <w:t>енных объектов» от 21.07.1997 №</w:t>
            </w:r>
            <w:r w:rsidRPr="008C3246">
              <w:rPr>
                <w:sz w:val="24"/>
                <w:szCs w:val="24"/>
                <w:lang w:val="ru-RU"/>
              </w:rPr>
              <w:t>116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Определяет правовые, экономические и социальные основы обеспечения безопасной эксплуатации опасных производственных объектов и </w:t>
            </w:r>
            <w:proofErr w:type="gramStart"/>
            <w:r w:rsidRPr="008C3246">
              <w:rPr>
                <w:sz w:val="24"/>
                <w:szCs w:val="24"/>
                <w:lang w:val="ru-RU"/>
              </w:rPr>
              <w:t>направлен</w:t>
            </w:r>
            <w:proofErr w:type="gramEnd"/>
            <w:r w:rsidRPr="008C3246">
              <w:rPr>
                <w:sz w:val="24"/>
                <w:szCs w:val="24"/>
                <w:lang w:val="ru-RU"/>
              </w:rPr>
              <w:t xml:space="preserve">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</w:t>
            </w:r>
          </w:p>
        </w:tc>
      </w:tr>
      <w:tr w:rsidR="008C3246" w:rsidRPr="004E5413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б отходах производства и потребления» от 24 июня 1998 го</w:t>
            </w:r>
            <w:r>
              <w:rPr>
                <w:sz w:val="24"/>
                <w:szCs w:val="24"/>
                <w:lang w:val="ru-RU"/>
              </w:rPr>
              <w:t>да №</w:t>
            </w:r>
            <w:r w:rsidRPr="008C3246">
              <w:rPr>
                <w:sz w:val="24"/>
                <w:szCs w:val="24"/>
                <w:lang w:val="ru-RU"/>
              </w:rPr>
              <w:t>89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Определяет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природную среду</w:t>
            </w:r>
          </w:p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</w:p>
        </w:tc>
      </w:tr>
      <w:tr w:rsidR="008C3246" w:rsidRPr="004E5413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 газоснабжении в Россий</w:t>
            </w:r>
            <w:r w:rsidR="00845A62">
              <w:rPr>
                <w:sz w:val="24"/>
                <w:szCs w:val="24"/>
                <w:lang w:val="ru-RU"/>
              </w:rPr>
              <w:t>ской Федерации» от 31.03.1999 №</w:t>
            </w:r>
            <w:r w:rsidRPr="008C3246">
              <w:rPr>
                <w:sz w:val="24"/>
                <w:szCs w:val="24"/>
                <w:lang w:val="ru-RU"/>
              </w:rPr>
              <w:t>69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Определяет правовые, экономические и организационные основы отношений в области газоснабжения в Российской Федерации и </w:t>
            </w:r>
            <w:proofErr w:type="gramStart"/>
            <w:r w:rsidRPr="008C3246">
              <w:rPr>
                <w:sz w:val="24"/>
                <w:szCs w:val="24"/>
                <w:lang w:val="ru-RU"/>
              </w:rPr>
              <w:t>направлен</w:t>
            </w:r>
            <w:proofErr w:type="gramEnd"/>
            <w:r w:rsidRPr="008C3246">
              <w:rPr>
                <w:sz w:val="24"/>
                <w:szCs w:val="24"/>
                <w:lang w:val="ru-RU"/>
              </w:rPr>
              <w:t xml:space="preserve"> на обеспечение удовлетворения потребностей государства в стратегическом виде энергетических ресурсов</w:t>
            </w:r>
          </w:p>
        </w:tc>
      </w:tr>
      <w:tr w:rsidR="008C3246" w:rsidRPr="004E5413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б эле</w:t>
            </w:r>
            <w:r w:rsidR="00845A62">
              <w:rPr>
                <w:sz w:val="24"/>
                <w:szCs w:val="24"/>
                <w:lang w:val="ru-RU"/>
              </w:rPr>
              <w:t>ктроэнергетике» от 26.03.2003 №</w:t>
            </w:r>
            <w:r w:rsidRPr="008C3246">
              <w:rPr>
                <w:sz w:val="24"/>
                <w:szCs w:val="24"/>
                <w:lang w:val="ru-RU"/>
              </w:rPr>
              <w:t>35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Устанавливает правовые основы экономических отношений в сфере электроэнергетики, определяет полномочия органов государственной власти на регулирование этих отношений, основные права и обязанности субъектов электроэнергетики при осуществлении деятельности в сфере электроэнергетики</w:t>
            </w:r>
          </w:p>
        </w:tc>
      </w:tr>
      <w:tr w:rsidR="008C3246" w:rsidRPr="004E5413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б общих принципах организации местного самоуправления в Россий</w:t>
            </w:r>
            <w:r w:rsidR="00845A62">
              <w:rPr>
                <w:sz w:val="24"/>
                <w:szCs w:val="24"/>
                <w:lang w:val="ru-RU"/>
              </w:rPr>
              <w:t>ской Федерации» от 06.10.2003 №</w:t>
            </w:r>
            <w:r w:rsidRPr="008C3246">
              <w:rPr>
                <w:sz w:val="24"/>
                <w:szCs w:val="24"/>
                <w:lang w:val="ru-RU"/>
              </w:rPr>
              <w:t>131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Устанавливает общие правовые, территориальные, организационные и экономические принципы организации местного </w:t>
            </w:r>
            <w:r w:rsidRPr="008C3246">
              <w:rPr>
                <w:sz w:val="24"/>
                <w:szCs w:val="24"/>
                <w:lang w:val="ru-RU"/>
              </w:rPr>
              <w:lastRenderedPageBreak/>
              <w:t>самоуправления в Российской Федерации</w:t>
            </w:r>
          </w:p>
        </w:tc>
      </w:tr>
      <w:tr w:rsidR="008C3246" w:rsidRPr="004E5413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«О противодействии терроризму» от 06.03.2006 №35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</w:t>
            </w:r>
          </w:p>
        </w:tc>
      </w:tr>
      <w:tr w:rsidR="008C3246" w:rsidRPr="004E5413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4E5413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hyperlink r:id="rId9" w:history="1">
              <w:r w:rsidR="008C3246" w:rsidRPr="008C3246">
                <w:rPr>
                  <w:sz w:val="24"/>
                  <w:szCs w:val="24"/>
                  <w:lang w:val="ru-RU"/>
                </w:rPr>
                <w:t>Федеральный закон</w:t>
              </w:r>
            </w:hyperlink>
            <w:r w:rsidR="008C3246" w:rsidRPr="008C324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8C3246" w:rsidRPr="008C3246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8C3246" w:rsidRPr="008C3246">
              <w:rPr>
                <w:sz w:val="24"/>
                <w:szCs w:val="24"/>
                <w:lang w:val="ru-RU"/>
              </w:rPr>
              <w:t xml:space="preserve"> «</w:t>
            </w:r>
            <w:proofErr w:type="gramStart"/>
            <w:r w:rsidR="008C3246" w:rsidRPr="008C3246">
              <w:rPr>
                <w:sz w:val="24"/>
                <w:szCs w:val="24"/>
                <w:lang w:val="ru-RU"/>
              </w:rPr>
              <w:t>О</w:t>
            </w:r>
            <w:proofErr w:type="gramEnd"/>
            <w:r w:rsidR="008C3246" w:rsidRPr="008C3246">
              <w:rPr>
                <w:sz w:val="24"/>
                <w:szCs w:val="24"/>
                <w:lang w:val="ru-RU"/>
              </w:rPr>
              <w:t xml:space="preserve"> Фонде содействия реформированию жилищно-коммун</w:t>
            </w:r>
            <w:r w:rsidR="00845A62">
              <w:rPr>
                <w:sz w:val="24"/>
                <w:szCs w:val="24"/>
                <w:lang w:val="ru-RU"/>
              </w:rPr>
              <w:t>ального хозяйства» 21.07.2007 №</w:t>
            </w:r>
            <w:r w:rsidR="008C3246" w:rsidRPr="008C3246">
              <w:rPr>
                <w:sz w:val="24"/>
                <w:szCs w:val="24"/>
                <w:lang w:val="ru-RU"/>
              </w:rPr>
              <w:t>185-ФЗ</w:t>
            </w:r>
          </w:p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Проведение капитального ремонта многоквартирных домов</w:t>
            </w:r>
          </w:p>
        </w:tc>
      </w:tr>
      <w:tr w:rsidR="008C3246" w:rsidRPr="004E5413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Федеральный закон  «Об энергосбережении и о повышении энергетической эффективности и о внесении изменений в отдельные законодательные акты Россий</w:t>
            </w:r>
            <w:r w:rsidR="00845A62">
              <w:rPr>
                <w:sz w:val="24"/>
                <w:szCs w:val="24"/>
                <w:lang w:val="ru-RU"/>
              </w:rPr>
              <w:t xml:space="preserve">ской Федерации» от 23.11.2009 </w:t>
            </w:r>
            <w:r w:rsidR="00845A62">
              <w:rPr>
                <w:sz w:val="24"/>
                <w:szCs w:val="24"/>
                <w:lang w:val="ru-RU"/>
              </w:rPr>
              <w:br/>
              <w:t>№</w:t>
            </w:r>
            <w:r w:rsidRPr="008C3246">
              <w:rPr>
                <w:sz w:val="24"/>
                <w:szCs w:val="24"/>
                <w:lang w:val="ru-RU"/>
              </w:rPr>
              <w:t>261-ФЗ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Регулирует отношения по энергосбережению и повышению энергетической эффективности.</w:t>
            </w:r>
          </w:p>
        </w:tc>
      </w:tr>
      <w:tr w:rsidR="008C3246" w:rsidRPr="004E5413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45686F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hyperlink r:id="rId10" w:history="1">
              <w:r w:rsidR="008C3246" w:rsidRPr="008C3246">
                <w:rPr>
                  <w:sz w:val="24"/>
                  <w:szCs w:val="24"/>
                  <w:lang w:val="ru-RU"/>
                </w:rPr>
                <w:t>Федеральный закон</w:t>
              </w:r>
            </w:hyperlink>
            <w:r w:rsidR="008C3246" w:rsidRPr="008C3246">
              <w:rPr>
                <w:sz w:val="24"/>
                <w:szCs w:val="24"/>
                <w:lang w:val="ru-RU"/>
              </w:rPr>
              <w:t xml:space="preserve"> «О теплоснабжении»  от 27.07.2010 №190-ФЗ</w:t>
            </w:r>
          </w:p>
          <w:p w:rsidR="008C3246" w:rsidRPr="008C3246" w:rsidRDefault="008C3246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8C3246" w:rsidRPr="008C3246" w:rsidRDefault="008C3246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proofErr w:type="gramStart"/>
            <w:r w:rsidRPr="008C3246">
              <w:rPr>
                <w:sz w:val="24"/>
                <w:szCs w:val="24"/>
                <w:lang w:val="ru-RU"/>
              </w:rPr>
              <w:t xml:space="preserve">Устанавливает 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6созданием, функционированием и развитием таких систем, а также определяет полномочия органов государственной власти, органов местного самоуправления по регулированию и контролю в сфере теплоснабжения, права и обязанности потребителей тепловой энергии, теплоснабжающих организаций, </w:t>
            </w:r>
            <w:proofErr w:type="spellStart"/>
            <w:r w:rsidRPr="008C3246">
              <w:rPr>
                <w:sz w:val="24"/>
                <w:szCs w:val="24"/>
                <w:lang w:val="ru-RU"/>
              </w:rPr>
              <w:t>теплосетевых</w:t>
            </w:r>
            <w:proofErr w:type="spellEnd"/>
            <w:r w:rsidRPr="008C3246">
              <w:rPr>
                <w:sz w:val="24"/>
                <w:szCs w:val="24"/>
                <w:lang w:val="ru-RU"/>
              </w:rPr>
              <w:t xml:space="preserve"> организаций.</w:t>
            </w:r>
            <w:proofErr w:type="gramEnd"/>
          </w:p>
        </w:tc>
      </w:tr>
      <w:tr w:rsidR="008C3246" w:rsidRPr="004E5413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pStyle w:val="1"/>
              <w:rPr>
                <w:sz w:val="24"/>
              </w:rPr>
            </w:pPr>
            <w:r w:rsidRPr="008C3246">
              <w:rPr>
                <w:sz w:val="24"/>
              </w:rPr>
              <w:t>Фе</w:t>
            </w:r>
            <w:r w:rsidR="00845A62">
              <w:rPr>
                <w:sz w:val="24"/>
              </w:rPr>
              <w:t>деральный закон от 07.12.2011 №</w:t>
            </w:r>
            <w:r w:rsidRPr="008C3246">
              <w:rPr>
                <w:sz w:val="24"/>
              </w:rPr>
              <w:t>416-ФЗ «О водоснабжении и водоотведении»</w:t>
            </w:r>
          </w:p>
          <w:p w:rsidR="008C3246" w:rsidRPr="008C3246" w:rsidRDefault="008C3246" w:rsidP="008C3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lang w:val="ru-RU"/>
              </w:rPr>
            </w:pPr>
            <w:r w:rsidRPr="008C324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Регулирует отношения в сфере водоснабжения и водоотведения.</w:t>
            </w:r>
          </w:p>
        </w:tc>
      </w:tr>
      <w:tr w:rsidR="008C3246" w:rsidRPr="004E5413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lang w:val="ru-RU"/>
              </w:rPr>
            </w:pPr>
            <w:r w:rsidRPr="008C3246">
              <w:rPr>
                <w:sz w:val="24"/>
                <w:lang w:val="ru-RU"/>
              </w:rPr>
              <w:t>Феде</w:t>
            </w:r>
            <w:r w:rsidR="00845A62">
              <w:rPr>
                <w:sz w:val="24"/>
                <w:lang w:val="ru-RU"/>
              </w:rPr>
              <w:t>ральный закон   от 23.06.2016 №</w:t>
            </w:r>
            <w:r w:rsidRPr="008C3246">
              <w:rPr>
                <w:sz w:val="24"/>
                <w:lang w:val="ru-RU"/>
              </w:rPr>
              <w:t xml:space="preserve">182-ФЗ «Об основах системы профилактики правонарушений в Российской Федерации» 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Устанавливает правовую и организационные основы системы профилактики правонарушений, общие правила ее функционирования, основные принципы, направления, виды профилактики правонарушений и формы профилактического воздействия, полномочия, права и обязанности субъектов профилактики правонарушений и </w:t>
            </w:r>
            <w:r w:rsidRPr="008C3246">
              <w:rPr>
                <w:sz w:val="24"/>
                <w:szCs w:val="24"/>
                <w:lang w:val="ru-RU"/>
              </w:rPr>
              <w:lastRenderedPageBreak/>
              <w:t>лиц, участвующих в профилактике правонарушений</w:t>
            </w:r>
          </w:p>
        </w:tc>
      </w:tr>
      <w:tr w:rsidR="008C3246" w:rsidRPr="004E5413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Постановление Правительства РФ от </w:t>
            </w:r>
            <w:r w:rsidR="00845A62">
              <w:rPr>
                <w:sz w:val="24"/>
                <w:szCs w:val="24"/>
                <w:lang w:val="ru-RU"/>
              </w:rPr>
              <w:t>26.12.2015 г. №</w:t>
            </w:r>
            <w:r w:rsidRPr="008C3246">
              <w:rPr>
                <w:sz w:val="24"/>
                <w:szCs w:val="24"/>
                <w:lang w:val="ru-RU"/>
              </w:rPr>
              <w:t>1451 «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модернизацию систем коммунальной инфраструктуры»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Устанавливают порядок предоставления финансовой поддержки за счет средств государственной корпорации - Фонда содействия реформированию жилищно-коммунального хозяйства (далее - Фонд) бюджетам субъектов Российской Федерации и (или) местным бюджетам на модернизацию систем коммунальной инфраструктуры</w:t>
            </w:r>
          </w:p>
        </w:tc>
      </w:tr>
      <w:tr w:rsidR="008C3246" w:rsidRPr="004E5413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Постановление Правительства РФ от 06.05.2011 №354 </w:t>
            </w:r>
            <w:r w:rsidR="00845A62">
              <w:rPr>
                <w:lang w:val="ru-RU"/>
              </w:rPr>
              <w:t>«</w:t>
            </w:r>
            <w:r w:rsidRPr="008C3246">
              <w:rPr>
                <w:sz w:val="24"/>
                <w:szCs w:val="24"/>
                <w:lang w:val="ru-RU"/>
              </w:rPr>
              <w:t>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8C3246" w:rsidRPr="004E5413" w:rsidTr="008C3246"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Постановление коллегии администрации Кемеровс</w:t>
            </w:r>
            <w:r w:rsidR="00845A62">
              <w:rPr>
                <w:sz w:val="24"/>
                <w:szCs w:val="24"/>
                <w:lang w:val="ru-RU"/>
              </w:rPr>
              <w:t>кой области №672 от 30.12.2013 «</w:t>
            </w:r>
            <w:r w:rsidRPr="008C3246">
              <w:rPr>
                <w:sz w:val="24"/>
                <w:szCs w:val="24"/>
                <w:lang w:val="ru-RU"/>
              </w:rPr>
              <w:t>Об утверждении региональной программы капремонта общего имущества в МКД Кемеровской области на 2014-2043 г.</w:t>
            </w:r>
            <w:r w:rsidR="00845A62">
              <w:rPr>
                <w:sz w:val="24"/>
                <w:szCs w:val="24"/>
                <w:lang w:val="ru-RU"/>
              </w:rPr>
              <w:t>»</w:t>
            </w:r>
          </w:p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Проведение капитального и текущего ремонта жилищного фонда для социально-незащищенных граждан и ветеранов ВОВ</w:t>
            </w:r>
          </w:p>
        </w:tc>
      </w:tr>
      <w:tr w:rsidR="008C3246" w:rsidRPr="004E5413" w:rsidTr="00BD1CC6">
        <w:trPr>
          <w:trHeight w:val="1194"/>
        </w:trPr>
        <w:tc>
          <w:tcPr>
            <w:tcW w:w="568" w:type="dxa"/>
            <w:shd w:val="clear" w:color="auto" w:fill="auto"/>
          </w:tcPr>
          <w:p w:rsidR="008C3246" w:rsidRPr="008C3246" w:rsidRDefault="008C3246" w:rsidP="008C3246">
            <w:pPr>
              <w:jc w:val="center"/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BD1CC6">
              <w:rPr>
                <w:sz w:val="24"/>
                <w:szCs w:val="24"/>
                <w:lang w:val="ru-RU"/>
              </w:rPr>
              <w:t xml:space="preserve">Постановление администрации Юргинского муниципального района от </w:t>
            </w:r>
            <w:r w:rsidR="007D094F" w:rsidRPr="00BD1CC6">
              <w:rPr>
                <w:sz w:val="24"/>
                <w:szCs w:val="24"/>
                <w:lang w:val="ru-RU"/>
              </w:rPr>
              <w:t xml:space="preserve">24.06.2016 </w:t>
            </w:r>
            <w:r w:rsidRPr="00BD1CC6">
              <w:rPr>
                <w:sz w:val="24"/>
                <w:szCs w:val="24"/>
                <w:lang w:val="ru-RU"/>
              </w:rPr>
              <w:t>№ 33-МНА «Об утверждении положения о составлении и содержании муниципальных программ Юргинского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8C3246" w:rsidRPr="008C3246" w:rsidRDefault="008C3246" w:rsidP="008C3246">
            <w:pPr>
              <w:rPr>
                <w:sz w:val="24"/>
                <w:szCs w:val="24"/>
                <w:lang w:val="ru-RU"/>
              </w:rPr>
            </w:pPr>
            <w:r w:rsidRPr="008C3246">
              <w:rPr>
                <w:sz w:val="24"/>
                <w:szCs w:val="24"/>
                <w:lang w:val="ru-RU"/>
              </w:rPr>
              <w:t xml:space="preserve">Определяет порядок разработки реализации и оценки эффективности муниципальных программ Юргинского муниципального </w:t>
            </w:r>
            <w:r w:rsidR="00684B23">
              <w:rPr>
                <w:sz w:val="24"/>
                <w:szCs w:val="24"/>
                <w:lang w:val="ru-RU"/>
              </w:rPr>
              <w:t>округа</w:t>
            </w:r>
          </w:p>
        </w:tc>
      </w:tr>
    </w:tbl>
    <w:p w:rsidR="008C3246" w:rsidRPr="008C3246" w:rsidRDefault="008C3246" w:rsidP="008C3246">
      <w:pPr>
        <w:jc w:val="center"/>
        <w:rPr>
          <w:b/>
          <w:sz w:val="24"/>
          <w:szCs w:val="24"/>
          <w:lang w:val="ru-RU"/>
        </w:rPr>
      </w:pPr>
    </w:p>
    <w:p w:rsidR="008C3246" w:rsidRPr="0020062F" w:rsidRDefault="008C3246" w:rsidP="008C3246">
      <w:pPr>
        <w:jc w:val="center"/>
        <w:rPr>
          <w:b/>
          <w:sz w:val="24"/>
          <w:szCs w:val="24"/>
          <w:lang w:val="ru-RU"/>
        </w:rPr>
      </w:pPr>
      <w:r w:rsidRPr="0020062F">
        <w:rPr>
          <w:b/>
          <w:sz w:val="24"/>
          <w:szCs w:val="24"/>
          <w:lang w:val="ru-RU"/>
        </w:rPr>
        <w:t>Раздел 5. Ресурсное обеспечение реализации муниципальной программы</w:t>
      </w:r>
    </w:p>
    <w:p w:rsidR="008C3246" w:rsidRPr="0020062F" w:rsidRDefault="008C3246" w:rsidP="008C3246">
      <w:pPr>
        <w:jc w:val="center"/>
        <w:rPr>
          <w:b/>
          <w:sz w:val="24"/>
          <w:szCs w:val="24"/>
          <w:lang w:val="ru-RU"/>
        </w:rPr>
      </w:pPr>
      <w:r w:rsidRPr="0020062F">
        <w:rPr>
          <w:b/>
          <w:sz w:val="24"/>
          <w:szCs w:val="24"/>
          <w:lang w:val="ru-RU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</w:r>
    </w:p>
    <w:p w:rsidR="008C3246" w:rsidRPr="0020062F" w:rsidRDefault="008C3246" w:rsidP="008C3246">
      <w:pPr>
        <w:jc w:val="center"/>
        <w:rPr>
          <w:sz w:val="24"/>
          <w:szCs w:val="24"/>
          <w:lang w:val="ru-RU"/>
        </w:rPr>
      </w:pP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 xml:space="preserve">Общий объем средств необходимых для реализации Программы на 2020-2022 годы, составляет </w:t>
      </w:r>
      <w:r w:rsidR="0020062F" w:rsidRPr="0020062F">
        <w:rPr>
          <w:rFonts w:ascii="Times New Roman" w:hAnsi="Times New Roman"/>
          <w:noProof/>
          <w:sz w:val="21"/>
          <w:szCs w:val="21"/>
        </w:rPr>
        <w:t>826</w:t>
      </w:r>
      <w:r w:rsidR="000D0232">
        <w:rPr>
          <w:rFonts w:ascii="Times New Roman" w:hAnsi="Times New Roman"/>
          <w:noProof/>
          <w:sz w:val="21"/>
          <w:szCs w:val="21"/>
        </w:rPr>
        <w:t> 392,900</w:t>
      </w:r>
      <w:r w:rsidRPr="0020062F">
        <w:rPr>
          <w:rFonts w:ascii="Times New Roman" w:hAnsi="Times New Roman"/>
          <w:noProof/>
          <w:sz w:val="21"/>
          <w:szCs w:val="21"/>
        </w:rPr>
        <w:t xml:space="preserve"> тыс. рублей, в том числе по годам реализации: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 xml:space="preserve"> 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 xml:space="preserve">2020 год – </w:t>
      </w:r>
      <w:r w:rsidR="000D0232">
        <w:rPr>
          <w:rFonts w:ascii="Times New Roman" w:hAnsi="Times New Roman"/>
          <w:noProof/>
          <w:sz w:val="21"/>
          <w:szCs w:val="21"/>
        </w:rPr>
        <w:t>331 719,700</w:t>
      </w:r>
      <w:r w:rsidRPr="0020062F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 xml:space="preserve">2021 год – </w:t>
      </w:r>
      <w:r w:rsidR="0020062F" w:rsidRPr="0020062F">
        <w:rPr>
          <w:rFonts w:ascii="Times New Roman" w:hAnsi="Times New Roman"/>
          <w:noProof/>
          <w:sz w:val="21"/>
          <w:szCs w:val="21"/>
        </w:rPr>
        <w:t>247 426,600</w:t>
      </w:r>
      <w:r w:rsidRPr="0020062F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 xml:space="preserve">2022 год – </w:t>
      </w:r>
      <w:r w:rsidR="0020062F" w:rsidRPr="0020062F">
        <w:rPr>
          <w:rFonts w:ascii="Times New Roman" w:hAnsi="Times New Roman"/>
          <w:noProof/>
          <w:sz w:val="21"/>
          <w:szCs w:val="21"/>
        </w:rPr>
        <w:t>247 426,600</w:t>
      </w:r>
      <w:r w:rsidRPr="0020062F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В том числе по источникам финансирования: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из средств федерального бюджета: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0 год – 35 560,000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1 год – 0,000 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2 год –0,000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из средств областного бюджета: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0 год – 25 2</w:t>
      </w:r>
      <w:r w:rsidR="0020062F" w:rsidRPr="0020062F">
        <w:rPr>
          <w:rFonts w:ascii="Times New Roman" w:hAnsi="Times New Roman"/>
          <w:noProof/>
          <w:sz w:val="21"/>
          <w:szCs w:val="21"/>
        </w:rPr>
        <w:t>16</w:t>
      </w:r>
      <w:r w:rsidRPr="0020062F">
        <w:rPr>
          <w:rFonts w:ascii="Times New Roman" w:hAnsi="Times New Roman"/>
          <w:noProof/>
          <w:sz w:val="21"/>
          <w:szCs w:val="21"/>
        </w:rPr>
        <w:t>,400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1 год – 0,000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2 год – 0,000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из  средств местного бюджета: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 xml:space="preserve">2020 год – </w:t>
      </w:r>
      <w:r w:rsidR="0020062F" w:rsidRPr="0020062F">
        <w:rPr>
          <w:rFonts w:ascii="Times New Roman" w:hAnsi="Times New Roman"/>
          <w:noProof/>
          <w:sz w:val="21"/>
          <w:szCs w:val="21"/>
        </w:rPr>
        <w:t>268 703,300</w:t>
      </w:r>
      <w:r w:rsidRPr="0020062F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 xml:space="preserve">2021 год – </w:t>
      </w:r>
      <w:r w:rsidR="0020062F" w:rsidRPr="0020062F">
        <w:rPr>
          <w:rFonts w:ascii="Times New Roman" w:hAnsi="Times New Roman"/>
          <w:noProof/>
          <w:sz w:val="21"/>
          <w:szCs w:val="21"/>
        </w:rPr>
        <w:t>245 186,600</w:t>
      </w:r>
      <w:r w:rsidRPr="0020062F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7864A3" w:rsidRPr="0020062F" w:rsidRDefault="007864A3" w:rsidP="007864A3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lastRenderedPageBreak/>
        <w:t xml:space="preserve">2022 год – </w:t>
      </w:r>
      <w:r w:rsidR="0020062F" w:rsidRPr="0020062F">
        <w:rPr>
          <w:rFonts w:ascii="Times New Roman" w:hAnsi="Times New Roman"/>
          <w:noProof/>
          <w:sz w:val="21"/>
          <w:szCs w:val="21"/>
        </w:rPr>
        <w:t>245 186,600</w:t>
      </w:r>
      <w:r w:rsidRPr="0020062F">
        <w:rPr>
          <w:rFonts w:ascii="Times New Roman" w:hAnsi="Times New Roman"/>
          <w:noProof/>
          <w:sz w:val="21"/>
          <w:szCs w:val="21"/>
        </w:rPr>
        <w:t xml:space="preserve">  тыс. рублей</w:t>
      </w:r>
    </w:p>
    <w:p w:rsidR="009F202C" w:rsidRPr="0020062F" w:rsidRDefault="009F202C" w:rsidP="009F202C">
      <w:pPr>
        <w:ind w:firstLine="708"/>
        <w:jc w:val="both"/>
        <w:rPr>
          <w:sz w:val="24"/>
          <w:szCs w:val="24"/>
          <w:lang w:val="ru-RU"/>
        </w:rPr>
      </w:pPr>
    </w:p>
    <w:p w:rsidR="00B4085A" w:rsidRPr="0020062F" w:rsidRDefault="009F202C" w:rsidP="009F202C">
      <w:pPr>
        <w:ind w:firstLine="708"/>
        <w:jc w:val="both"/>
        <w:rPr>
          <w:sz w:val="24"/>
          <w:szCs w:val="24"/>
          <w:lang w:val="ru-RU"/>
        </w:rPr>
      </w:pPr>
      <w:r w:rsidRPr="0020062F">
        <w:rPr>
          <w:sz w:val="24"/>
          <w:szCs w:val="24"/>
          <w:lang w:val="ru-RU"/>
        </w:rPr>
        <w:t xml:space="preserve">Кроме того, предполагается привлечь для реализации программных мероприятий внебюджетные средства </w:t>
      </w:r>
      <w:r w:rsidRPr="0020062F">
        <w:rPr>
          <w:b/>
          <w:sz w:val="24"/>
          <w:szCs w:val="24"/>
          <w:lang w:val="ru-RU"/>
        </w:rPr>
        <w:t xml:space="preserve">6 720,0 </w:t>
      </w:r>
      <w:r w:rsidRPr="0020062F">
        <w:rPr>
          <w:sz w:val="24"/>
          <w:szCs w:val="24"/>
          <w:lang w:val="ru-RU"/>
        </w:rPr>
        <w:t>тыс. рублей в том числе, по годам реализации:</w:t>
      </w:r>
    </w:p>
    <w:p w:rsidR="00B4085A" w:rsidRPr="0020062F" w:rsidRDefault="00B4085A" w:rsidP="00B4085A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0 год – 2 240,0 тыс. рублей</w:t>
      </w:r>
    </w:p>
    <w:p w:rsidR="00B4085A" w:rsidRPr="0020062F" w:rsidRDefault="00B4085A" w:rsidP="00B4085A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20062F">
        <w:rPr>
          <w:rFonts w:ascii="Times New Roman" w:hAnsi="Times New Roman"/>
          <w:noProof/>
          <w:sz w:val="21"/>
          <w:szCs w:val="21"/>
        </w:rPr>
        <w:t>2021 год – 2 240,0 тыс. рублей</w:t>
      </w:r>
    </w:p>
    <w:p w:rsidR="00B4085A" w:rsidRDefault="00B4085A" w:rsidP="00B4085A">
      <w:pPr>
        <w:pStyle w:val="ConsPlusCell"/>
        <w:ind w:right="-75"/>
        <w:rPr>
          <w:rFonts w:ascii="Times New Roman" w:hAnsi="Times New Roman" w:cs="Times New Roman"/>
          <w:sz w:val="21"/>
          <w:szCs w:val="21"/>
        </w:rPr>
      </w:pPr>
      <w:r w:rsidRPr="0020062F">
        <w:rPr>
          <w:rFonts w:ascii="Times New Roman" w:hAnsi="Times New Roman" w:cs="Times New Roman"/>
          <w:sz w:val="21"/>
          <w:szCs w:val="21"/>
        </w:rPr>
        <w:t>2022 год – 2 240,0  тыс. рублей</w:t>
      </w:r>
    </w:p>
    <w:p w:rsidR="008C3246" w:rsidRDefault="008C3246" w:rsidP="009F202C">
      <w:pPr>
        <w:jc w:val="both"/>
        <w:rPr>
          <w:sz w:val="24"/>
          <w:szCs w:val="24"/>
          <w:lang w:val="ru-RU"/>
        </w:rPr>
      </w:pPr>
    </w:p>
    <w:p w:rsidR="0092671A" w:rsidRPr="00584436" w:rsidRDefault="0092671A" w:rsidP="00F26433">
      <w:pPr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Ресурсное обеспечение реализации Программы </w:t>
      </w:r>
      <w:r w:rsidR="00B75B48">
        <w:rPr>
          <w:sz w:val="24"/>
          <w:szCs w:val="24"/>
          <w:lang w:val="ru-RU"/>
        </w:rPr>
        <w:t>представлено таблицей:</w:t>
      </w:r>
    </w:p>
    <w:tbl>
      <w:tblPr>
        <w:tblStyle w:val="ab"/>
        <w:tblpPr w:leftFromText="180" w:rightFromText="180" w:vertAnchor="text" w:tblpY="1"/>
        <w:tblOverlap w:val="nev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417"/>
        <w:gridCol w:w="1276"/>
        <w:gridCol w:w="1559"/>
      </w:tblGrid>
      <w:tr w:rsidR="008C3246" w:rsidRPr="004E5413" w:rsidTr="002F19A3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</w:tcPr>
          <w:p w:rsidR="008C3246" w:rsidRDefault="008C3246" w:rsidP="002F19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C3246" w:rsidRPr="00394447" w:rsidRDefault="008C3246" w:rsidP="002F19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94447">
              <w:rPr>
                <w:b/>
                <w:sz w:val="24"/>
                <w:szCs w:val="24"/>
                <w:lang w:val="ru-RU"/>
              </w:rPr>
              <w:t xml:space="preserve"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</w:t>
            </w:r>
            <w:r>
              <w:rPr>
                <w:b/>
                <w:sz w:val="24"/>
                <w:szCs w:val="24"/>
                <w:lang w:val="ru-RU"/>
              </w:rPr>
              <w:t>округ</w:t>
            </w:r>
            <w:r w:rsidRPr="00394447">
              <w:rPr>
                <w:b/>
                <w:sz w:val="24"/>
                <w:szCs w:val="24"/>
                <w:lang w:val="ru-RU"/>
              </w:rPr>
              <w:t>»</w:t>
            </w:r>
            <w:r w:rsidRPr="00394447">
              <w:rPr>
                <w:b/>
                <w:sz w:val="24"/>
                <w:szCs w:val="24"/>
                <w:lang w:val="ru-RU"/>
              </w:rPr>
              <w:br/>
              <w:t xml:space="preserve">   на 2020 год и плановый период 2021-2022 годы</w:t>
            </w:r>
          </w:p>
          <w:p w:rsidR="008C3246" w:rsidRPr="004D4099" w:rsidRDefault="008C3246" w:rsidP="002F19A3">
            <w:pPr>
              <w:ind w:left="6270" w:hanging="6270"/>
              <w:jc w:val="right"/>
              <w:rPr>
                <w:b/>
                <w:sz w:val="24"/>
                <w:szCs w:val="24"/>
                <w:lang w:val="ru-RU"/>
              </w:rPr>
            </w:pPr>
          </w:p>
        </w:tc>
      </w:tr>
      <w:tr w:rsidR="008C3246" w:rsidRPr="004E5413" w:rsidTr="002F19A3">
        <w:tc>
          <w:tcPr>
            <w:tcW w:w="2552" w:type="dxa"/>
            <w:vMerge w:val="restart"/>
            <w:vAlign w:val="center"/>
          </w:tcPr>
          <w:p w:rsidR="008C3246" w:rsidRPr="00845A62" w:rsidRDefault="008C3246" w:rsidP="002F19A3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8C3246" w:rsidRPr="00845A62" w:rsidRDefault="008C3246" w:rsidP="002F19A3">
            <w:pPr>
              <w:jc w:val="center"/>
            </w:pPr>
            <w:proofErr w:type="spellStart"/>
            <w:r w:rsidRPr="00845A62">
              <w:t>Источник</w:t>
            </w:r>
            <w:proofErr w:type="spellEnd"/>
            <w:r w:rsidRPr="00845A62">
              <w:rPr>
                <w:lang w:val="ru-RU"/>
              </w:rPr>
              <w:t xml:space="preserve"> </w:t>
            </w:r>
            <w:proofErr w:type="spellStart"/>
            <w:r w:rsidRPr="00845A62">
              <w:t>финансирования</w:t>
            </w:r>
            <w:proofErr w:type="spellEnd"/>
          </w:p>
        </w:tc>
        <w:tc>
          <w:tcPr>
            <w:tcW w:w="4252" w:type="dxa"/>
            <w:gridSpan w:val="3"/>
          </w:tcPr>
          <w:p w:rsidR="008C3246" w:rsidRPr="00845A62" w:rsidRDefault="008C3246" w:rsidP="002F19A3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 xml:space="preserve">Объем финансовых ресурсов, </w:t>
            </w:r>
            <w:proofErr w:type="spellStart"/>
            <w:r w:rsidRPr="00845A62">
              <w:rPr>
                <w:lang w:val="ru-RU"/>
              </w:rPr>
              <w:t>тыс</w:t>
            </w:r>
            <w:proofErr w:type="gramStart"/>
            <w:r w:rsidRPr="00845A62">
              <w:rPr>
                <w:lang w:val="ru-RU"/>
              </w:rPr>
              <w:t>.р</w:t>
            </w:r>
            <w:proofErr w:type="gramEnd"/>
            <w:r w:rsidRPr="00845A62">
              <w:rPr>
                <w:lang w:val="ru-RU"/>
              </w:rPr>
              <w:t>уб</w:t>
            </w:r>
            <w:proofErr w:type="spellEnd"/>
          </w:p>
        </w:tc>
      </w:tr>
      <w:tr w:rsidR="008C3246" w:rsidRPr="004E5413" w:rsidTr="002F19A3">
        <w:tc>
          <w:tcPr>
            <w:tcW w:w="2552" w:type="dxa"/>
            <w:vMerge/>
          </w:tcPr>
          <w:p w:rsidR="008C3246" w:rsidRPr="00845A62" w:rsidRDefault="008C3246" w:rsidP="002F19A3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8C3246" w:rsidRPr="00845A62" w:rsidRDefault="008C3246" w:rsidP="002F19A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8C3246" w:rsidRPr="00845A62" w:rsidRDefault="008C3246" w:rsidP="002F19A3">
            <w:pPr>
              <w:jc w:val="center"/>
            </w:pPr>
            <w:proofErr w:type="spellStart"/>
            <w:r w:rsidRPr="00845A62">
              <w:t>Очередной</w:t>
            </w:r>
            <w:proofErr w:type="spellEnd"/>
            <w:r w:rsidRPr="00845A62">
              <w:rPr>
                <w:lang w:val="ru-RU"/>
              </w:rPr>
              <w:t xml:space="preserve"> </w:t>
            </w:r>
            <w:proofErr w:type="spellStart"/>
            <w:r w:rsidRPr="00845A62">
              <w:t>финансовый</w:t>
            </w:r>
            <w:proofErr w:type="spellEnd"/>
            <w:r w:rsidRPr="00845A62">
              <w:rPr>
                <w:lang w:val="ru-RU"/>
              </w:rPr>
              <w:t xml:space="preserve"> </w:t>
            </w:r>
            <w:r w:rsidRPr="00845A62">
              <w:t>20</w:t>
            </w:r>
            <w:r w:rsidRPr="00845A62">
              <w:rPr>
                <w:lang w:val="ru-RU"/>
              </w:rPr>
              <w:t>20</w:t>
            </w:r>
            <w:r w:rsidRPr="00845A62">
              <w:t xml:space="preserve"> </w:t>
            </w:r>
            <w:proofErr w:type="spellStart"/>
            <w:r w:rsidRPr="00845A62">
              <w:t>год</w:t>
            </w:r>
            <w:proofErr w:type="spellEnd"/>
          </w:p>
        </w:tc>
        <w:tc>
          <w:tcPr>
            <w:tcW w:w="1276" w:type="dxa"/>
          </w:tcPr>
          <w:p w:rsidR="008C3246" w:rsidRPr="00845A62" w:rsidRDefault="008C3246" w:rsidP="002F19A3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Первый год планового периода  2021 год</w:t>
            </w:r>
          </w:p>
        </w:tc>
        <w:tc>
          <w:tcPr>
            <w:tcW w:w="1559" w:type="dxa"/>
          </w:tcPr>
          <w:p w:rsidR="008C3246" w:rsidRPr="00845A62" w:rsidRDefault="008C3246" w:rsidP="002F19A3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Второй год планового периода 2022 год</w:t>
            </w:r>
          </w:p>
        </w:tc>
      </w:tr>
      <w:tr w:rsidR="008C3246" w:rsidRPr="008A2173" w:rsidTr="002F19A3">
        <w:tc>
          <w:tcPr>
            <w:tcW w:w="2552" w:type="dxa"/>
          </w:tcPr>
          <w:p w:rsidR="008C3246" w:rsidRPr="00845A62" w:rsidRDefault="008C3246" w:rsidP="002F19A3">
            <w:pPr>
              <w:jc w:val="center"/>
            </w:pPr>
            <w:r w:rsidRPr="00845A62">
              <w:t>1</w:t>
            </w:r>
          </w:p>
        </w:tc>
        <w:tc>
          <w:tcPr>
            <w:tcW w:w="2268" w:type="dxa"/>
          </w:tcPr>
          <w:p w:rsidR="008C3246" w:rsidRPr="001A62CE" w:rsidRDefault="008C3246" w:rsidP="002F19A3">
            <w:pPr>
              <w:jc w:val="center"/>
            </w:pPr>
            <w:r w:rsidRPr="001A62CE">
              <w:t>2</w:t>
            </w:r>
          </w:p>
        </w:tc>
        <w:tc>
          <w:tcPr>
            <w:tcW w:w="1417" w:type="dxa"/>
          </w:tcPr>
          <w:p w:rsidR="008C3246" w:rsidRPr="001A62CE" w:rsidRDefault="008C3246" w:rsidP="002F19A3">
            <w:pPr>
              <w:jc w:val="center"/>
            </w:pPr>
            <w:r w:rsidRPr="001A62CE">
              <w:t>3</w:t>
            </w:r>
          </w:p>
        </w:tc>
        <w:tc>
          <w:tcPr>
            <w:tcW w:w="1276" w:type="dxa"/>
          </w:tcPr>
          <w:p w:rsidR="008C3246" w:rsidRPr="001A62CE" w:rsidRDefault="008C3246" w:rsidP="002F19A3">
            <w:pPr>
              <w:jc w:val="center"/>
            </w:pPr>
            <w:r w:rsidRPr="001A62CE">
              <w:t>4</w:t>
            </w:r>
          </w:p>
        </w:tc>
        <w:tc>
          <w:tcPr>
            <w:tcW w:w="1559" w:type="dxa"/>
          </w:tcPr>
          <w:p w:rsidR="008C3246" w:rsidRPr="001A62CE" w:rsidRDefault="008C3246" w:rsidP="002F19A3">
            <w:pPr>
              <w:jc w:val="center"/>
            </w:pPr>
            <w:r w:rsidRPr="001A62CE">
              <w:t>5</w:t>
            </w:r>
          </w:p>
        </w:tc>
      </w:tr>
      <w:tr w:rsidR="008C3246" w:rsidRPr="008A2173" w:rsidTr="002F19A3">
        <w:tc>
          <w:tcPr>
            <w:tcW w:w="2552" w:type="dxa"/>
            <w:vMerge w:val="restart"/>
            <w:vAlign w:val="center"/>
          </w:tcPr>
          <w:p w:rsidR="008C3246" w:rsidRPr="00845A62" w:rsidRDefault="008C3246" w:rsidP="002F19A3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 xml:space="preserve"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</w:t>
            </w:r>
            <w:proofErr w:type="spellStart"/>
            <w:r w:rsidR="00684B23">
              <w:rPr>
                <w:b/>
                <w:lang w:val="ru-RU"/>
              </w:rPr>
              <w:t>округа</w:t>
            </w:r>
            <w:r w:rsidRPr="00845A62">
              <w:rPr>
                <w:b/>
                <w:lang w:val="ru-RU"/>
              </w:rPr>
              <w:t>а</w:t>
            </w:r>
            <w:proofErr w:type="spellEnd"/>
            <w:r w:rsidRPr="00845A62">
              <w:rPr>
                <w:b/>
                <w:lang w:val="ru-RU"/>
              </w:rPr>
              <w:t>»</w:t>
            </w:r>
          </w:p>
        </w:tc>
        <w:tc>
          <w:tcPr>
            <w:tcW w:w="2268" w:type="dxa"/>
            <w:vAlign w:val="bottom"/>
          </w:tcPr>
          <w:p w:rsidR="008C3246" w:rsidRPr="001A62CE" w:rsidRDefault="008C3246" w:rsidP="002F19A3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1A62CE" w:rsidRDefault="009B0218" w:rsidP="002F19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1 719,7</w:t>
            </w:r>
          </w:p>
        </w:tc>
        <w:tc>
          <w:tcPr>
            <w:tcW w:w="1276" w:type="dxa"/>
            <w:vAlign w:val="bottom"/>
          </w:tcPr>
          <w:p w:rsidR="008C3246" w:rsidRPr="001A62CE" w:rsidRDefault="001A62CE" w:rsidP="002F19A3">
            <w:pPr>
              <w:jc w:val="center"/>
              <w:rPr>
                <w:b/>
                <w:bCs/>
                <w:lang w:val="ru-RU"/>
              </w:rPr>
            </w:pPr>
            <w:r w:rsidRPr="001A62CE">
              <w:rPr>
                <w:b/>
                <w:bCs/>
                <w:lang w:val="ru-RU"/>
              </w:rPr>
              <w:t>247426,6</w:t>
            </w:r>
          </w:p>
        </w:tc>
        <w:tc>
          <w:tcPr>
            <w:tcW w:w="1559" w:type="dxa"/>
            <w:vAlign w:val="bottom"/>
          </w:tcPr>
          <w:p w:rsidR="008C3246" w:rsidRPr="001A62CE" w:rsidRDefault="008128E0" w:rsidP="001A62CE">
            <w:pPr>
              <w:jc w:val="center"/>
              <w:rPr>
                <w:b/>
                <w:bCs/>
              </w:rPr>
            </w:pPr>
            <w:r w:rsidRPr="001A62CE">
              <w:rPr>
                <w:b/>
                <w:bCs/>
                <w:lang w:val="ru-RU"/>
              </w:rPr>
              <w:t>2474</w:t>
            </w:r>
            <w:r w:rsidR="001A62CE" w:rsidRPr="001A62CE">
              <w:rPr>
                <w:b/>
                <w:bCs/>
                <w:lang w:val="ru-RU"/>
              </w:rPr>
              <w:t>2</w:t>
            </w:r>
            <w:r w:rsidRPr="001A62CE">
              <w:rPr>
                <w:b/>
                <w:bCs/>
                <w:lang w:val="ru-RU"/>
              </w:rPr>
              <w:t>6,6</w:t>
            </w:r>
          </w:p>
        </w:tc>
      </w:tr>
      <w:tr w:rsidR="008C3246" w:rsidRPr="008A2173" w:rsidTr="002F19A3">
        <w:trPr>
          <w:trHeight w:val="507"/>
        </w:trPr>
        <w:tc>
          <w:tcPr>
            <w:tcW w:w="2552" w:type="dxa"/>
            <w:vMerge/>
            <w:vAlign w:val="center"/>
          </w:tcPr>
          <w:p w:rsidR="008C3246" w:rsidRPr="00845A62" w:rsidRDefault="008C3246" w:rsidP="002F19A3"/>
        </w:tc>
        <w:tc>
          <w:tcPr>
            <w:tcW w:w="2268" w:type="dxa"/>
            <w:vAlign w:val="bottom"/>
          </w:tcPr>
          <w:p w:rsidR="008C3246" w:rsidRPr="001A62CE" w:rsidRDefault="008C3246" w:rsidP="002F19A3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Местны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1A62CE" w:rsidRDefault="000E2723" w:rsidP="009B0218">
            <w:pPr>
              <w:jc w:val="center"/>
              <w:rPr>
                <w:b/>
                <w:lang w:val="ru-RU"/>
              </w:rPr>
            </w:pPr>
            <w:r w:rsidRPr="001A62CE">
              <w:rPr>
                <w:b/>
                <w:lang w:val="ru-RU"/>
              </w:rPr>
              <w:t>268 703</w:t>
            </w:r>
            <w:r w:rsidR="008128E0" w:rsidRPr="001A62CE">
              <w:rPr>
                <w:b/>
                <w:lang w:val="ru-RU"/>
              </w:rPr>
              <w:t>,3</w:t>
            </w:r>
          </w:p>
        </w:tc>
        <w:tc>
          <w:tcPr>
            <w:tcW w:w="1276" w:type="dxa"/>
            <w:vAlign w:val="bottom"/>
          </w:tcPr>
          <w:p w:rsidR="008C3246" w:rsidRPr="001A62CE" w:rsidRDefault="001A62CE" w:rsidP="002F19A3">
            <w:pPr>
              <w:jc w:val="center"/>
            </w:pPr>
            <w:r w:rsidRPr="001A62CE">
              <w:rPr>
                <w:b/>
                <w:lang w:val="ru-RU"/>
              </w:rPr>
              <w:t>245 186</w:t>
            </w:r>
            <w:r w:rsidR="008128E0" w:rsidRPr="001A62CE">
              <w:rPr>
                <w:b/>
                <w:lang w:val="ru-RU"/>
              </w:rPr>
              <w:t>,6</w:t>
            </w:r>
          </w:p>
        </w:tc>
        <w:tc>
          <w:tcPr>
            <w:tcW w:w="1559" w:type="dxa"/>
            <w:vAlign w:val="bottom"/>
          </w:tcPr>
          <w:p w:rsidR="008C3246" w:rsidRPr="001A62CE" w:rsidRDefault="001A62CE" w:rsidP="002F19A3">
            <w:pPr>
              <w:jc w:val="center"/>
            </w:pPr>
            <w:r w:rsidRPr="001A62CE">
              <w:rPr>
                <w:b/>
                <w:lang w:val="ru-RU"/>
              </w:rPr>
              <w:t>245 186,6</w:t>
            </w:r>
          </w:p>
        </w:tc>
      </w:tr>
      <w:tr w:rsidR="008C3246" w:rsidRPr="008A2173" w:rsidTr="002F19A3">
        <w:trPr>
          <w:trHeight w:val="553"/>
        </w:trPr>
        <w:tc>
          <w:tcPr>
            <w:tcW w:w="2552" w:type="dxa"/>
            <w:vMerge/>
            <w:vAlign w:val="center"/>
          </w:tcPr>
          <w:p w:rsidR="008C3246" w:rsidRPr="00845A62" w:rsidRDefault="008C3246" w:rsidP="002F19A3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1A62CE" w:rsidRDefault="008C3246" w:rsidP="002F19A3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Федеральны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1A62CE" w:rsidRDefault="008C3246" w:rsidP="002F19A3">
            <w:pPr>
              <w:jc w:val="center"/>
              <w:rPr>
                <w:b/>
                <w:lang w:val="ru-RU"/>
              </w:rPr>
            </w:pPr>
            <w:r w:rsidRPr="001A62CE">
              <w:rPr>
                <w:b/>
                <w:lang w:val="ru-RU"/>
              </w:rPr>
              <w:t>35</w:t>
            </w:r>
            <w:r w:rsidR="00AA2A4A" w:rsidRPr="001A62CE">
              <w:rPr>
                <w:b/>
                <w:lang w:val="ru-RU"/>
              </w:rPr>
              <w:t xml:space="preserve"> </w:t>
            </w:r>
            <w:r w:rsidRPr="001A62CE">
              <w:rPr>
                <w:b/>
                <w:lang w:val="ru-RU"/>
              </w:rPr>
              <w:t>560,000</w:t>
            </w:r>
          </w:p>
        </w:tc>
        <w:tc>
          <w:tcPr>
            <w:tcW w:w="1276" w:type="dxa"/>
            <w:vAlign w:val="bottom"/>
          </w:tcPr>
          <w:p w:rsidR="008C3246" w:rsidRPr="001A62CE" w:rsidRDefault="008C3246" w:rsidP="002F19A3">
            <w:pPr>
              <w:jc w:val="center"/>
              <w:rPr>
                <w:b/>
                <w:lang w:val="ru-RU"/>
              </w:rPr>
            </w:pPr>
            <w:r w:rsidRPr="001A62CE">
              <w:rPr>
                <w:b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8C3246" w:rsidRPr="001A62CE" w:rsidRDefault="008C3246" w:rsidP="002F19A3">
            <w:pPr>
              <w:jc w:val="center"/>
              <w:rPr>
                <w:b/>
                <w:lang w:val="ru-RU"/>
              </w:rPr>
            </w:pPr>
            <w:r w:rsidRPr="001A62CE">
              <w:rPr>
                <w:b/>
                <w:lang w:val="ru-RU"/>
              </w:rPr>
              <w:t>0,000</w:t>
            </w:r>
          </w:p>
        </w:tc>
      </w:tr>
      <w:tr w:rsidR="008C3246" w:rsidRPr="008A2173" w:rsidTr="002F19A3">
        <w:trPr>
          <w:trHeight w:val="727"/>
        </w:trPr>
        <w:tc>
          <w:tcPr>
            <w:tcW w:w="2552" w:type="dxa"/>
            <w:vMerge/>
            <w:vAlign w:val="center"/>
          </w:tcPr>
          <w:p w:rsidR="008C3246" w:rsidRPr="00845A62" w:rsidRDefault="008C3246" w:rsidP="002F19A3"/>
        </w:tc>
        <w:tc>
          <w:tcPr>
            <w:tcW w:w="2268" w:type="dxa"/>
            <w:vAlign w:val="bottom"/>
          </w:tcPr>
          <w:p w:rsidR="008C3246" w:rsidRPr="001A62CE" w:rsidRDefault="008C3246" w:rsidP="002F19A3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Областно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1A62CE" w:rsidRDefault="008128E0" w:rsidP="002F19A3">
            <w:pPr>
              <w:jc w:val="center"/>
              <w:rPr>
                <w:b/>
                <w:lang w:val="ru-RU"/>
              </w:rPr>
            </w:pPr>
            <w:r w:rsidRPr="001A62CE">
              <w:rPr>
                <w:b/>
                <w:lang w:val="ru-RU"/>
              </w:rPr>
              <w:t>25</w:t>
            </w:r>
            <w:r w:rsidR="000E2723" w:rsidRPr="001A62CE">
              <w:rPr>
                <w:b/>
                <w:lang w:val="ru-RU"/>
              </w:rPr>
              <w:t xml:space="preserve"> </w:t>
            </w:r>
            <w:r w:rsidRPr="001A62CE">
              <w:rPr>
                <w:b/>
                <w:lang w:val="ru-RU"/>
              </w:rPr>
              <w:t>216,4</w:t>
            </w:r>
          </w:p>
        </w:tc>
        <w:tc>
          <w:tcPr>
            <w:tcW w:w="1276" w:type="dxa"/>
            <w:vAlign w:val="bottom"/>
          </w:tcPr>
          <w:p w:rsidR="008C3246" w:rsidRPr="001A62CE" w:rsidRDefault="008C3246" w:rsidP="002F19A3">
            <w:pPr>
              <w:jc w:val="center"/>
              <w:rPr>
                <w:b/>
                <w:lang w:val="ru-RU"/>
              </w:rPr>
            </w:pPr>
            <w:r w:rsidRPr="001A62CE">
              <w:rPr>
                <w:b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8C3246" w:rsidRPr="001A62CE" w:rsidRDefault="008C3246" w:rsidP="002F19A3">
            <w:pPr>
              <w:jc w:val="center"/>
              <w:rPr>
                <w:b/>
                <w:lang w:val="ru-RU"/>
              </w:rPr>
            </w:pPr>
            <w:r w:rsidRPr="001A62CE">
              <w:rPr>
                <w:b/>
                <w:lang w:val="ru-RU"/>
              </w:rPr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845A62" w:rsidRDefault="008C3246" w:rsidP="002F19A3"/>
        </w:tc>
        <w:tc>
          <w:tcPr>
            <w:tcW w:w="2268" w:type="dxa"/>
            <w:vAlign w:val="bottom"/>
          </w:tcPr>
          <w:p w:rsidR="008C3246" w:rsidRPr="001A62CE" w:rsidRDefault="008C3246" w:rsidP="002F19A3">
            <w:pPr>
              <w:rPr>
                <w:b/>
                <w:lang w:val="ru-RU"/>
              </w:rPr>
            </w:pPr>
            <w:r w:rsidRPr="001A62CE">
              <w:rPr>
                <w:b/>
                <w:lang w:val="ru-RU"/>
              </w:rPr>
              <w:t>средства юридических</w:t>
            </w:r>
            <w:r w:rsidRPr="001A62CE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8C3246" w:rsidRPr="001A62CE" w:rsidRDefault="00150DD8" w:rsidP="002F19A3">
            <w:pPr>
              <w:jc w:val="center"/>
              <w:rPr>
                <w:b/>
                <w:lang w:val="ru-RU"/>
              </w:rPr>
            </w:pPr>
            <w:r w:rsidRPr="001A62CE">
              <w:rPr>
                <w:b/>
                <w:lang w:val="ru-RU"/>
              </w:rPr>
              <w:t>2</w:t>
            </w:r>
            <w:r w:rsidR="004A429D" w:rsidRPr="001A62CE">
              <w:rPr>
                <w:b/>
                <w:lang w:val="ru-RU"/>
              </w:rPr>
              <w:t xml:space="preserve"> 240</w:t>
            </w:r>
            <w:r w:rsidR="008C3246" w:rsidRPr="001A62CE">
              <w:rPr>
                <w:b/>
                <w:lang w:val="ru-RU"/>
              </w:rPr>
              <w:t>,000</w:t>
            </w:r>
          </w:p>
        </w:tc>
        <w:tc>
          <w:tcPr>
            <w:tcW w:w="1276" w:type="dxa"/>
            <w:vAlign w:val="bottom"/>
          </w:tcPr>
          <w:p w:rsidR="008C3246" w:rsidRPr="001A62CE" w:rsidRDefault="00150DD8" w:rsidP="002F19A3">
            <w:pPr>
              <w:jc w:val="center"/>
              <w:rPr>
                <w:b/>
                <w:lang w:val="ru-RU"/>
              </w:rPr>
            </w:pPr>
            <w:r w:rsidRPr="001A62CE">
              <w:rPr>
                <w:b/>
                <w:lang w:val="ru-RU"/>
              </w:rPr>
              <w:t>2</w:t>
            </w:r>
            <w:r w:rsidR="004A429D" w:rsidRPr="001A62CE">
              <w:rPr>
                <w:b/>
                <w:lang w:val="ru-RU"/>
              </w:rPr>
              <w:t xml:space="preserve"> 240,0</w:t>
            </w:r>
          </w:p>
        </w:tc>
        <w:tc>
          <w:tcPr>
            <w:tcW w:w="1559" w:type="dxa"/>
            <w:vAlign w:val="bottom"/>
          </w:tcPr>
          <w:p w:rsidR="008C3246" w:rsidRPr="001A62CE" w:rsidRDefault="00150DD8" w:rsidP="002F19A3">
            <w:pPr>
              <w:jc w:val="center"/>
              <w:rPr>
                <w:b/>
                <w:lang w:val="ru-RU"/>
              </w:rPr>
            </w:pPr>
            <w:r w:rsidRPr="001A62CE">
              <w:rPr>
                <w:b/>
                <w:lang w:val="ru-RU"/>
              </w:rPr>
              <w:t>2</w:t>
            </w:r>
            <w:r w:rsidR="004A429D" w:rsidRPr="001A62CE">
              <w:rPr>
                <w:b/>
                <w:lang w:val="ru-RU"/>
              </w:rPr>
              <w:t xml:space="preserve"> </w:t>
            </w:r>
            <w:r w:rsidR="008C3246" w:rsidRPr="001A62CE">
              <w:rPr>
                <w:b/>
                <w:lang w:val="ru-RU"/>
              </w:rPr>
              <w:t>240,000</w:t>
            </w:r>
          </w:p>
        </w:tc>
      </w:tr>
      <w:tr w:rsidR="008C3246" w:rsidRPr="008A2173" w:rsidTr="002F19A3">
        <w:tc>
          <w:tcPr>
            <w:tcW w:w="2552" w:type="dxa"/>
            <w:vMerge w:val="restart"/>
            <w:vAlign w:val="center"/>
          </w:tcPr>
          <w:p w:rsidR="008C3246" w:rsidRPr="00DD2E0C" w:rsidRDefault="008C3246" w:rsidP="002F19A3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 xml:space="preserve">1. Подпрограмма «Капитальный ремонт жилищного фонда Юргинского муниципального </w:t>
            </w:r>
            <w:r w:rsidR="00684B23" w:rsidRPr="00DD2E0C">
              <w:rPr>
                <w:b/>
                <w:lang w:val="ru-RU"/>
              </w:rPr>
              <w:t>округа</w:t>
            </w:r>
            <w:r w:rsidRPr="00DD2E0C">
              <w:rPr>
                <w:b/>
                <w:lang w:val="ru-RU"/>
              </w:rPr>
              <w:t>»</w:t>
            </w:r>
          </w:p>
        </w:tc>
        <w:tc>
          <w:tcPr>
            <w:tcW w:w="2268" w:type="dxa"/>
            <w:vAlign w:val="bottom"/>
          </w:tcPr>
          <w:p w:rsidR="008C3246" w:rsidRPr="001A62CE" w:rsidRDefault="008C3246" w:rsidP="002F19A3">
            <w:pPr>
              <w:rPr>
                <w:b/>
                <w:bCs/>
              </w:rPr>
            </w:pPr>
            <w:proofErr w:type="spellStart"/>
            <w:r w:rsidRPr="001A62CE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1A62CE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1A62CE">
              <w:rPr>
                <w:b/>
                <w:bCs/>
                <w:lang w:val="ru-RU"/>
              </w:rPr>
              <w:t>1</w:t>
            </w:r>
            <w:r w:rsidR="004A429D" w:rsidRPr="001A62CE">
              <w:rPr>
                <w:b/>
                <w:bCs/>
                <w:lang w:val="ru-RU"/>
              </w:rPr>
              <w:t xml:space="preserve"> </w:t>
            </w:r>
            <w:r w:rsidRPr="001A62CE">
              <w:rPr>
                <w:b/>
                <w:bCs/>
                <w:lang w:val="ru-RU"/>
              </w:rPr>
              <w:t>265,000</w:t>
            </w:r>
          </w:p>
        </w:tc>
        <w:tc>
          <w:tcPr>
            <w:tcW w:w="1276" w:type="dxa"/>
            <w:vAlign w:val="bottom"/>
          </w:tcPr>
          <w:p w:rsidR="008C3246" w:rsidRPr="001A62CE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1A62CE">
              <w:rPr>
                <w:b/>
                <w:bCs/>
                <w:lang w:val="ru-RU"/>
              </w:rPr>
              <w:t>1</w:t>
            </w:r>
            <w:r w:rsidR="004A429D" w:rsidRPr="001A62CE">
              <w:rPr>
                <w:b/>
                <w:bCs/>
                <w:lang w:val="ru-RU"/>
              </w:rPr>
              <w:t xml:space="preserve"> </w:t>
            </w:r>
            <w:r w:rsidRPr="001A62CE">
              <w:rPr>
                <w:b/>
                <w:bCs/>
                <w:lang w:val="ru-RU"/>
              </w:rPr>
              <w:t>265,000</w:t>
            </w:r>
          </w:p>
        </w:tc>
        <w:tc>
          <w:tcPr>
            <w:tcW w:w="1559" w:type="dxa"/>
            <w:vAlign w:val="bottom"/>
          </w:tcPr>
          <w:p w:rsidR="008C3246" w:rsidRPr="001A62CE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1A62CE">
              <w:rPr>
                <w:b/>
                <w:bCs/>
                <w:lang w:val="ru-RU"/>
              </w:rPr>
              <w:t>1</w:t>
            </w:r>
            <w:r w:rsidR="004A429D" w:rsidRPr="001A62CE">
              <w:rPr>
                <w:b/>
                <w:bCs/>
                <w:lang w:val="ru-RU"/>
              </w:rPr>
              <w:t xml:space="preserve"> </w:t>
            </w:r>
            <w:r w:rsidRPr="001A62CE">
              <w:rPr>
                <w:b/>
                <w:bCs/>
                <w:lang w:val="ru-RU"/>
              </w:rPr>
              <w:t>265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</w:rPr>
            </w:pPr>
            <w:proofErr w:type="spellStart"/>
            <w:r w:rsidRPr="00DD2E0C">
              <w:rPr>
                <w:b/>
              </w:rPr>
              <w:t>М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lang w:val="ru-RU"/>
              </w:rPr>
            </w:pPr>
            <w:r w:rsidRPr="00F0519C">
              <w:rPr>
                <w:b/>
                <w:lang w:val="ru-RU"/>
              </w:rPr>
              <w:t>1</w:t>
            </w:r>
            <w:r w:rsidR="004A429D" w:rsidRPr="00F0519C">
              <w:rPr>
                <w:b/>
                <w:lang w:val="ru-RU"/>
              </w:rPr>
              <w:t xml:space="preserve"> </w:t>
            </w:r>
            <w:r w:rsidRPr="00F0519C">
              <w:rPr>
                <w:b/>
                <w:lang w:val="ru-RU"/>
              </w:rPr>
              <w:t>265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</w:t>
            </w:r>
            <w:r w:rsidR="004A429D">
              <w:rPr>
                <w:b/>
                <w:lang w:val="ru-RU"/>
              </w:rPr>
              <w:t xml:space="preserve"> </w:t>
            </w:r>
            <w:r w:rsidRPr="00DD2E0C">
              <w:rPr>
                <w:b/>
                <w:lang w:val="ru-RU"/>
              </w:rPr>
              <w:t>265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</w:t>
            </w:r>
            <w:r w:rsidR="004A429D">
              <w:rPr>
                <w:b/>
                <w:lang w:val="ru-RU"/>
              </w:rPr>
              <w:t xml:space="preserve"> </w:t>
            </w:r>
            <w:r w:rsidRPr="00DD2E0C">
              <w:rPr>
                <w:b/>
                <w:lang w:val="ru-RU"/>
              </w:rPr>
              <w:t>265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8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8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80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85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85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85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1.3.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</w:tr>
      <w:tr w:rsidR="008C3246" w:rsidRPr="008A2173" w:rsidTr="002F19A3">
        <w:tc>
          <w:tcPr>
            <w:tcW w:w="2552" w:type="dxa"/>
            <w:vMerge w:val="restart"/>
            <w:vAlign w:val="center"/>
          </w:tcPr>
          <w:p w:rsidR="008C3246" w:rsidRPr="00DD2E0C" w:rsidRDefault="008C3246" w:rsidP="002F19A3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lastRenderedPageBreak/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0E2723" w:rsidP="002F19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 033</w:t>
            </w:r>
            <w:r w:rsidRPr="00F0519C">
              <w:rPr>
                <w:b/>
                <w:bCs/>
                <w:lang w:val="ru-RU"/>
              </w:rPr>
              <w:t>,5</w:t>
            </w:r>
          </w:p>
        </w:tc>
        <w:tc>
          <w:tcPr>
            <w:tcW w:w="1276" w:type="dxa"/>
            <w:vAlign w:val="bottom"/>
          </w:tcPr>
          <w:p w:rsidR="008C3246" w:rsidRPr="00DD2E0C" w:rsidRDefault="00E341C1" w:rsidP="002F19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4 733</w:t>
            </w:r>
            <w:r w:rsidRPr="00DD2E0C">
              <w:rPr>
                <w:b/>
                <w:bCs/>
                <w:lang w:val="ru-RU"/>
              </w:rPr>
              <w:t>,5</w:t>
            </w:r>
          </w:p>
        </w:tc>
        <w:tc>
          <w:tcPr>
            <w:tcW w:w="1559" w:type="dxa"/>
            <w:vAlign w:val="bottom"/>
          </w:tcPr>
          <w:p w:rsidR="008C3246" w:rsidRPr="00DD2E0C" w:rsidRDefault="00E341C1" w:rsidP="00E341C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4 733</w:t>
            </w:r>
            <w:r w:rsidRPr="00DD2E0C">
              <w:rPr>
                <w:b/>
                <w:bCs/>
                <w:lang w:val="ru-RU"/>
              </w:rPr>
              <w:t>,5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F0519C" w:rsidRDefault="000E2723" w:rsidP="002F19A3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185 033</w:t>
            </w:r>
            <w:r w:rsidR="005904FC" w:rsidRPr="00F0519C">
              <w:rPr>
                <w:b/>
                <w:bCs/>
                <w:lang w:val="ru-RU"/>
              </w:rPr>
              <w:t>,5</w:t>
            </w:r>
          </w:p>
        </w:tc>
        <w:tc>
          <w:tcPr>
            <w:tcW w:w="1276" w:type="dxa"/>
            <w:vAlign w:val="bottom"/>
          </w:tcPr>
          <w:p w:rsidR="008C3246" w:rsidRPr="00DD2E0C" w:rsidRDefault="00E341C1" w:rsidP="002F19A3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184 733</w:t>
            </w:r>
            <w:r w:rsidR="005904FC" w:rsidRPr="00DD2E0C">
              <w:rPr>
                <w:b/>
                <w:bCs/>
                <w:lang w:val="ru-RU"/>
              </w:rPr>
              <w:t>,5</w:t>
            </w:r>
          </w:p>
        </w:tc>
        <w:tc>
          <w:tcPr>
            <w:tcW w:w="1559" w:type="dxa"/>
            <w:vAlign w:val="bottom"/>
          </w:tcPr>
          <w:p w:rsidR="008C3246" w:rsidRPr="00DD2E0C" w:rsidRDefault="00E341C1" w:rsidP="002F19A3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184 733</w:t>
            </w:r>
            <w:r w:rsidRPr="00DD2E0C">
              <w:rPr>
                <w:b/>
                <w:bCs/>
                <w:lang w:val="ru-RU"/>
              </w:rPr>
              <w:t>,5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vAlign w:val="bottom"/>
          </w:tcPr>
          <w:p w:rsidR="008C3246" w:rsidRPr="00F0519C" w:rsidRDefault="008C3246" w:rsidP="002F19A3">
            <w:pPr>
              <w:jc w:val="center"/>
            </w:pPr>
            <w:r w:rsidRPr="00F0519C">
              <w:t>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Федераль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rPr>
          <w:trHeight w:val="101"/>
        </w:trPr>
        <w:tc>
          <w:tcPr>
            <w:tcW w:w="2552" w:type="dxa"/>
            <w:vMerge w:val="restart"/>
            <w:vAlign w:val="center"/>
          </w:tcPr>
          <w:p w:rsidR="008C3246" w:rsidRPr="00DD2E0C" w:rsidRDefault="008C3246" w:rsidP="002F19A3">
            <w:pPr>
              <w:ind w:left="-108"/>
              <w:rPr>
                <w:lang w:val="ru-RU"/>
              </w:rPr>
            </w:pPr>
            <w:r w:rsidRPr="00DD2E0C">
              <w:rPr>
                <w:lang w:val="ru-RU"/>
              </w:rPr>
              <w:t xml:space="preserve">2.1. Модернизация </w:t>
            </w:r>
            <w:r w:rsidRPr="00DD2E0C">
              <w:t xml:space="preserve"> </w:t>
            </w:r>
            <w:r w:rsidRPr="00DD2E0C">
              <w:rPr>
                <w:lang w:val="ru-RU"/>
              </w:rPr>
              <w:t>объектов коммунальной инфраструктуры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0E2723" w:rsidP="002F19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 442,5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0142,5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0142,5</w:t>
            </w:r>
          </w:p>
        </w:tc>
      </w:tr>
      <w:tr w:rsidR="008C3246" w:rsidRPr="008A2173" w:rsidTr="002F19A3">
        <w:trPr>
          <w:trHeight w:val="251"/>
        </w:trPr>
        <w:tc>
          <w:tcPr>
            <w:tcW w:w="2552" w:type="dxa"/>
            <w:vMerge/>
            <w:vAlign w:val="center"/>
          </w:tcPr>
          <w:p w:rsidR="008C3246" w:rsidRPr="00DD2E0C" w:rsidRDefault="008C3246" w:rsidP="002F19A3">
            <w:pPr>
              <w:ind w:left="-108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C3246" w:rsidRPr="00DD2E0C" w:rsidRDefault="008C3246" w:rsidP="002F19A3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Местный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0E2723" w:rsidP="002F19A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 442,5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0142,5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0142,5</w:t>
            </w:r>
          </w:p>
        </w:tc>
      </w:tr>
      <w:tr w:rsidR="008C3246" w:rsidRPr="008A2173" w:rsidTr="002F19A3">
        <w:trPr>
          <w:trHeight w:val="77"/>
        </w:trPr>
        <w:tc>
          <w:tcPr>
            <w:tcW w:w="2552" w:type="dxa"/>
            <w:vAlign w:val="center"/>
          </w:tcPr>
          <w:p w:rsidR="008C3246" w:rsidRPr="00DD2E0C" w:rsidRDefault="008C3246" w:rsidP="002F19A3">
            <w:pPr>
              <w:ind w:left="-108" w:right="-108"/>
              <w:rPr>
                <w:lang w:val="ru-RU"/>
              </w:rPr>
            </w:pPr>
            <w:r w:rsidRPr="00DD2E0C">
              <w:rPr>
                <w:lang w:val="ru-RU"/>
              </w:rPr>
              <w:t>2.1.1. Капитальный ремонт  котельных и сетей теплоснабжения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  <w:bCs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  <w:rPr>
                <w:bCs/>
                <w:lang w:val="ru-RU"/>
              </w:rPr>
            </w:pPr>
            <w:r w:rsidRPr="00DD2E0C">
              <w:rPr>
                <w:bCs/>
                <w:lang w:val="ru-RU"/>
              </w:rPr>
              <w:t>3217,5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bCs/>
                <w:lang w:val="ru-RU"/>
              </w:rPr>
            </w:pPr>
            <w:r w:rsidRPr="00DD2E0C">
              <w:rPr>
                <w:bCs/>
                <w:lang w:val="ru-RU"/>
              </w:rPr>
              <w:t>3217,5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bCs/>
                <w:lang w:val="ru-RU"/>
              </w:rPr>
            </w:pPr>
            <w:r w:rsidRPr="00DD2E0C">
              <w:rPr>
                <w:bCs/>
                <w:lang w:val="ru-RU"/>
              </w:rPr>
              <w:t>3217,5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ind w:left="-108"/>
              <w:rPr>
                <w:lang w:val="ru-RU"/>
              </w:rPr>
            </w:pPr>
            <w:r w:rsidRPr="00DD2E0C">
              <w:rPr>
                <w:lang w:val="ru-RU"/>
              </w:rPr>
              <w:t xml:space="preserve">2.1.2.  Строительство и реконструкция котельных и сетей теплоснабжения 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2.1.3. Капитальный ремонт систем водоснабжения и водоотведения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925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925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925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2.1.4. Строительство и реконструкция объектов систем водоснабжения и водоотведения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2.1.5. Проект «Чистая вода» 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0,000</w:t>
            </w:r>
          </w:p>
        </w:tc>
      </w:tr>
      <w:tr w:rsidR="00832DFC" w:rsidRPr="00832DFC" w:rsidTr="002F19A3">
        <w:tc>
          <w:tcPr>
            <w:tcW w:w="2552" w:type="dxa"/>
            <w:vAlign w:val="center"/>
          </w:tcPr>
          <w:p w:rsidR="00832DFC" w:rsidRPr="00DD2E0C" w:rsidRDefault="00832DFC" w:rsidP="002F19A3">
            <w:pPr>
              <w:rPr>
                <w:lang w:val="ru-RU"/>
              </w:rPr>
            </w:pPr>
            <w:r>
              <w:rPr>
                <w:lang w:val="ru-RU"/>
              </w:rPr>
              <w:t>2.1.6. Текущий ремонт технических зданий/сооружений</w:t>
            </w:r>
          </w:p>
        </w:tc>
        <w:tc>
          <w:tcPr>
            <w:tcW w:w="2268" w:type="dxa"/>
            <w:vAlign w:val="center"/>
          </w:tcPr>
          <w:p w:rsidR="00832DFC" w:rsidRPr="00832DFC" w:rsidRDefault="00832DFC" w:rsidP="002F19A3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32DFC" w:rsidRPr="00DD2E0C" w:rsidRDefault="00832DFC" w:rsidP="002F19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00</w:t>
            </w:r>
          </w:p>
        </w:tc>
        <w:tc>
          <w:tcPr>
            <w:tcW w:w="1276" w:type="dxa"/>
            <w:vAlign w:val="center"/>
          </w:tcPr>
          <w:p w:rsidR="00832DFC" w:rsidRPr="00DD2E0C" w:rsidRDefault="00832DFC" w:rsidP="002F19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832DFC" w:rsidRPr="00DD2E0C" w:rsidRDefault="00832DFC" w:rsidP="002F19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0E2723" w:rsidRPr="00832DFC" w:rsidTr="000E2723">
        <w:tc>
          <w:tcPr>
            <w:tcW w:w="2552" w:type="dxa"/>
            <w:vAlign w:val="center"/>
          </w:tcPr>
          <w:p w:rsidR="000E2723" w:rsidRPr="00832DFC" w:rsidRDefault="000E2723" w:rsidP="002F19A3">
            <w:pPr>
              <w:rPr>
                <w:b/>
                <w:bCs/>
                <w:lang w:val="ru-RU"/>
              </w:rPr>
            </w:pPr>
            <w:r w:rsidRPr="00832DFC">
              <w:rPr>
                <w:b/>
                <w:bCs/>
                <w:lang w:val="ru-RU"/>
              </w:rPr>
              <w:t>2.2.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Поддержка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жилищно-коммунального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хозяйства</w:t>
            </w:r>
          </w:p>
        </w:tc>
        <w:tc>
          <w:tcPr>
            <w:tcW w:w="2268" w:type="dxa"/>
            <w:vAlign w:val="bottom"/>
          </w:tcPr>
          <w:p w:rsidR="000E2723" w:rsidRPr="00832DFC" w:rsidRDefault="000E2723" w:rsidP="002F19A3">
            <w:pPr>
              <w:rPr>
                <w:b/>
                <w:bCs/>
                <w:lang w:val="ru-RU"/>
              </w:rPr>
            </w:pPr>
            <w:r w:rsidRPr="00832DFC">
              <w:rPr>
                <w:b/>
                <w:bCs/>
                <w:lang w:val="ru-RU"/>
              </w:rPr>
              <w:t>Всего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местный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0E2723" w:rsidRPr="00DD2E0C" w:rsidRDefault="000E2723" w:rsidP="000E272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4 591,0</w:t>
            </w:r>
          </w:p>
        </w:tc>
        <w:tc>
          <w:tcPr>
            <w:tcW w:w="1276" w:type="dxa"/>
            <w:vAlign w:val="center"/>
          </w:tcPr>
          <w:p w:rsidR="000E2723" w:rsidRDefault="000E2723" w:rsidP="000E2723">
            <w:pPr>
              <w:jc w:val="center"/>
            </w:pPr>
            <w:r w:rsidRPr="00F772EB">
              <w:rPr>
                <w:b/>
                <w:bCs/>
                <w:lang w:val="ru-RU"/>
              </w:rPr>
              <w:t>174 591,0</w:t>
            </w:r>
          </w:p>
        </w:tc>
        <w:tc>
          <w:tcPr>
            <w:tcW w:w="1559" w:type="dxa"/>
            <w:vAlign w:val="center"/>
          </w:tcPr>
          <w:p w:rsidR="000E2723" w:rsidRDefault="000E2723" w:rsidP="000E2723">
            <w:pPr>
              <w:jc w:val="center"/>
            </w:pPr>
            <w:r w:rsidRPr="00F772EB">
              <w:rPr>
                <w:b/>
                <w:bCs/>
                <w:lang w:val="ru-RU"/>
              </w:rPr>
              <w:t>174 591,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ind w:left="34"/>
              <w:rPr>
                <w:lang w:val="ru-RU"/>
              </w:rPr>
            </w:pPr>
            <w:r w:rsidRPr="00DD2E0C">
              <w:rPr>
                <w:lang w:val="ru-RU"/>
              </w:rPr>
              <w:t>2.2.1.Субсидии на возмещение затрат организациям, возникающих из-за разницы в размере платы для граждан, утвержденном на услугу теплоснабжения с учетом уровня платежей граждан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б</w:t>
            </w:r>
            <w:proofErr w:type="spellStart"/>
            <w:r w:rsidRPr="00DD2E0C">
              <w:t>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500,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500,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500,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ind w:left="34"/>
              <w:rPr>
                <w:lang w:val="ru-RU"/>
              </w:rPr>
            </w:pPr>
            <w:r w:rsidRPr="00DD2E0C">
              <w:rPr>
                <w:lang w:val="ru-RU"/>
              </w:rPr>
              <w:t>2.2.2. Субсидии на возмещение затрат организациям, возникающих из-за разницы в размере платы для граждан, утвержденном на услугу водоснабжения и водоотведения с учетом уровня платежей граждан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900,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900,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900,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ind w:left="34"/>
              <w:rPr>
                <w:lang w:val="ru-RU"/>
              </w:rPr>
            </w:pPr>
            <w:r w:rsidRPr="00DD2E0C">
              <w:rPr>
                <w:lang w:val="ru-RU"/>
              </w:rPr>
              <w:t>2.2.3. Субсидии на возмещение дополнительных затрат организациям, вызванных разницей между утвержденным в установленном порядке экономически обоснованным тарифом и установленным размером платы для населения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92016,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92016,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92016,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ind w:left="34" w:firstLine="108"/>
              <w:rPr>
                <w:lang w:val="ru-RU"/>
              </w:rPr>
            </w:pPr>
            <w:r w:rsidRPr="00DD2E0C">
              <w:rPr>
                <w:lang w:val="ru-RU"/>
              </w:rPr>
              <w:lastRenderedPageBreak/>
              <w:t>2.2.4. Субсидии на возмещение затрат, связанных с приобретением газа для коммунально-бытовых нужд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8000,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8000,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8000,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ind w:left="34" w:right="-108"/>
              <w:rPr>
                <w:lang w:val="ru-RU"/>
              </w:rPr>
            </w:pPr>
            <w:r w:rsidRPr="00DD2E0C">
              <w:rPr>
                <w:lang w:val="ru-RU"/>
              </w:rPr>
              <w:t>2.2.5. Субсидии на возмещение затрат, связанных с приобретением угля для коммунально-бытовых нужд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65000,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65000,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65000,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ind w:left="34" w:right="-108"/>
              <w:rPr>
                <w:lang w:val="ru-RU"/>
              </w:rPr>
            </w:pPr>
            <w:r w:rsidRPr="00DD2E0C">
              <w:rPr>
                <w:lang w:val="ru-RU"/>
              </w:rPr>
              <w:t>2.2.6. Приобретение контейнеров для сбора твердых коммунальных отходов</w:t>
            </w:r>
          </w:p>
        </w:tc>
        <w:tc>
          <w:tcPr>
            <w:tcW w:w="2268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Местный бюджет 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5175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5175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5175,000</w:t>
            </w:r>
          </w:p>
        </w:tc>
      </w:tr>
      <w:tr w:rsidR="008C3246" w:rsidRPr="00523AF9" w:rsidTr="002F19A3">
        <w:tc>
          <w:tcPr>
            <w:tcW w:w="2552" w:type="dxa"/>
            <w:vMerge w:val="restart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b/>
                <w:lang w:val="ru-RU"/>
              </w:rPr>
              <w:t>3. Подпрограмма «Развитие газоснабжения в сельской местности</w:t>
            </w:r>
            <w:r w:rsidRPr="00DD2E0C">
              <w:rPr>
                <w:lang w:val="ru-RU"/>
              </w:rPr>
              <w:t>»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8C3246" w:rsidRPr="00F0519C" w:rsidRDefault="008C3246" w:rsidP="002F19A3">
            <w:pPr>
              <w:jc w:val="center"/>
              <w:rPr>
                <w:lang w:val="ru-RU"/>
              </w:rPr>
            </w:pPr>
            <w:r w:rsidRPr="00F0519C">
              <w:rPr>
                <w:lang w:val="ru-RU"/>
              </w:rPr>
              <w:t>2581,7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Федераль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F0519C" w:rsidRDefault="008C3246" w:rsidP="002F19A3">
            <w:pPr>
              <w:jc w:val="center"/>
              <w:rPr>
                <w:lang w:val="ru-RU"/>
              </w:rPr>
            </w:pPr>
            <w:r w:rsidRPr="00F0519C">
              <w:rPr>
                <w:lang w:val="ru-RU"/>
              </w:rPr>
              <w:t>3556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F0519C" w:rsidRDefault="008C3246" w:rsidP="002F19A3">
            <w:pPr>
              <w:jc w:val="center"/>
              <w:rPr>
                <w:lang w:val="ru-RU"/>
              </w:rPr>
            </w:pPr>
            <w:r w:rsidRPr="00F0519C">
              <w:rPr>
                <w:lang w:val="ru-RU"/>
              </w:rPr>
              <w:t>15241,4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2F19A3">
        <w:tc>
          <w:tcPr>
            <w:tcW w:w="2552" w:type="dxa"/>
            <w:vMerge w:val="restart"/>
            <w:vAlign w:val="center"/>
          </w:tcPr>
          <w:p w:rsidR="008C3246" w:rsidRPr="00DD2E0C" w:rsidRDefault="00845A62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3.1.</w:t>
            </w:r>
            <w:r w:rsidR="008C3246" w:rsidRPr="00DD2E0C">
              <w:rPr>
                <w:lang w:val="ru-RU"/>
              </w:rPr>
              <w:t xml:space="preserve"> Строительство  объекта газоснабжения </w:t>
            </w:r>
            <w:proofErr w:type="gramStart"/>
            <w:r w:rsidR="008C3246" w:rsidRPr="00DD2E0C">
              <w:rPr>
                <w:lang w:val="ru-RU"/>
              </w:rPr>
              <w:t>в</w:t>
            </w:r>
            <w:proofErr w:type="gramEnd"/>
            <w:r w:rsidR="008C3246" w:rsidRPr="00DD2E0C">
              <w:rPr>
                <w:lang w:val="ru-RU"/>
              </w:rPr>
              <w:br/>
            </w:r>
            <w:proofErr w:type="gramStart"/>
            <w:r w:rsidR="008C3246" w:rsidRPr="00DD2E0C">
              <w:rPr>
                <w:lang w:val="ru-RU"/>
              </w:rPr>
              <w:t>с</w:t>
            </w:r>
            <w:proofErr w:type="gramEnd"/>
            <w:r w:rsidR="008C3246" w:rsidRPr="00DD2E0C">
              <w:rPr>
                <w:lang w:val="ru-RU"/>
              </w:rPr>
              <w:t xml:space="preserve">. Проскоково Юргинского муниципального </w:t>
            </w:r>
            <w:r w:rsidR="00684B23" w:rsidRPr="00DD2E0C">
              <w:rPr>
                <w:lang w:val="ru-RU"/>
              </w:rPr>
              <w:t>округа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581,7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556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r w:rsidRPr="00DD2E0C">
              <w:rPr>
                <w:lang w:val="ru-RU"/>
              </w:rPr>
              <w:t xml:space="preserve">Областной </w:t>
            </w:r>
            <w:proofErr w:type="spellStart"/>
            <w:r w:rsidRPr="00DD2E0C">
              <w:rPr>
                <w:lang w:val="ru-RU"/>
              </w:rPr>
              <w:t>бюд</w:t>
            </w:r>
            <w:r w:rsidRPr="00DD2E0C">
              <w:t>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5241,4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0,000</w:t>
            </w:r>
          </w:p>
        </w:tc>
      </w:tr>
      <w:tr w:rsidR="008C3246" w:rsidRPr="008A2173" w:rsidTr="002F19A3">
        <w:trPr>
          <w:trHeight w:val="419"/>
        </w:trPr>
        <w:tc>
          <w:tcPr>
            <w:tcW w:w="2552" w:type="dxa"/>
            <w:vMerge w:val="restart"/>
            <w:vAlign w:val="center"/>
          </w:tcPr>
          <w:p w:rsidR="008C3246" w:rsidRPr="00DD2E0C" w:rsidRDefault="008C3246" w:rsidP="002F19A3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702859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1240,000</w:t>
            </w:r>
          </w:p>
        </w:tc>
        <w:tc>
          <w:tcPr>
            <w:tcW w:w="1276" w:type="dxa"/>
            <w:vAlign w:val="center"/>
          </w:tcPr>
          <w:p w:rsidR="008C3246" w:rsidRPr="00DD2E0C" w:rsidRDefault="00702859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1240,000</w:t>
            </w:r>
          </w:p>
        </w:tc>
        <w:tc>
          <w:tcPr>
            <w:tcW w:w="1559" w:type="dxa"/>
            <w:vAlign w:val="center"/>
          </w:tcPr>
          <w:p w:rsidR="008C3246" w:rsidRPr="00DD2E0C" w:rsidRDefault="00702859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1240,000</w:t>
            </w:r>
          </w:p>
        </w:tc>
      </w:tr>
      <w:tr w:rsidR="008C3246" w:rsidRPr="008A2173" w:rsidTr="002F19A3">
        <w:trPr>
          <w:trHeight w:val="464"/>
        </w:trPr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rPr>
          <w:trHeight w:val="651"/>
        </w:trPr>
        <w:tc>
          <w:tcPr>
            <w:tcW w:w="2552" w:type="dxa"/>
            <w:vMerge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rPr>
          <w:trHeight w:val="413"/>
        </w:trPr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124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124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1240,000</w:t>
            </w:r>
          </w:p>
        </w:tc>
      </w:tr>
      <w:tr w:rsidR="008C3246" w:rsidRPr="008A2173" w:rsidTr="002F19A3">
        <w:tc>
          <w:tcPr>
            <w:tcW w:w="2552" w:type="dxa"/>
            <w:vMerge w:val="restart"/>
            <w:vAlign w:val="center"/>
          </w:tcPr>
          <w:p w:rsidR="008C3246" w:rsidRPr="00DD2E0C" w:rsidRDefault="008C3246" w:rsidP="002F19A3">
            <w:pPr>
              <w:ind w:right="-108"/>
              <w:rPr>
                <w:lang w:val="ru-RU"/>
              </w:rPr>
            </w:pPr>
            <w:r w:rsidRPr="00DD2E0C">
              <w:rPr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124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124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124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124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124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1240,000</w:t>
            </w:r>
          </w:p>
        </w:tc>
      </w:tr>
      <w:tr w:rsidR="008C3246" w:rsidRPr="008A2173" w:rsidTr="002F19A3">
        <w:tc>
          <w:tcPr>
            <w:tcW w:w="2552" w:type="dxa"/>
            <w:vMerge w:val="restart"/>
            <w:vAlign w:val="center"/>
          </w:tcPr>
          <w:p w:rsidR="008C3246" w:rsidRPr="00DD2E0C" w:rsidRDefault="008C3246" w:rsidP="002F19A3">
            <w:r w:rsidRPr="00DD2E0C">
              <w:t xml:space="preserve">4.1.1. </w:t>
            </w:r>
            <w:proofErr w:type="spellStart"/>
            <w:r w:rsidRPr="00DD2E0C">
              <w:t>Оснащение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котельных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видеонаблюдением</w:t>
            </w:r>
            <w:proofErr w:type="spellEnd"/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100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100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100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100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100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1000,000</w:t>
            </w:r>
          </w:p>
        </w:tc>
      </w:tr>
      <w:tr w:rsidR="008C3246" w:rsidRPr="008A2173" w:rsidTr="002F19A3">
        <w:tc>
          <w:tcPr>
            <w:tcW w:w="2552" w:type="dxa"/>
            <w:vMerge w:val="restart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4.1.2. Обеспечение объектов ЖКХ физической охраной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24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24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24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24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24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240,000</w:t>
            </w:r>
          </w:p>
        </w:tc>
      </w:tr>
      <w:tr w:rsidR="008C3246" w:rsidRPr="008A2173" w:rsidTr="002F19A3">
        <w:tc>
          <w:tcPr>
            <w:tcW w:w="2552" w:type="dxa"/>
            <w:vMerge w:val="restart"/>
            <w:vAlign w:val="center"/>
          </w:tcPr>
          <w:p w:rsidR="008C3246" w:rsidRPr="00DD2E0C" w:rsidRDefault="008C3246" w:rsidP="002F19A3">
            <w:r w:rsidRPr="00DD2E0C">
              <w:t xml:space="preserve">4.1.3. </w:t>
            </w:r>
            <w:proofErr w:type="spellStart"/>
            <w:r w:rsidRPr="00DD2E0C">
              <w:t>Оборудование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объектов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жизнеобеспечения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ограждениями</w:t>
            </w:r>
            <w:proofErr w:type="spellEnd"/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c>
          <w:tcPr>
            <w:tcW w:w="2552" w:type="dxa"/>
            <w:vMerge w:val="restart"/>
            <w:vAlign w:val="center"/>
          </w:tcPr>
          <w:p w:rsidR="008C3246" w:rsidRPr="00DD2E0C" w:rsidRDefault="008C3246" w:rsidP="002F19A3">
            <w:pPr>
              <w:ind w:right="-108"/>
              <w:rPr>
                <w:lang w:val="ru-RU"/>
              </w:rPr>
            </w:pPr>
            <w:r w:rsidRPr="00DD2E0C">
              <w:rPr>
                <w:lang w:val="ru-RU"/>
              </w:rPr>
              <w:t xml:space="preserve">4.2. Осуществление </w:t>
            </w:r>
            <w:proofErr w:type="gramStart"/>
            <w:r w:rsidRPr="00DD2E0C">
              <w:rPr>
                <w:lang w:val="ru-RU"/>
              </w:rPr>
              <w:t>контроля за</w:t>
            </w:r>
            <w:proofErr w:type="gramEnd"/>
            <w:r w:rsidRPr="00DD2E0C">
              <w:rPr>
                <w:lang w:val="ru-RU"/>
              </w:rPr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</w:rPr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276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  <w:tc>
          <w:tcPr>
            <w:tcW w:w="1559" w:type="dxa"/>
            <w:vAlign w:val="center"/>
          </w:tcPr>
          <w:p w:rsidR="008C3246" w:rsidRPr="00DD2E0C" w:rsidRDefault="008C3246" w:rsidP="002F19A3">
            <w:pPr>
              <w:jc w:val="center"/>
            </w:pPr>
            <w:r w:rsidRPr="00DD2E0C">
              <w:t>0,000</w:t>
            </w:r>
          </w:p>
        </w:tc>
      </w:tr>
      <w:tr w:rsidR="008C3246" w:rsidRPr="008A2173" w:rsidTr="002F19A3">
        <w:tc>
          <w:tcPr>
            <w:tcW w:w="2552" w:type="dxa"/>
            <w:vMerge w:val="restart"/>
            <w:vAlign w:val="center"/>
          </w:tcPr>
          <w:p w:rsidR="008C3246" w:rsidRPr="00DD2E0C" w:rsidRDefault="008C3246" w:rsidP="002F19A3">
            <w:pPr>
              <w:ind w:right="-108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lastRenderedPageBreak/>
              <w:t xml:space="preserve">5. Подпрограмма «Энергосбережение и повышение </w:t>
            </w:r>
            <w:proofErr w:type="spellStart"/>
            <w:r w:rsidRPr="00DD2E0C">
              <w:rPr>
                <w:b/>
                <w:lang w:val="ru-RU"/>
              </w:rPr>
              <w:t>энергоэффективности</w:t>
            </w:r>
            <w:proofErr w:type="spellEnd"/>
            <w:r w:rsidRPr="00DD2E0C">
              <w:rPr>
                <w:b/>
                <w:lang w:val="ru-RU"/>
              </w:rPr>
              <w:t xml:space="preserve"> экономики»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23193,1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23193,1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23193,1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</w:rPr>
            </w:pPr>
            <w:proofErr w:type="spellStart"/>
            <w:r w:rsidRPr="00DD2E0C">
              <w:rPr>
                <w:b/>
              </w:rPr>
              <w:t>М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lang w:val="ru-RU"/>
              </w:rPr>
            </w:pPr>
            <w:r w:rsidRPr="00F0519C">
              <w:rPr>
                <w:b/>
                <w:lang w:val="ru-RU"/>
              </w:rPr>
              <w:t>22193,1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22193,1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22193,1</w:t>
            </w:r>
          </w:p>
        </w:tc>
      </w:tr>
      <w:tr w:rsidR="008C3246" w:rsidRPr="008A2173" w:rsidTr="002F19A3">
        <w:tc>
          <w:tcPr>
            <w:tcW w:w="2552" w:type="dxa"/>
            <w:vMerge/>
            <w:vAlign w:val="center"/>
          </w:tcPr>
          <w:p w:rsidR="008C3246" w:rsidRPr="00DD2E0C" w:rsidRDefault="008C3246" w:rsidP="002F19A3"/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средства юридических</w:t>
            </w:r>
            <w:r w:rsidRPr="00DD2E0C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00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00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000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5.1. Разработка схем теплоснабжения 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6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6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60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5.2. Разработка схем водоснабжения и водоотведения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50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50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500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5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000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5.4.  Капитальный ремонт котельных и сетей теплоснабж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217,5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217,5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217,5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1E1D3F" w:rsidP="002F19A3">
            <w:pPr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="008C3246" w:rsidRPr="00DD2E0C">
              <w:rPr>
                <w:lang w:val="ru-RU"/>
              </w:rPr>
              <w:t xml:space="preserve">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="008C3246" w:rsidRPr="00DD2E0C">
              <w:rPr>
                <w:lang w:val="ru-RU"/>
              </w:rPr>
              <w:t>энергоэффективных</w:t>
            </w:r>
            <w:proofErr w:type="spellEnd"/>
            <w:r w:rsidR="008C3246"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0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1E1D3F" w:rsidP="002F19A3">
            <w:pPr>
              <w:rPr>
                <w:lang w:val="ru-RU"/>
              </w:rPr>
            </w:pPr>
            <w:r>
              <w:rPr>
                <w:lang w:val="ru-RU"/>
              </w:rPr>
              <w:t>5.6</w:t>
            </w:r>
            <w:r w:rsidR="008C3246" w:rsidRPr="00DD2E0C">
              <w:rPr>
                <w:lang w:val="ru-RU"/>
              </w:rPr>
              <w:t xml:space="preserve">.  Капитальный ремонт объектов систем водоснабжения и водоотведения  с применением </w:t>
            </w:r>
            <w:proofErr w:type="spellStart"/>
            <w:r w:rsidR="008C3246" w:rsidRPr="00DD2E0C">
              <w:rPr>
                <w:lang w:val="ru-RU"/>
              </w:rPr>
              <w:t>энергоэффективных</w:t>
            </w:r>
            <w:proofErr w:type="spellEnd"/>
            <w:r w:rsidR="008C3246"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30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30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300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1E1D3F" w:rsidP="002F19A3">
            <w:pPr>
              <w:rPr>
                <w:lang w:val="ru-RU"/>
              </w:rPr>
            </w:pPr>
            <w:r>
              <w:rPr>
                <w:lang w:val="ru-RU"/>
              </w:rPr>
              <w:t>5.7</w:t>
            </w:r>
            <w:r w:rsidR="008C3246" w:rsidRPr="00DD2E0C">
              <w:rPr>
                <w:lang w:val="ru-RU"/>
              </w:rPr>
              <w:t>. Текущее содержание и обслуживание наружных сетей уличного освещения территорий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806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806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8060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1E1D3F" w:rsidP="002F19A3">
            <w:pPr>
              <w:rPr>
                <w:lang w:val="ru-RU"/>
              </w:rPr>
            </w:pPr>
            <w:r>
              <w:rPr>
                <w:lang w:val="ru-RU"/>
              </w:rPr>
              <w:t>5.8</w:t>
            </w:r>
            <w:r w:rsidR="008C3246" w:rsidRPr="00DD2E0C">
              <w:rPr>
                <w:lang w:val="ru-RU"/>
              </w:rPr>
              <w:t>.  Мероприятия по повышению энергетической эффективности в муниципальном секторе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  <w:bCs/>
                <w:lang w:val="ru-RU"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C3246" w:rsidRPr="00DD2E0C" w:rsidRDefault="00CE6D82" w:rsidP="002F19A3">
            <w:pPr>
              <w:jc w:val="center"/>
              <w:rPr>
                <w:b/>
                <w:bCs/>
              </w:rPr>
            </w:pPr>
            <w:r w:rsidRPr="00DD2E0C">
              <w:rPr>
                <w:b/>
                <w:bCs/>
                <w:lang w:val="ru-RU"/>
              </w:rPr>
              <w:t>3755,6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</w:rPr>
              <w:t>3755,6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</w:rPr>
              <w:t>3755,6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- Управление образования администрации Юргинского муниципального </w:t>
            </w:r>
            <w:r w:rsidR="00684B23" w:rsidRPr="00DD2E0C">
              <w:rPr>
                <w:lang w:val="ru-RU"/>
              </w:rPr>
              <w:t>округа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330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330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3300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- Управление культуры, молодёжной политики и спорта администрации Юргинского муниципального </w:t>
            </w:r>
            <w:r w:rsidR="00684B23" w:rsidRPr="00DD2E0C">
              <w:rPr>
                <w:lang w:val="ru-RU"/>
              </w:rPr>
              <w:t>округа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455,6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455,6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455,6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1E1D3F" w:rsidP="002F19A3">
            <w:pPr>
              <w:rPr>
                <w:lang w:val="ru-RU"/>
              </w:rPr>
            </w:pPr>
            <w:r>
              <w:rPr>
                <w:lang w:val="ru-RU"/>
              </w:rPr>
              <w:t>5.9</w:t>
            </w:r>
            <w:r w:rsidR="008C3246" w:rsidRPr="00DD2E0C">
              <w:rPr>
                <w:lang w:val="ru-RU"/>
              </w:rPr>
              <w:t xml:space="preserve">. Установка общедомовых и индивидуальных приборов учета холодной, горячей </w:t>
            </w:r>
            <w:r w:rsidR="008C3246" w:rsidRPr="00DD2E0C">
              <w:rPr>
                <w:lang w:val="ru-RU"/>
              </w:rPr>
              <w:lastRenderedPageBreak/>
              <w:t>воды и приборов учета тепловой энергии в жилых домах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lastRenderedPageBreak/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1417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100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100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</w:pPr>
            <w:r w:rsidRPr="00DD2E0C">
              <w:t>1000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b/>
                <w:bCs/>
              </w:rPr>
            </w:pPr>
            <w:r w:rsidRPr="00DD2E0C">
              <w:rPr>
                <w:b/>
                <w:bCs/>
              </w:rPr>
              <w:lastRenderedPageBreak/>
              <w:t xml:space="preserve">6. </w:t>
            </w:r>
            <w:proofErr w:type="spellStart"/>
            <w:r w:rsidRPr="00DD2E0C">
              <w:rPr>
                <w:b/>
                <w:bCs/>
              </w:rPr>
              <w:t>Подпрограмма</w:t>
            </w:r>
            <w:proofErr w:type="spellEnd"/>
            <w:r w:rsidRPr="00DD2E0C">
              <w:rPr>
                <w:b/>
                <w:bCs/>
              </w:rPr>
              <w:t xml:space="preserve"> «</w:t>
            </w:r>
            <w:proofErr w:type="spellStart"/>
            <w:r w:rsidRPr="00DD2E0C">
              <w:rPr>
                <w:b/>
                <w:bCs/>
              </w:rPr>
              <w:t>Реализация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государственной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политики</w:t>
            </w:r>
            <w:proofErr w:type="spellEnd"/>
            <w:r w:rsidRPr="00DD2E0C">
              <w:rPr>
                <w:b/>
                <w:bCs/>
              </w:rPr>
              <w:t>»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F0519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F0519C">
              <w:rPr>
                <w:b/>
                <w:bCs/>
                <w:lang w:val="ru-RU"/>
              </w:rPr>
              <w:t>278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278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2780,000</w:t>
            </w:r>
          </w:p>
        </w:tc>
      </w:tr>
      <w:tr w:rsidR="008C3246" w:rsidRPr="008A2173" w:rsidTr="002F19A3">
        <w:tc>
          <w:tcPr>
            <w:tcW w:w="2552" w:type="dxa"/>
            <w:vAlign w:val="center"/>
          </w:tcPr>
          <w:p w:rsidR="008C3246" w:rsidRPr="00DD2E0C" w:rsidRDefault="008C3246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6.1. Обеспечение деятельности органов муниципальной власти</w:t>
            </w:r>
          </w:p>
        </w:tc>
        <w:tc>
          <w:tcPr>
            <w:tcW w:w="2268" w:type="dxa"/>
            <w:vAlign w:val="bottom"/>
          </w:tcPr>
          <w:p w:rsidR="008C3246" w:rsidRPr="00DD2E0C" w:rsidRDefault="008C3246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8C3246" w:rsidRPr="00F0519C" w:rsidRDefault="008C3246" w:rsidP="002F19A3">
            <w:pPr>
              <w:jc w:val="center"/>
              <w:rPr>
                <w:lang w:val="ru-RU"/>
              </w:rPr>
            </w:pPr>
            <w:r w:rsidRPr="00F0519C">
              <w:rPr>
                <w:lang w:val="ru-RU"/>
              </w:rPr>
              <w:t>2780,000</w:t>
            </w:r>
          </w:p>
        </w:tc>
        <w:tc>
          <w:tcPr>
            <w:tcW w:w="1276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780,000</w:t>
            </w:r>
          </w:p>
        </w:tc>
        <w:tc>
          <w:tcPr>
            <w:tcW w:w="1559" w:type="dxa"/>
            <w:vAlign w:val="bottom"/>
          </w:tcPr>
          <w:p w:rsidR="008C3246" w:rsidRPr="00DD2E0C" w:rsidRDefault="008C3246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780,000</w:t>
            </w:r>
          </w:p>
        </w:tc>
      </w:tr>
      <w:tr w:rsidR="00AA2A4A" w:rsidRPr="008A2173" w:rsidTr="002F19A3">
        <w:trPr>
          <w:trHeight w:val="285"/>
        </w:trPr>
        <w:tc>
          <w:tcPr>
            <w:tcW w:w="2552" w:type="dxa"/>
            <w:vMerge w:val="restart"/>
            <w:vAlign w:val="center"/>
          </w:tcPr>
          <w:p w:rsidR="00AA2A4A" w:rsidRPr="00DD2E0C" w:rsidRDefault="00AA2A4A" w:rsidP="002F19A3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7. Подпрограмма «Дорожное хозяйство»</w:t>
            </w:r>
          </w:p>
        </w:tc>
        <w:tc>
          <w:tcPr>
            <w:tcW w:w="2268" w:type="dxa"/>
            <w:vAlign w:val="bottom"/>
          </w:tcPr>
          <w:p w:rsidR="00AA2A4A" w:rsidRPr="00DD2E0C" w:rsidRDefault="00AA2A4A" w:rsidP="002F19A3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AA2A4A" w:rsidRPr="00F0519C" w:rsidRDefault="00494F4B" w:rsidP="00494F4B">
            <w:pPr>
              <w:rPr>
                <w:lang w:val="ru-RU"/>
              </w:rPr>
            </w:pPr>
            <w:r w:rsidRPr="00F0519C">
              <w:rPr>
                <w:lang w:val="ru-RU"/>
              </w:rPr>
              <w:t>21700,00</w:t>
            </w:r>
          </w:p>
        </w:tc>
        <w:tc>
          <w:tcPr>
            <w:tcW w:w="1276" w:type="dxa"/>
            <w:vAlign w:val="bottom"/>
          </w:tcPr>
          <w:p w:rsidR="00AA2A4A" w:rsidRPr="00DD2E0C" w:rsidRDefault="00494F4B" w:rsidP="002F19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00,00</w:t>
            </w:r>
          </w:p>
        </w:tc>
        <w:tc>
          <w:tcPr>
            <w:tcW w:w="1559" w:type="dxa"/>
            <w:vAlign w:val="bottom"/>
          </w:tcPr>
          <w:p w:rsidR="00AA2A4A" w:rsidRPr="00DD2E0C" w:rsidRDefault="00494F4B" w:rsidP="002F19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00,00</w:t>
            </w:r>
          </w:p>
        </w:tc>
      </w:tr>
      <w:tr w:rsidR="00AA2A4A" w:rsidRPr="008A2173" w:rsidTr="002F19A3">
        <w:trPr>
          <w:trHeight w:val="180"/>
        </w:trPr>
        <w:tc>
          <w:tcPr>
            <w:tcW w:w="2552" w:type="dxa"/>
            <w:vMerge/>
            <w:vAlign w:val="center"/>
          </w:tcPr>
          <w:p w:rsidR="00AA2A4A" w:rsidRPr="00DD2E0C" w:rsidRDefault="00AA2A4A" w:rsidP="002F19A3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AA2A4A" w:rsidRPr="00DD2E0C" w:rsidRDefault="00AA2A4A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AA2A4A" w:rsidRPr="00F0519C" w:rsidRDefault="00494F4B" w:rsidP="002F19A3">
            <w:pPr>
              <w:jc w:val="center"/>
              <w:rPr>
                <w:lang w:val="ru-RU"/>
              </w:rPr>
            </w:pPr>
            <w:r w:rsidRPr="00F0519C">
              <w:rPr>
                <w:lang w:val="ru-RU"/>
              </w:rPr>
              <w:t>11725,00</w:t>
            </w:r>
          </w:p>
        </w:tc>
        <w:tc>
          <w:tcPr>
            <w:tcW w:w="1276" w:type="dxa"/>
            <w:vAlign w:val="bottom"/>
          </w:tcPr>
          <w:p w:rsidR="00AA2A4A" w:rsidRPr="00DD2E0C" w:rsidRDefault="00494F4B" w:rsidP="002F19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00,00</w:t>
            </w:r>
          </w:p>
        </w:tc>
        <w:tc>
          <w:tcPr>
            <w:tcW w:w="1559" w:type="dxa"/>
            <w:vAlign w:val="bottom"/>
          </w:tcPr>
          <w:p w:rsidR="00AA2A4A" w:rsidRPr="00DD2E0C" w:rsidRDefault="00494F4B" w:rsidP="002F19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00,00</w:t>
            </w:r>
          </w:p>
        </w:tc>
      </w:tr>
      <w:tr w:rsidR="00AA2A4A" w:rsidRPr="008A2173" w:rsidTr="002F19A3">
        <w:trPr>
          <w:trHeight w:val="180"/>
        </w:trPr>
        <w:tc>
          <w:tcPr>
            <w:tcW w:w="2552" w:type="dxa"/>
            <w:vMerge/>
            <w:vAlign w:val="center"/>
          </w:tcPr>
          <w:p w:rsidR="00AA2A4A" w:rsidRPr="00DD2E0C" w:rsidRDefault="00AA2A4A" w:rsidP="002F19A3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AA2A4A" w:rsidRPr="00AA2A4A" w:rsidRDefault="00AA2A4A" w:rsidP="002F19A3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bottom"/>
          </w:tcPr>
          <w:p w:rsidR="00AA2A4A" w:rsidRPr="00F0519C" w:rsidRDefault="00494F4B" w:rsidP="002F19A3">
            <w:pPr>
              <w:jc w:val="center"/>
              <w:rPr>
                <w:lang w:val="ru-RU"/>
              </w:rPr>
            </w:pPr>
            <w:r w:rsidRPr="00F0519C">
              <w:rPr>
                <w:lang w:val="ru-RU"/>
              </w:rPr>
              <w:t>9975,00</w:t>
            </w:r>
          </w:p>
        </w:tc>
        <w:tc>
          <w:tcPr>
            <w:tcW w:w="1276" w:type="dxa"/>
            <w:vAlign w:val="bottom"/>
          </w:tcPr>
          <w:p w:rsidR="00AA2A4A" w:rsidRPr="00DD2E0C" w:rsidRDefault="00AA2A4A" w:rsidP="002F19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AA2A4A" w:rsidRPr="00DD2E0C" w:rsidRDefault="00AA2A4A" w:rsidP="002F19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E2144B" w:rsidRPr="008A2173" w:rsidTr="002F19A3">
        <w:trPr>
          <w:trHeight w:val="585"/>
        </w:trPr>
        <w:tc>
          <w:tcPr>
            <w:tcW w:w="2552" w:type="dxa"/>
            <w:vMerge w:val="restart"/>
            <w:vAlign w:val="center"/>
          </w:tcPr>
          <w:p w:rsidR="00E2144B" w:rsidRPr="00DD2E0C" w:rsidRDefault="00E2144B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7.1.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68" w:type="dxa"/>
            <w:vAlign w:val="bottom"/>
          </w:tcPr>
          <w:p w:rsidR="00E2144B" w:rsidRPr="00DD2E0C" w:rsidRDefault="00E2144B" w:rsidP="002F19A3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E2144B" w:rsidRPr="00DD2E0C" w:rsidRDefault="00494F4B" w:rsidP="00494F4B">
            <w:pPr>
              <w:rPr>
                <w:lang w:val="ru-RU"/>
              </w:rPr>
            </w:pPr>
            <w:r>
              <w:rPr>
                <w:lang w:val="ru-RU"/>
              </w:rPr>
              <w:t>10500,00</w:t>
            </w:r>
          </w:p>
        </w:tc>
        <w:tc>
          <w:tcPr>
            <w:tcW w:w="1276" w:type="dxa"/>
            <w:vAlign w:val="bottom"/>
          </w:tcPr>
          <w:p w:rsidR="00E2144B" w:rsidRPr="00DD2E0C" w:rsidRDefault="00E2144B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E2144B" w:rsidRPr="00DD2E0C" w:rsidRDefault="00E2144B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</w:tr>
      <w:tr w:rsidR="00E2144B" w:rsidRPr="008A2173" w:rsidTr="002F19A3">
        <w:trPr>
          <w:trHeight w:val="705"/>
        </w:trPr>
        <w:tc>
          <w:tcPr>
            <w:tcW w:w="2552" w:type="dxa"/>
            <w:vMerge/>
            <w:vAlign w:val="center"/>
          </w:tcPr>
          <w:p w:rsidR="00E2144B" w:rsidRPr="00DD2E0C" w:rsidRDefault="00E2144B" w:rsidP="002F19A3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E2144B" w:rsidRPr="00DD2E0C" w:rsidRDefault="00E2144B" w:rsidP="002F19A3">
            <w:pPr>
              <w:rPr>
                <w:lang w:val="ru-RU"/>
              </w:rPr>
            </w:pPr>
            <w:r w:rsidRPr="00DD2E0C"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bottom"/>
          </w:tcPr>
          <w:p w:rsidR="00E2144B" w:rsidRPr="00DD2E0C" w:rsidRDefault="00494F4B" w:rsidP="002F19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75,00</w:t>
            </w:r>
          </w:p>
        </w:tc>
        <w:tc>
          <w:tcPr>
            <w:tcW w:w="1276" w:type="dxa"/>
            <w:vAlign w:val="bottom"/>
          </w:tcPr>
          <w:p w:rsidR="00E2144B" w:rsidRPr="00DD2E0C" w:rsidRDefault="00E2144B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E2144B" w:rsidRPr="00DD2E0C" w:rsidRDefault="00E2144B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</w:tr>
      <w:tr w:rsidR="00E2144B" w:rsidRPr="008A2173" w:rsidTr="002F19A3">
        <w:trPr>
          <w:trHeight w:val="930"/>
        </w:trPr>
        <w:tc>
          <w:tcPr>
            <w:tcW w:w="2552" w:type="dxa"/>
            <w:vMerge/>
            <w:vAlign w:val="center"/>
          </w:tcPr>
          <w:p w:rsidR="00E2144B" w:rsidRPr="00DD2E0C" w:rsidRDefault="00E2144B" w:rsidP="002F19A3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E2144B" w:rsidRPr="00DD2E0C" w:rsidRDefault="00E2144B" w:rsidP="002F19A3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E2144B" w:rsidRPr="00DD2E0C" w:rsidRDefault="00494F4B" w:rsidP="002F19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5,00</w:t>
            </w:r>
          </w:p>
        </w:tc>
        <w:tc>
          <w:tcPr>
            <w:tcW w:w="1276" w:type="dxa"/>
            <w:vAlign w:val="bottom"/>
          </w:tcPr>
          <w:p w:rsidR="00E2144B" w:rsidRPr="00DD2E0C" w:rsidRDefault="00E2144B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E2144B" w:rsidRPr="00DD2E0C" w:rsidRDefault="00E2144B" w:rsidP="002F19A3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</w:tr>
      <w:tr w:rsidR="002F19A3" w:rsidRPr="00002817" w:rsidTr="002F19A3">
        <w:trPr>
          <w:trHeight w:val="796"/>
        </w:trPr>
        <w:tc>
          <w:tcPr>
            <w:tcW w:w="2552" w:type="dxa"/>
            <w:vMerge w:val="restart"/>
            <w:vAlign w:val="center"/>
          </w:tcPr>
          <w:p w:rsidR="002F19A3" w:rsidRPr="00DD2E0C" w:rsidRDefault="002F19A3" w:rsidP="002F19A3">
            <w:pPr>
              <w:rPr>
                <w:lang w:val="ru-RU"/>
              </w:rPr>
            </w:pPr>
            <w:r>
              <w:rPr>
                <w:lang w:val="ru-RU"/>
              </w:rPr>
              <w:t xml:space="preserve">7.1.1. </w:t>
            </w:r>
            <w:r w:rsidRPr="000028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Pr="00002817">
              <w:rPr>
                <w:lang w:val="ru-RU"/>
              </w:rPr>
              <w:t xml:space="preserve">емонт автомобильной дороги общего пользования местного значения по ул. Советская в с. </w:t>
            </w:r>
            <w:proofErr w:type="gramStart"/>
            <w:r w:rsidRPr="00002817">
              <w:rPr>
                <w:lang w:val="ru-RU"/>
              </w:rPr>
              <w:t>Поперечное</w:t>
            </w:r>
            <w:proofErr w:type="gramEnd"/>
            <w:r w:rsidRPr="00002817">
              <w:rPr>
                <w:lang w:val="ru-RU"/>
              </w:rPr>
              <w:t xml:space="preserve"> (д.3-д.21) Юргинского муниципального округа</w:t>
            </w:r>
            <w:r w:rsidR="008C5DA7">
              <w:rPr>
                <w:lang w:val="ru-RU"/>
              </w:rPr>
              <w:t xml:space="preserve"> 0.537 км.</w:t>
            </w:r>
          </w:p>
        </w:tc>
        <w:tc>
          <w:tcPr>
            <w:tcW w:w="2268" w:type="dxa"/>
            <w:vAlign w:val="bottom"/>
          </w:tcPr>
          <w:p w:rsidR="002F19A3" w:rsidRPr="00002817" w:rsidRDefault="00FC004D" w:rsidP="002F19A3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bottom"/>
          </w:tcPr>
          <w:p w:rsidR="002F19A3" w:rsidRPr="00FC004D" w:rsidRDefault="00494F4B" w:rsidP="00FC00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65,988</w:t>
            </w:r>
          </w:p>
        </w:tc>
        <w:tc>
          <w:tcPr>
            <w:tcW w:w="1276" w:type="dxa"/>
            <w:vAlign w:val="bottom"/>
          </w:tcPr>
          <w:p w:rsidR="002F19A3" w:rsidRPr="00DD2E0C" w:rsidRDefault="00FC004D" w:rsidP="002F19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2F19A3" w:rsidRPr="00DD2E0C" w:rsidRDefault="00FC004D" w:rsidP="002F19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FC004D" w:rsidRPr="00002817" w:rsidTr="008128E0">
        <w:trPr>
          <w:trHeight w:val="801"/>
        </w:trPr>
        <w:tc>
          <w:tcPr>
            <w:tcW w:w="2552" w:type="dxa"/>
            <w:vMerge/>
            <w:vAlign w:val="center"/>
          </w:tcPr>
          <w:p w:rsidR="00FC004D" w:rsidRDefault="00FC004D" w:rsidP="00FC004D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004D" w:rsidRPr="00002817" w:rsidRDefault="00FC004D" w:rsidP="00FC004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FC004D" w:rsidRPr="00494F4B" w:rsidRDefault="00494F4B" w:rsidP="00FC0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50</w:t>
            </w:r>
            <w:r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>841</w:t>
            </w:r>
          </w:p>
        </w:tc>
        <w:tc>
          <w:tcPr>
            <w:tcW w:w="1276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FC004D" w:rsidRPr="00002817" w:rsidTr="002F19A3">
        <w:trPr>
          <w:trHeight w:val="905"/>
        </w:trPr>
        <w:tc>
          <w:tcPr>
            <w:tcW w:w="2552" w:type="dxa"/>
            <w:vMerge w:val="restart"/>
            <w:vAlign w:val="bottom"/>
          </w:tcPr>
          <w:p w:rsidR="00FC004D" w:rsidRPr="00002817" w:rsidRDefault="00FC004D" w:rsidP="00FC004D">
            <w:pPr>
              <w:rPr>
                <w:lang w:val="ru-RU"/>
              </w:rPr>
            </w:pPr>
            <w:r>
              <w:rPr>
                <w:lang w:val="ru-RU"/>
              </w:rPr>
              <w:t>7.1.2. Р</w:t>
            </w:r>
            <w:r w:rsidRPr="00002817">
              <w:rPr>
                <w:lang w:val="ru-RU"/>
              </w:rPr>
              <w:t xml:space="preserve">емонт автомобильной дороги общего пользования местного значения по ул. Центральная в д. </w:t>
            </w:r>
            <w:proofErr w:type="spellStart"/>
            <w:r w:rsidRPr="00002817">
              <w:rPr>
                <w:lang w:val="ru-RU"/>
              </w:rPr>
              <w:t>Безменово</w:t>
            </w:r>
            <w:proofErr w:type="spellEnd"/>
            <w:r w:rsidRPr="00002817">
              <w:rPr>
                <w:lang w:val="ru-RU"/>
              </w:rPr>
              <w:t xml:space="preserve"> (от моста до д.№10) Юргинского муниципального округа</w:t>
            </w:r>
            <w:r w:rsidR="008C5DA7">
              <w:rPr>
                <w:lang w:val="ru-RU"/>
              </w:rPr>
              <w:t xml:space="preserve"> 0.140 км.</w:t>
            </w:r>
          </w:p>
          <w:p w:rsidR="00FC004D" w:rsidRPr="00002817" w:rsidRDefault="00FC004D" w:rsidP="00FC004D">
            <w:pPr>
              <w:rPr>
                <w:color w:val="000000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004D" w:rsidRPr="00002817" w:rsidRDefault="00FC004D" w:rsidP="00FC004D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bottom"/>
          </w:tcPr>
          <w:p w:rsidR="00FC004D" w:rsidRPr="00FC004D" w:rsidRDefault="00FC004D" w:rsidP="00FC004D">
            <w:pPr>
              <w:jc w:val="center"/>
              <w:rPr>
                <w:lang w:val="ru-RU"/>
              </w:rPr>
            </w:pPr>
            <w:r w:rsidRPr="00FC004D">
              <w:rPr>
                <w:lang w:val="ru-RU"/>
              </w:rPr>
              <w:t>1231</w:t>
            </w:r>
            <w:r w:rsidR="00494F4B">
              <w:rPr>
                <w:lang w:val="ru-RU"/>
              </w:rPr>
              <w:t>,849</w:t>
            </w:r>
          </w:p>
        </w:tc>
        <w:tc>
          <w:tcPr>
            <w:tcW w:w="1276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FC004D" w:rsidRPr="00002817" w:rsidTr="008128E0">
        <w:trPr>
          <w:trHeight w:val="1152"/>
        </w:trPr>
        <w:tc>
          <w:tcPr>
            <w:tcW w:w="2552" w:type="dxa"/>
            <w:vMerge/>
            <w:vAlign w:val="bottom"/>
          </w:tcPr>
          <w:p w:rsidR="00FC004D" w:rsidRDefault="00FC004D" w:rsidP="00FC004D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004D" w:rsidRPr="00002817" w:rsidRDefault="00FC004D" w:rsidP="00FC004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FC004D" w:rsidRPr="00494F4B" w:rsidRDefault="00494F4B" w:rsidP="00FC0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64</w:t>
            </w:r>
            <w:r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>834</w:t>
            </w:r>
          </w:p>
        </w:tc>
        <w:tc>
          <w:tcPr>
            <w:tcW w:w="1276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FC004D" w:rsidRPr="00002817" w:rsidTr="008128E0">
        <w:trPr>
          <w:trHeight w:val="692"/>
        </w:trPr>
        <w:tc>
          <w:tcPr>
            <w:tcW w:w="2552" w:type="dxa"/>
            <w:vMerge w:val="restart"/>
            <w:vAlign w:val="bottom"/>
          </w:tcPr>
          <w:p w:rsidR="00FC004D" w:rsidRPr="008C5DA7" w:rsidRDefault="00FC004D" w:rsidP="00FC004D">
            <w:pPr>
              <w:rPr>
                <w:lang w:val="ru-RU"/>
              </w:rPr>
            </w:pPr>
            <w:r>
              <w:rPr>
                <w:lang w:val="ru-RU"/>
              </w:rPr>
              <w:t>7.1.3. Р</w:t>
            </w:r>
            <w:r w:rsidRPr="00002817">
              <w:rPr>
                <w:lang w:val="ru-RU"/>
              </w:rPr>
              <w:t>емонт автомобильной дороги общего пользования местного значения по ул. Центральная в с. Проскоково (д.68-д.108</w:t>
            </w:r>
            <w:proofErr w:type="gramStart"/>
            <w:r w:rsidRPr="00002817">
              <w:rPr>
                <w:lang w:val="ru-RU"/>
              </w:rPr>
              <w:t xml:space="preserve"> )</w:t>
            </w:r>
            <w:proofErr w:type="gramEnd"/>
            <w:r w:rsidRPr="00002817">
              <w:rPr>
                <w:lang w:val="ru-RU"/>
              </w:rPr>
              <w:t xml:space="preserve"> Юр</w:t>
            </w:r>
            <w:r w:rsidRPr="00F0519C">
              <w:rPr>
                <w:lang w:val="ru-RU"/>
              </w:rPr>
              <w:t>гинского муниципального округа</w:t>
            </w:r>
            <w:r w:rsidR="008C5DA7">
              <w:rPr>
                <w:lang w:val="ru-RU"/>
              </w:rPr>
              <w:t xml:space="preserve"> 0.450 км.</w:t>
            </w:r>
          </w:p>
          <w:p w:rsidR="00FC004D" w:rsidRPr="00F0519C" w:rsidRDefault="00FC004D" w:rsidP="00FC004D">
            <w:pPr>
              <w:rPr>
                <w:color w:val="000000"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004D" w:rsidRPr="00002817" w:rsidRDefault="00FC004D" w:rsidP="00FC004D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004D" w:rsidRPr="00494F4B" w:rsidRDefault="00494F4B" w:rsidP="00FC00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3977</w:t>
            </w:r>
            <w:r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>16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FC004D" w:rsidRPr="00002817" w:rsidTr="002F19A3">
        <w:trPr>
          <w:trHeight w:val="1365"/>
        </w:trPr>
        <w:tc>
          <w:tcPr>
            <w:tcW w:w="2552" w:type="dxa"/>
            <w:vMerge/>
            <w:vAlign w:val="bottom"/>
          </w:tcPr>
          <w:p w:rsidR="00FC004D" w:rsidRDefault="00FC004D" w:rsidP="00FC004D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004D" w:rsidRPr="00002817" w:rsidRDefault="00FC004D" w:rsidP="00FC004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FC004D" w:rsidRPr="00494F4B" w:rsidRDefault="00494F4B" w:rsidP="00FC004D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>209</w:t>
            </w:r>
            <w:r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>32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FC004D" w:rsidRPr="00C56EC7" w:rsidTr="002F19A3">
        <w:trPr>
          <w:trHeight w:val="130"/>
        </w:trPr>
        <w:tc>
          <w:tcPr>
            <w:tcW w:w="2552" w:type="dxa"/>
            <w:vAlign w:val="center"/>
          </w:tcPr>
          <w:p w:rsidR="00FC004D" w:rsidRPr="00DD2E0C" w:rsidRDefault="00FC004D" w:rsidP="00FC004D">
            <w:pPr>
              <w:rPr>
                <w:lang w:val="ru-RU"/>
              </w:rPr>
            </w:pPr>
            <w:r w:rsidRPr="00DD2E0C">
              <w:rPr>
                <w:lang w:val="ru-RU"/>
              </w:rPr>
              <w:t>7.2.  Ямоч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68" w:type="dxa"/>
            <w:vAlign w:val="center"/>
          </w:tcPr>
          <w:p w:rsidR="00FC004D" w:rsidRPr="00DD2E0C" w:rsidRDefault="00FC004D" w:rsidP="00FC004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center"/>
          </w:tcPr>
          <w:p w:rsidR="00FC004D" w:rsidRPr="00FC004D" w:rsidRDefault="00FC004D" w:rsidP="00FC004D">
            <w:pPr>
              <w:jc w:val="center"/>
              <w:rPr>
                <w:lang w:val="ru-RU"/>
              </w:rPr>
            </w:pPr>
            <w:r w:rsidRPr="00FC004D">
              <w:rPr>
                <w:lang w:val="ru-RU"/>
              </w:rPr>
              <w:t>6050,000</w:t>
            </w:r>
          </w:p>
        </w:tc>
        <w:tc>
          <w:tcPr>
            <w:tcW w:w="1276" w:type="dxa"/>
            <w:vAlign w:val="center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6050,000</w:t>
            </w:r>
          </w:p>
        </w:tc>
        <w:tc>
          <w:tcPr>
            <w:tcW w:w="1559" w:type="dxa"/>
            <w:vAlign w:val="center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6050,000</w:t>
            </w:r>
          </w:p>
        </w:tc>
      </w:tr>
      <w:tr w:rsidR="00FC004D" w:rsidRPr="008A2173" w:rsidTr="002F19A3">
        <w:trPr>
          <w:trHeight w:val="130"/>
        </w:trPr>
        <w:tc>
          <w:tcPr>
            <w:tcW w:w="2552" w:type="dxa"/>
            <w:vAlign w:val="center"/>
          </w:tcPr>
          <w:p w:rsidR="00FC004D" w:rsidRPr="00DD2E0C" w:rsidRDefault="00FC004D" w:rsidP="00FC004D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7.3. Зимнее содержание </w:t>
            </w:r>
            <w:r w:rsidRPr="00DD2E0C">
              <w:rPr>
                <w:lang w:val="ru-RU"/>
              </w:rPr>
              <w:lastRenderedPageBreak/>
              <w:t>автомобильных дорог</w:t>
            </w:r>
          </w:p>
        </w:tc>
        <w:tc>
          <w:tcPr>
            <w:tcW w:w="2268" w:type="dxa"/>
            <w:vAlign w:val="bottom"/>
          </w:tcPr>
          <w:p w:rsidR="00FC004D" w:rsidRPr="00DD2E0C" w:rsidRDefault="00FC004D" w:rsidP="00FC004D">
            <w:proofErr w:type="spellStart"/>
            <w:r w:rsidRPr="00DD2E0C">
              <w:lastRenderedPageBreak/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4950,000</w:t>
            </w:r>
          </w:p>
        </w:tc>
        <w:tc>
          <w:tcPr>
            <w:tcW w:w="1276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4950,000</w:t>
            </w:r>
          </w:p>
        </w:tc>
        <w:tc>
          <w:tcPr>
            <w:tcW w:w="1559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4950,000</w:t>
            </w:r>
          </w:p>
        </w:tc>
      </w:tr>
      <w:tr w:rsidR="00FC004D" w:rsidRPr="008A2173" w:rsidTr="002F19A3">
        <w:trPr>
          <w:trHeight w:val="130"/>
        </w:trPr>
        <w:tc>
          <w:tcPr>
            <w:tcW w:w="2552" w:type="dxa"/>
            <w:vAlign w:val="center"/>
          </w:tcPr>
          <w:p w:rsidR="00FC004D" w:rsidRPr="00DD2E0C" w:rsidRDefault="00FC004D" w:rsidP="00FC004D">
            <w:pPr>
              <w:rPr>
                <w:lang w:val="ru-RU"/>
              </w:rPr>
            </w:pPr>
            <w:r w:rsidRPr="00DD2E0C">
              <w:rPr>
                <w:lang w:val="ru-RU"/>
              </w:rPr>
              <w:lastRenderedPageBreak/>
              <w:t>7.4.  Разработка комплексной схема организации дорожного движения (КСОДД)</w:t>
            </w:r>
          </w:p>
        </w:tc>
        <w:tc>
          <w:tcPr>
            <w:tcW w:w="2268" w:type="dxa"/>
            <w:vAlign w:val="bottom"/>
          </w:tcPr>
          <w:p w:rsidR="00FC004D" w:rsidRPr="00DD2E0C" w:rsidRDefault="00FC004D" w:rsidP="00FC004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,000</w:t>
            </w:r>
          </w:p>
        </w:tc>
        <w:tc>
          <w:tcPr>
            <w:tcW w:w="1276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0,000</w:t>
            </w:r>
          </w:p>
        </w:tc>
      </w:tr>
      <w:tr w:rsidR="00FC004D" w:rsidRPr="008A2173" w:rsidTr="002F19A3">
        <w:trPr>
          <w:trHeight w:val="165"/>
        </w:trPr>
        <w:tc>
          <w:tcPr>
            <w:tcW w:w="2552" w:type="dxa"/>
            <w:vMerge w:val="restart"/>
            <w:vAlign w:val="center"/>
          </w:tcPr>
          <w:p w:rsidR="00FC004D" w:rsidRPr="00DD2E0C" w:rsidRDefault="00FC004D" w:rsidP="00FC004D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8. Подпрограмма «Благоустройство»</w:t>
            </w:r>
          </w:p>
        </w:tc>
        <w:tc>
          <w:tcPr>
            <w:tcW w:w="2268" w:type="dxa"/>
            <w:vAlign w:val="bottom"/>
          </w:tcPr>
          <w:p w:rsidR="00FC004D" w:rsidRPr="00DD2E0C" w:rsidRDefault="00FC004D" w:rsidP="00FC004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417" w:type="dxa"/>
            <w:vAlign w:val="bottom"/>
          </w:tcPr>
          <w:p w:rsidR="00FC004D" w:rsidRPr="00F0519C" w:rsidRDefault="00FC004D" w:rsidP="00FC004D">
            <w:pPr>
              <w:jc w:val="center"/>
              <w:rPr>
                <w:b/>
                <w:lang w:val="ru-RU"/>
              </w:rPr>
            </w:pPr>
            <w:r w:rsidRPr="00F0519C">
              <w:rPr>
                <w:b/>
                <w:lang w:val="ru-RU"/>
              </w:rPr>
              <w:t>3125,000</w:t>
            </w:r>
          </w:p>
        </w:tc>
        <w:tc>
          <w:tcPr>
            <w:tcW w:w="1276" w:type="dxa"/>
            <w:vAlign w:val="bottom"/>
          </w:tcPr>
          <w:p w:rsidR="00FC004D" w:rsidRPr="00DD2E0C" w:rsidRDefault="00FC004D" w:rsidP="00FC004D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3215,000</w:t>
            </w:r>
          </w:p>
        </w:tc>
        <w:tc>
          <w:tcPr>
            <w:tcW w:w="1559" w:type="dxa"/>
            <w:vAlign w:val="bottom"/>
          </w:tcPr>
          <w:p w:rsidR="00FC004D" w:rsidRPr="00DD2E0C" w:rsidRDefault="00FC004D" w:rsidP="00FC004D">
            <w:pPr>
              <w:jc w:val="center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3215,000</w:t>
            </w:r>
          </w:p>
        </w:tc>
      </w:tr>
      <w:tr w:rsidR="00FC004D" w:rsidRPr="008A2173" w:rsidTr="002F19A3">
        <w:trPr>
          <w:trHeight w:val="285"/>
        </w:trPr>
        <w:tc>
          <w:tcPr>
            <w:tcW w:w="2552" w:type="dxa"/>
            <w:vMerge/>
            <w:vAlign w:val="center"/>
          </w:tcPr>
          <w:p w:rsidR="00FC004D" w:rsidRPr="00DD2E0C" w:rsidRDefault="00FC004D" w:rsidP="00FC004D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C004D" w:rsidRPr="00DD2E0C" w:rsidRDefault="00FC004D" w:rsidP="00FC004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FC004D" w:rsidRPr="00F0519C" w:rsidRDefault="00FC004D" w:rsidP="00FC004D">
            <w:pPr>
              <w:jc w:val="center"/>
              <w:rPr>
                <w:lang w:val="ru-RU"/>
              </w:rPr>
            </w:pPr>
            <w:r w:rsidRPr="00F0519C">
              <w:rPr>
                <w:lang w:val="ru-RU"/>
              </w:rPr>
              <w:t>3125,000</w:t>
            </w:r>
          </w:p>
        </w:tc>
        <w:tc>
          <w:tcPr>
            <w:tcW w:w="1276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215,000</w:t>
            </w:r>
          </w:p>
        </w:tc>
        <w:tc>
          <w:tcPr>
            <w:tcW w:w="1559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3215,000</w:t>
            </w:r>
          </w:p>
        </w:tc>
      </w:tr>
      <w:tr w:rsidR="00FC004D" w:rsidRPr="008A2173" w:rsidTr="002F19A3">
        <w:tc>
          <w:tcPr>
            <w:tcW w:w="2552" w:type="dxa"/>
            <w:vAlign w:val="center"/>
          </w:tcPr>
          <w:p w:rsidR="00FC004D" w:rsidRPr="00DD2E0C" w:rsidRDefault="00FC004D" w:rsidP="00FC004D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8.1. Ликвидация несанкционированных свалок </w:t>
            </w:r>
          </w:p>
        </w:tc>
        <w:tc>
          <w:tcPr>
            <w:tcW w:w="2268" w:type="dxa"/>
            <w:vAlign w:val="bottom"/>
          </w:tcPr>
          <w:p w:rsidR="00FC004D" w:rsidRPr="00DD2E0C" w:rsidRDefault="00FC004D" w:rsidP="00FC004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FC004D" w:rsidRPr="00F0519C" w:rsidRDefault="00FC004D" w:rsidP="00FC004D">
            <w:pPr>
              <w:jc w:val="center"/>
              <w:rPr>
                <w:lang w:val="ru-RU"/>
              </w:rPr>
            </w:pPr>
            <w:r w:rsidRPr="00F0519C">
              <w:rPr>
                <w:lang w:val="ru-RU"/>
              </w:rPr>
              <w:t>1255,000</w:t>
            </w:r>
          </w:p>
        </w:tc>
        <w:tc>
          <w:tcPr>
            <w:tcW w:w="1276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305,000</w:t>
            </w:r>
          </w:p>
        </w:tc>
        <w:tc>
          <w:tcPr>
            <w:tcW w:w="1559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305,000</w:t>
            </w:r>
          </w:p>
        </w:tc>
      </w:tr>
      <w:tr w:rsidR="00FC004D" w:rsidRPr="008A2173" w:rsidTr="002F19A3">
        <w:tc>
          <w:tcPr>
            <w:tcW w:w="2552" w:type="dxa"/>
            <w:vAlign w:val="center"/>
          </w:tcPr>
          <w:p w:rsidR="00FC004D" w:rsidRPr="00DD2E0C" w:rsidRDefault="00FC004D" w:rsidP="00FC004D">
            <w:pPr>
              <w:rPr>
                <w:lang w:val="ru-RU"/>
              </w:rPr>
            </w:pPr>
            <w:r w:rsidRPr="00DD2E0C">
              <w:rPr>
                <w:lang w:val="ru-RU"/>
              </w:rPr>
              <w:t>8.2. Содержание мест захоронения</w:t>
            </w:r>
          </w:p>
        </w:tc>
        <w:tc>
          <w:tcPr>
            <w:tcW w:w="2268" w:type="dxa"/>
            <w:vAlign w:val="bottom"/>
          </w:tcPr>
          <w:p w:rsidR="00FC004D" w:rsidRPr="00DD2E0C" w:rsidRDefault="00FC004D" w:rsidP="00FC004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FC004D" w:rsidRPr="00F0519C" w:rsidRDefault="00FC004D" w:rsidP="00FC004D">
            <w:pPr>
              <w:jc w:val="center"/>
              <w:rPr>
                <w:lang w:val="ru-RU"/>
              </w:rPr>
            </w:pPr>
            <w:r w:rsidRPr="00F0519C">
              <w:rPr>
                <w:lang w:val="ru-RU"/>
              </w:rPr>
              <w:t>250,000</w:t>
            </w:r>
          </w:p>
        </w:tc>
        <w:tc>
          <w:tcPr>
            <w:tcW w:w="1276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50,000</w:t>
            </w:r>
          </w:p>
        </w:tc>
        <w:tc>
          <w:tcPr>
            <w:tcW w:w="1559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50,000</w:t>
            </w:r>
          </w:p>
        </w:tc>
      </w:tr>
      <w:tr w:rsidR="00FC004D" w:rsidRPr="008A2173" w:rsidTr="002F19A3">
        <w:tc>
          <w:tcPr>
            <w:tcW w:w="2552" w:type="dxa"/>
            <w:vAlign w:val="center"/>
          </w:tcPr>
          <w:p w:rsidR="00FC004D" w:rsidRPr="00DD2E0C" w:rsidRDefault="00FC004D" w:rsidP="00FC004D">
            <w:pPr>
              <w:rPr>
                <w:lang w:val="ru-RU"/>
              </w:rPr>
            </w:pPr>
            <w:r w:rsidRPr="00DD2E0C">
              <w:rPr>
                <w:lang w:val="ru-RU"/>
              </w:rPr>
              <w:t>8.3. Озеленение территории и содержание зеленых насаждений</w:t>
            </w:r>
          </w:p>
        </w:tc>
        <w:tc>
          <w:tcPr>
            <w:tcW w:w="2268" w:type="dxa"/>
            <w:vAlign w:val="bottom"/>
          </w:tcPr>
          <w:p w:rsidR="00FC004D" w:rsidRPr="00DD2E0C" w:rsidRDefault="00FC004D" w:rsidP="00FC004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FC004D" w:rsidRPr="00F0519C" w:rsidRDefault="00FC004D" w:rsidP="00FC004D">
            <w:pPr>
              <w:jc w:val="center"/>
              <w:rPr>
                <w:lang w:val="ru-RU"/>
              </w:rPr>
            </w:pPr>
            <w:r w:rsidRPr="00F0519C">
              <w:rPr>
                <w:lang w:val="ru-RU"/>
              </w:rPr>
              <w:t>1620,000</w:t>
            </w:r>
          </w:p>
        </w:tc>
        <w:tc>
          <w:tcPr>
            <w:tcW w:w="1276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660,000</w:t>
            </w:r>
          </w:p>
        </w:tc>
        <w:tc>
          <w:tcPr>
            <w:tcW w:w="1559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1660,000</w:t>
            </w:r>
          </w:p>
        </w:tc>
      </w:tr>
      <w:tr w:rsidR="00FC004D" w:rsidRPr="008A2173" w:rsidTr="002F19A3">
        <w:tc>
          <w:tcPr>
            <w:tcW w:w="2552" w:type="dxa"/>
            <w:vAlign w:val="center"/>
          </w:tcPr>
          <w:p w:rsidR="00FC004D" w:rsidRPr="00DD2E0C" w:rsidRDefault="00FC004D" w:rsidP="00FC004D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2268" w:type="dxa"/>
            <w:vAlign w:val="bottom"/>
          </w:tcPr>
          <w:p w:rsidR="00FC004D" w:rsidRPr="00DD2E0C" w:rsidRDefault="00FC004D" w:rsidP="00FC004D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М</w:t>
            </w:r>
            <w:proofErr w:type="spellStart"/>
            <w:r w:rsidRPr="00DD2E0C">
              <w:rPr>
                <w:b/>
              </w:rPr>
              <w:t>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1417" w:type="dxa"/>
            <w:vAlign w:val="bottom"/>
          </w:tcPr>
          <w:p w:rsidR="00FC004D" w:rsidRPr="00F0519C" w:rsidRDefault="00FC004D" w:rsidP="00FC004D">
            <w:pPr>
              <w:jc w:val="center"/>
              <w:rPr>
                <w:lang w:val="ru-RU"/>
              </w:rPr>
            </w:pPr>
            <w:r w:rsidRPr="00F0519C">
              <w:rPr>
                <w:lang w:val="ru-RU"/>
              </w:rPr>
              <w:t>40000,000</w:t>
            </w:r>
          </w:p>
        </w:tc>
        <w:tc>
          <w:tcPr>
            <w:tcW w:w="1276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00,000</w:t>
            </w:r>
          </w:p>
        </w:tc>
        <w:tc>
          <w:tcPr>
            <w:tcW w:w="1559" w:type="dxa"/>
            <w:vAlign w:val="bottom"/>
          </w:tcPr>
          <w:p w:rsidR="00FC004D" w:rsidRPr="00DD2E0C" w:rsidRDefault="00FC004D" w:rsidP="00FC004D">
            <w:pPr>
              <w:jc w:val="center"/>
              <w:rPr>
                <w:lang w:val="ru-RU"/>
              </w:rPr>
            </w:pPr>
            <w:r w:rsidRPr="00DD2E0C">
              <w:rPr>
                <w:lang w:val="ru-RU"/>
              </w:rPr>
              <w:t>20000,000</w:t>
            </w:r>
          </w:p>
        </w:tc>
      </w:tr>
    </w:tbl>
    <w:p w:rsidR="00E2144B" w:rsidRDefault="00E2144B" w:rsidP="000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color w:val="000000"/>
          <w:sz w:val="24"/>
          <w:szCs w:val="24"/>
          <w:lang w:val="ru-RU"/>
        </w:rPr>
      </w:pPr>
    </w:p>
    <w:p w:rsidR="00B75B48" w:rsidRPr="000E1895" w:rsidRDefault="00B75B48" w:rsidP="0076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4"/>
          <w:szCs w:val="24"/>
          <w:lang w:val="ru-RU"/>
        </w:rPr>
      </w:pPr>
      <w:r w:rsidRPr="000E1895">
        <w:rPr>
          <w:bCs/>
          <w:color w:val="000000"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</w:t>
      </w:r>
      <w:r w:rsidR="000E1895">
        <w:rPr>
          <w:bCs/>
          <w:color w:val="000000"/>
          <w:sz w:val="24"/>
          <w:szCs w:val="24"/>
          <w:lang w:val="ru-RU"/>
        </w:rPr>
        <w:t xml:space="preserve"> представлены в таблице:</w:t>
      </w:r>
    </w:p>
    <w:tbl>
      <w:tblPr>
        <w:tblW w:w="10757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842"/>
        <w:gridCol w:w="1701"/>
        <w:gridCol w:w="142"/>
        <w:gridCol w:w="851"/>
        <w:gridCol w:w="425"/>
        <w:gridCol w:w="850"/>
        <w:gridCol w:w="284"/>
        <w:gridCol w:w="1134"/>
        <w:gridCol w:w="236"/>
        <w:gridCol w:w="1323"/>
      </w:tblGrid>
      <w:tr w:rsidR="00845A62" w:rsidRPr="004E5413" w:rsidTr="001B7039">
        <w:tc>
          <w:tcPr>
            <w:tcW w:w="1969" w:type="dxa"/>
            <w:vMerge w:val="restart"/>
          </w:tcPr>
          <w:p w:rsid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  <w:lang w:val="ru-RU"/>
              </w:rPr>
              <w:t xml:space="preserve">Наименование </w:t>
            </w:r>
            <w:proofErr w:type="spellStart"/>
            <w:proofErr w:type="gramStart"/>
            <w:r w:rsidRPr="00845A62">
              <w:rPr>
                <w:color w:val="000000"/>
                <w:sz w:val="22"/>
                <w:szCs w:val="22"/>
                <w:lang w:val="ru-RU"/>
              </w:rPr>
              <w:t>му</w:t>
            </w:r>
            <w:r w:rsidRPr="00845A62">
              <w:rPr>
                <w:color w:val="000000"/>
                <w:sz w:val="22"/>
                <w:szCs w:val="22"/>
              </w:rPr>
              <w:t>ниципальной</w:t>
            </w:r>
            <w:proofErr w:type="spellEnd"/>
            <w:proofErr w:type="gramEnd"/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5A62">
              <w:rPr>
                <w:color w:val="000000"/>
                <w:sz w:val="22"/>
                <w:szCs w:val="22"/>
              </w:rPr>
              <w:t>программы</w:t>
            </w:r>
            <w:proofErr w:type="spellEnd"/>
            <w:r w:rsidRPr="00845A6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1842" w:type="dxa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r w:rsidRPr="00845A62">
              <w:rPr>
                <w:color w:val="000000"/>
                <w:sz w:val="22"/>
                <w:szCs w:val="22"/>
                <w:lang w:val="ru-RU"/>
              </w:rPr>
              <w:t>М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ероприятия</w:t>
            </w:r>
            <w:proofErr w:type="spellEnd"/>
          </w:p>
        </w:tc>
        <w:tc>
          <w:tcPr>
            <w:tcW w:w="1701" w:type="dxa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5A62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целевого</w:t>
            </w:r>
            <w:proofErr w:type="spellEnd"/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5A62">
              <w:rPr>
                <w:color w:val="000000"/>
                <w:sz w:val="22"/>
                <w:szCs w:val="22"/>
              </w:rPr>
              <w:t>показателя</w:t>
            </w:r>
            <w:proofErr w:type="spellEnd"/>
            <w:r w:rsidRPr="00845A62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индикатора</w:t>
            </w:r>
            <w:proofErr w:type="spellEnd"/>
            <w:r w:rsidRPr="00845A6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gridSpan w:val="2"/>
            <w:vMerge w:val="restart"/>
          </w:tcPr>
          <w:p w:rsidR="00B75B48" w:rsidRPr="00845A62" w:rsidRDefault="00B75B48" w:rsidP="000F089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5A62">
              <w:rPr>
                <w:color w:val="000000"/>
                <w:sz w:val="22"/>
                <w:szCs w:val="22"/>
              </w:rPr>
              <w:t>Единица</w:t>
            </w:r>
            <w:proofErr w:type="spellEnd"/>
            <w:r w:rsidR="000F0897"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4252" w:type="dxa"/>
            <w:gridSpan w:val="6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  <w:lang w:val="ru-RU"/>
              </w:rPr>
              <w:t>Плановое значение целевого показателя (индикатора)</w:t>
            </w:r>
          </w:p>
        </w:tc>
      </w:tr>
      <w:tr w:rsidR="00845A62" w:rsidRPr="002D02E4" w:rsidTr="001B7039">
        <w:tc>
          <w:tcPr>
            <w:tcW w:w="1969" w:type="dxa"/>
            <w:vMerge/>
          </w:tcPr>
          <w:p w:rsidR="00B75B48" w:rsidRPr="00845A62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845A62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75B48" w:rsidRPr="00845A62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B75B48" w:rsidRPr="00845A62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5A62">
              <w:rPr>
                <w:color w:val="000000"/>
                <w:sz w:val="22"/>
                <w:szCs w:val="22"/>
              </w:rPr>
              <w:t>Очередной</w:t>
            </w:r>
            <w:proofErr w:type="spellEnd"/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  <w:lang w:val="ru-RU"/>
              </w:rPr>
              <w:t>2020</w:t>
            </w:r>
          </w:p>
        </w:tc>
        <w:tc>
          <w:tcPr>
            <w:tcW w:w="1418" w:type="dxa"/>
            <w:gridSpan w:val="2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r w:rsidRPr="00845A62">
              <w:rPr>
                <w:color w:val="000000"/>
                <w:sz w:val="22"/>
                <w:szCs w:val="22"/>
              </w:rPr>
              <w:t xml:space="preserve">1-й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год</w:t>
            </w:r>
            <w:proofErr w:type="spellEnd"/>
            <w:r w:rsidR="000F0897"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планового</w:t>
            </w:r>
            <w:proofErr w:type="spellEnd"/>
            <w:r w:rsidR="000F0897"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периода</w:t>
            </w:r>
            <w:proofErr w:type="spellEnd"/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</w:rPr>
              <w:t>20</w:t>
            </w:r>
            <w:r w:rsidRPr="00845A62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1559" w:type="dxa"/>
            <w:gridSpan w:val="2"/>
          </w:tcPr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</w:rPr>
            </w:pPr>
            <w:r w:rsidRPr="00845A62">
              <w:rPr>
                <w:color w:val="000000"/>
                <w:sz w:val="22"/>
                <w:szCs w:val="22"/>
              </w:rPr>
              <w:t xml:space="preserve">2-й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год</w:t>
            </w:r>
            <w:proofErr w:type="spellEnd"/>
            <w:r w:rsidR="000F0897" w:rsidRPr="00845A6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5A62">
              <w:rPr>
                <w:color w:val="000000"/>
                <w:sz w:val="22"/>
                <w:szCs w:val="22"/>
              </w:rPr>
              <w:t>плановогопериода</w:t>
            </w:r>
            <w:proofErr w:type="spellEnd"/>
          </w:p>
          <w:p w:rsidR="00B75B48" w:rsidRPr="00845A62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5A62">
              <w:rPr>
                <w:color w:val="000000"/>
                <w:sz w:val="22"/>
                <w:szCs w:val="22"/>
              </w:rPr>
              <w:t>20</w:t>
            </w:r>
            <w:r w:rsidRPr="00845A62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</w:tr>
      <w:tr w:rsidR="00845A62" w:rsidRPr="004E5413" w:rsidTr="001B7039">
        <w:tc>
          <w:tcPr>
            <w:tcW w:w="1969" w:type="dxa"/>
          </w:tcPr>
          <w:p w:rsidR="00B75B48" w:rsidRPr="002D02E4" w:rsidRDefault="00B75B48" w:rsidP="000F0897">
            <w:pPr>
              <w:ind w:firstLine="72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Программа «Жилищно-коммунальный и дорожный комплекс, энергосбережение и повышение энергетической эффективности Юргинского муниципального </w:t>
            </w:r>
            <w:r w:rsidR="00684B23">
              <w:rPr>
                <w:sz w:val="22"/>
                <w:szCs w:val="22"/>
                <w:lang w:val="ru-RU"/>
              </w:rPr>
              <w:t>округа</w:t>
            </w:r>
            <w:r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42" w:type="dxa"/>
          </w:tcPr>
          <w:p w:rsidR="00B75B48" w:rsidRPr="002D02E4" w:rsidRDefault="00B75B48" w:rsidP="000F089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B75B48" w:rsidRPr="002D02E4" w:rsidRDefault="00B75B48" w:rsidP="000F089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F0327B" w:rsidTr="001B7039">
        <w:trPr>
          <w:trHeight w:val="1058"/>
        </w:trPr>
        <w:tc>
          <w:tcPr>
            <w:tcW w:w="1969" w:type="dxa"/>
            <w:vMerge w:val="restart"/>
          </w:tcPr>
          <w:p w:rsidR="00B75B48" w:rsidRPr="002D02E4" w:rsidRDefault="00845A62" w:rsidP="000F089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  <w:r w:rsidR="00B75B48" w:rsidRPr="002D02E4">
              <w:rPr>
                <w:sz w:val="22"/>
                <w:szCs w:val="22"/>
                <w:lang w:val="ru-RU"/>
              </w:rPr>
              <w:t xml:space="preserve">Подпрограмма «Капитальный ремонт жилищного фонда Юргинского муниципального </w:t>
            </w:r>
            <w:r w:rsidR="00684B23">
              <w:rPr>
                <w:sz w:val="22"/>
                <w:szCs w:val="22"/>
                <w:lang w:val="ru-RU"/>
              </w:rPr>
              <w:t>округа</w:t>
            </w:r>
            <w:r w:rsidR="00B75B48"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42" w:type="dxa"/>
          </w:tcPr>
          <w:p w:rsidR="00845A62" w:rsidRDefault="00845A62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1.1.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Улучшение условий проживания граждан</w:t>
            </w: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4E5413" w:rsidTr="001B7039">
        <w:trPr>
          <w:trHeight w:val="736"/>
        </w:trPr>
        <w:tc>
          <w:tcPr>
            <w:tcW w:w="1969" w:type="dxa"/>
            <w:vMerge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1.2. Ежемесячные взносы в фонд капитального ремонта жилищного фонда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4E5413" w:rsidTr="001B7039">
        <w:trPr>
          <w:trHeight w:val="1020"/>
        </w:trPr>
        <w:tc>
          <w:tcPr>
            <w:tcW w:w="1969" w:type="dxa"/>
            <w:vMerge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1.3. </w:t>
            </w:r>
            <w:r w:rsidRPr="00F0327B">
              <w:rPr>
                <w:bCs/>
                <w:color w:val="000000"/>
                <w:sz w:val="22"/>
                <w:szCs w:val="22"/>
                <w:lang w:val="ru-RU"/>
              </w:rPr>
              <w:t>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F0327B" w:rsidTr="001B7039">
        <w:trPr>
          <w:trHeight w:val="607"/>
        </w:trPr>
        <w:tc>
          <w:tcPr>
            <w:tcW w:w="1969" w:type="dxa"/>
            <w:vMerge w:val="restart"/>
          </w:tcPr>
          <w:p w:rsidR="00B75B48" w:rsidRPr="002D02E4" w:rsidRDefault="00845A62" w:rsidP="000F089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  <w:r w:rsidR="00B75B48" w:rsidRPr="002D02E4">
              <w:rPr>
                <w:sz w:val="22"/>
                <w:szCs w:val="22"/>
                <w:lang w:val="ru-RU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.</w:t>
            </w:r>
            <w:r w:rsidRPr="00F0327B">
              <w:rPr>
                <w:sz w:val="22"/>
                <w:szCs w:val="22"/>
                <w:lang w:val="ru-RU"/>
              </w:rPr>
              <w:t xml:space="preserve"> Модернизация  объектов коммунальной инфраструктуры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F0327B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F0327B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F0327B" w:rsidTr="001B7039">
        <w:trPr>
          <w:trHeight w:val="701"/>
        </w:trPr>
        <w:tc>
          <w:tcPr>
            <w:tcW w:w="1969" w:type="dxa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2.2. Поддержка жилищно-коммунального хозяйства 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5A62" w:rsidRPr="002D02E4" w:rsidTr="001B7039">
        <w:trPr>
          <w:trHeight w:val="501"/>
        </w:trPr>
        <w:tc>
          <w:tcPr>
            <w:tcW w:w="1969" w:type="dxa"/>
          </w:tcPr>
          <w:p w:rsidR="00B75B48" w:rsidRPr="002D02E4" w:rsidRDefault="00845A62" w:rsidP="000F0897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.</w:t>
            </w:r>
            <w:r w:rsidR="00B75B48" w:rsidRPr="002D02E4">
              <w:rPr>
                <w:color w:val="000000"/>
                <w:sz w:val="22"/>
                <w:szCs w:val="22"/>
                <w:lang w:val="ru-RU"/>
              </w:rPr>
              <w:t>Подпрограмма «Развитие газоснабжения в сельской местности»</w:t>
            </w: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3.1. Строительство  объекта газоснабжения </w:t>
            </w:r>
            <w:proofErr w:type="gramStart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с</w:t>
            </w:r>
            <w:proofErr w:type="gramEnd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. Проскоково Юргинского муниципального </w:t>
            </w:r>
            <w:r w:rsidR="00684B23">
              <w:rPr>
                <w:bCs/>
                <w:color w:val="000000"/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pStyle w:val="ConsPlusNormal"/>
              <w:ind w:firstLine="113"/>
              <w:rPr>
                <w:color w:val="000000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Уровень газификации домов (квартир), расположенных в сельских населенных пунктах, сетевым газом</w:t>
            </w: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5</w:t>
            </w:r>
          </w:p>
        </w:tc>
      </w:tr>
      <w:tr w:rsidR="00845A62" w:rsidRPr="004E5413" w:rsidTr="001B7039">
        <w:trPr>
          <w:trHeight w:val="501"/>
        </w:trPr>
        <w:tc>
          <w:tcPr>
            <w:tcW w:w="1969" w:type="dxa"/>
          </w:tcPr>
          <w:p w:rsidR="00B75B48" w:rsidRPr="002D02E4" w:rsidRDefault="00845A62" w:rsidP="000F0897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.</w:t>
            </w:r>
            <w:r w:rsidR="00B75B48" w:rsidRPr="002D02E4">
              <w:rPr>
                <w:color w:val="000000"/>
                <w:sz w:val="22"/>
                <w:szCs w:val="22"/>
                <w:lang w:val="ru-RU"/>
              </w:rPr>
              <w:t>Подпрограмма «Борьба с преступностью, профилактика правонарушений, противодействие криминальным деяниям в сфере ЖКХ»</w:t>
            </w: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1. Оснащение котельных видеонаблюдением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2. Обеспечение объектов ЖКХ физической охраной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3. Оборудование объектов жизнеобеспечения ограждениями.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4.2. Осуществление </w:t>
            </w:r>
            <w:proofErr w:type="gramStart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контроля за</w:t>
            </w:r>
            <w:proofErr w:type="gramEnd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сохранностью муниципального имущества в сфере ЖКХ, находящегося во владении и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пользовании иных лиц.</w:t>
            </w:r>
          </w:p>
        </w:tc>
        <w:tc>
          <w:tcPr>
            <w:tcW w:w="1701" w:type="dxa"/>
          </w:tcPr>
          <w:p w:rsidR="00B75B48" w:rsidRPr="002D02E4" w:rsidRDefault="00B75B48" w:rsidP="000F08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Обеспечение безопасной работы объектов ЖКХ и сохранности муниципального имущества</w:t>
            </w:r>
          </w:p>
        </w:tc>
        <w:tc>
          <w:tcPr>
            <w:tcW w:w="993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75B48" w:rsidRPr="002D02E4" w:rsidTr="001B7039">
        <w:trPr>
          <w:trHeight w:val="64"/>
        </w:trPr>
        <w:tc>
          <w:tcPr>
            <w:tcW w:w="1969" w:type="dxa"/>
          </w:tcPr>
          <w:p w:rsidR="00B75B48" w:rsidRDefault="00B75B48" w:rsidP="0076429C">
            <w:pPr>
              <w:rPr>
                <w:color w:val="000000"/>
                <w:lang w:val="ru-RU"/>
              </w:rPr>
            </w:pPr>
            <w:r w:rsidRPr="002D02E4">
              <w:rPr>
                <w:color w:val="000000"/>
                <w:lang w:val="ru-RU"/>
              </w:rPr>
              <w:lastRenderedPageBreak/>
              <w:t>5</w:t>
            </w:r>
            <w:r w:rsidR="00845A62">
              <w:rPr>
                <w:color w:val="000000"/>
                <w:sz w:val="22"/>
                <w:szCs w:val="22"/>
                <w:lang w:val="ru-RU"/>
              </w:rPr>
              <w:t>.</w:t>
            </w:r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Подпрограмма «Энергосбережение и повышение </w:t>
            </w:r>
            <w:proofErr w:type="spellStart"/>
            <w:r w:rsidRPr="008A5821">
              <w:rPr>
                <w:color w:val="000000"/>
                <w:sz w:val="22"/>
                <w:szCs w:val="22"/>
                <w:lang w:val="ru-RU"/>
              </w:rPr>
              <w:t>энергоэффективности</w:t>
            </w:r>
            <w:proofErr w:type="spellEnd"/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 экономики</w:t>
            </w:r>
            <w:r w:rsidRPr="002D02E4">
              <w:rPr>
                <w:color w:val="000000"/>
                <w:lang w:val="ru-RU"/>
              </w:rPr>
              <w:t>»</w:t>
            </w:r>
          </w:p>
          <w:p w:rsidR="00B75B48" w:rsidRPr="002D02E4" w:rsidRDefault="00B75B48" w:rsidP="000F0897">
            <w:pPr>
              <w:ind w:right="-168"/>
              <w:rPr>
                <w:color w:val="000000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9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Общие целевые показатели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99,98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78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6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доля объема горячей воды, расчеты за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lastRenderedPageBreak/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5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1276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370" w:type="dxa"/>
            <w:gridSpan w:val="2"/>
            <w:vAlign w:val="center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323" w:type="dxa"/>
            <w:vAlign w:val="center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</w:tr>
      <w:tr w:rsidR="00B75B48" w:rsidRPr="004E5413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9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1. Капитальный ремонт котлов</w:t>
            </w:r>
          </w:p>
        </w:tc>
        <w:tc>
          <w:tcPr>
            <w:tcW w:w="1843" w:type="dxa"/>
            <w:gridSpan w:val="2"/>
          </w:tcPr>
          <w:p w:rsidR="00B75B48" w:rsidRPr="0017596F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- удельный расход топлива на выработку тепловой энергии на котельных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т. у. т./Гкал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92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155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55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2.Капитальный ремонт ветхих тепловых сетей</w:t>
            </w: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pStyle w:val="a5"/>
              <w:tabs>
                <w:tab w:val="left" w:pos="-1000"/>
              </w:tabs>
              <w:spacing w:before="0" w:after="0"/>
              <w:rPr>
                <w:sz w:val="22"/>
                <w:szCs w:val="22"/>
              </w:rPr>
            </w:pPr>
            <w:r w:rsidRPr="002D02E4">
              <w:rPr>
                <w:sz w:val="22"/>
                <w:szCs w:val="22"/>
              </w:rPr>
              <w:t xml:space="preserve">- удельный расход электрической энергии, </w:t>
            </w:r>
            <w:r w:rsidRPr="002D02E4">
              <w:rPr>
                <w:sz w:val="22"/>
                <w:szCs w:val="22"/>
              </w:rPr>
              <w:lastRenderedPageBreak/>
              <w:t>используемой при передаче тепловой энергии в системах теплоснабжения;</w:t>
            </w:r>
          </w:p>
          <w:p w:rsidR="00B75B48" w:rsidRPr="002D02E4" w:rsidRDefault="00B75B48" w:rsidP="000F0897">
            <w:pPr>
              <w:jc w:val="both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.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%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>55,5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54,3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25,986 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>54,1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5,955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3. Капитальный ремонт ветхих водопроводных сетей</w:t>
            </w: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на 1 куб. м.)</w:t>
            </w:r>
          </w:p>
          <w:p w:rsidR="00B75B48" w:rsidRPr="002D02E4" w:rsidRDefault="00B75B48" w:rsidP="000F0897">
            <w:pPr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,4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,3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3,9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,2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3,8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2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9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8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</w:t>
            </w:r>
            <w:r w:rsidRPr="002D02E4">
              <w:rPr>
                <w:rStyle w:val="blk"/>
                <w:sz w:val="22"/>
                <w:szCs w:val="22"/>
                <w:lang w:val="ru-RU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т*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ч</w:t>
            </w:r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4,15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1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0</w:t>
            </w:r>
          </w:p>
        </w:tc>
      </w:tr>
      <w:tr w:rsidR="00B75B48" w:rsidRPr="004E5413" w:rsidTr="001B7039">
        <w:tc>
          <w:tcPr>
            <w:tcW w:w="1969" w:type="dxa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9"/>
          </w:tcPr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B75B48" w:rsidRPr="002D02E4" w:rsidTr="001B7039">
        <w:trPr>
          <w:trHeight w:val="2833"/>
        </w:trPr>
        <w:tc>
          <w:tcPr>
            <w:tcW w:w="1969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4. Мероприятия по повышению энергетической эффективности в муниципальном секторе:</w:t>
            </w:r>
          </w:p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4.1. установка  приборов учета  электроэнергии, холодной, горячей воды и приборов учета тепловой энергии в муниципальных учреждениях;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.4.2. ремонт   систем отопления горячего и холодного водоснабже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D02E4">
              <w:rPr>
                <w:sz w:val="22"/>
                <w:szCs w:val="22"/>
                <w:lang w:val="ru-RU"/>
              </w:rPr>
              <w:t>зданий муниципальных учреждений;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.4.3.  повышение тепловой защиты зданий муниципальных учреждений (приобретение материалов, ремонт и утепление кровли чердачных помещений, фасадов, дверей, установка оконных блоков).</w:t>
            </w:r>
          </w:p>
        </w:tc>
        <w:tc>
          <w:tcPr>
            <w:tcW w:w="1843" w:type="dxa"/>
            <w:gridSpan w:val="2"/>
            <w:vMerge w:val="restart"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удельный расход электрической энергии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на снабжение органов местного самоуправления и муниципальных учреждений (в расчете на 1 кв. метр общей площади)</w:t>
            </w:r>
            <w:r w:rsidRPr="002D02E4">
              <w:rPr>
                <w:sz w:val="22"/>
                <w:szCs w:val="22"/>
                <w:lang w:val="ru-RU"/>
              </w:rPr>
              <w:t>;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тепловой энергии на снабжение органов местного самоуправления и муниципальных учреждений (в расчете на 1 кв. метр общей площади); 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холодной воды на снабжение органов местного самоуправления и муниципальных учреждений (в расчете на 1 человека); </w:t>
            </w:r>
          </w:p>
          <w:p w:rsidR="00B75B48" w:rsidRPr="002D02E4" w:rsidRDefault="00B75B48" w:rsidP="000F089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tabs>
                <w:tab w:val="left" w:pos="396"/>
                <w:tab w:val="left" w:pos="484"/>
                <w:tab w:val="left" w:pos="701"/>
              </w:tabs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1276" w:type="dxa"/>
            <w:gridSpan w:val="2"/>
            <w:vMerge w:val="restart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т*ч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Гкал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</w:t>
            </w:r>
          </w:p>
        </w:tc>
        <w:tc>
          <w:tcPr>
            <w:tcW w:w="1134" w:type="dxa"/>
            <w:gridSpan w:val="2"/>
            <w:vMerge w:val="restart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7,4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3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,4</w:t>
            </w:r>
          </w:p>
        </w:tc>
        <w:tc>
          <w:tcPr>
            <w:tcW w:w="1370" w:type="dxa"/>
            <w:gridSpan w:val="2"/>
            <w:vMerge w:val="restart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7,2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,436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0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</w:t>
            </w:r>
            <w:r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323" w:type="dxa"/>
            <w:vMerge w:val="restart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5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,6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,0</w:t>
            </w:r>
          </w:p>
        </w:tc>
      </w:tr>
      <w:tr w:rsidR="00B75B48" w:rsidRPr="002D02E4" w:rsidTr="001B7039">
        <w:trPr>
          <w:trHeight w:val="4036"/>
        </w:trPr>
        <w:tc>
          <w:tcPr>
            <w:tcW w:w="1969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70" w:type="dxa"/>
            <w:gridSpan w:val="2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23" w:type="dxa"/>
            <w:vMerge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75B48" w:rsidRPr="004E5413" w:rsidTr="001B7039">
        <w:tc>
          <w:tcPr>
            <w:tcW w:w="1969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9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B75B48" w:rsidRPr="002D02E4" w:rsidTr="001B7039">
        <w:tc>
          <w:tcPr>
            <w:tcW w:w="1969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B75B48" w:rsidRPr="002D02E4" w:rsidRDefault="00B75B48" w:rsidP="000F089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5.5. Установка общедомовых и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индивидуальных приборов учета электроэнергии, холодной, горячей воды и приборов учета тепловой энергии в многоквартирных домах</w:t>
            </w:r>
          </w:p>
        </w:tc>
        <w:tc>
          <w:tcPr>
            <w:tcW w:w="1843" w:type="dxa"/>
            <w:gridSpan w:val="2"/>
          </w:tcPr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удельный расход энергетических 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ресурсов в многоквартирных домах: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электрическая энергия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тепловая энергия</w:t>
            </w:r>
          </w:p>
          <w:p w:rsidR="00B75B48" w:rsidRPr="002D02E4" w:rsidRDefault="00B75B48" w:rsidP="000F0897">
            <w:pPr>
              <w:rPr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горячая вода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холодная вода</w:t>
            </w: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удельный суммарный расход энергетических ресурсов в многоквартирных домах</w:t>
            </w:r>
          </w:p>
        </w:tc>
        <w:tc>
          <w:tcPr>
            <w:tcW w:w="1276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∙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ч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/</w:t>
            </w:r>
            <w:r w:rsidRPr="002D02E4">
              <w:rPr>
                <w:color w:val="000000"/>
                <w:sz w:val="22"/>
                <w:szCs w:val="22"/>
              </w:rPr>
              <w:t> 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. м.</w:t>
            </w:r>
          </w:p>
          <w:p w:rsidR="00B75B48" w:rsidRPr="002D02E4" w:rsidRDefault="00B75B48" w:rsidP="000F089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Гкал/</w:t>
            </w:r>
            <w:proofErr w:type="spellStart"/>
            <w:r w:rsidRPr="002D02E4">
              <w:rPr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т.у.т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./ кв. м в год</w:t>
            </w:r>
          </w:p>
        </w:tc>
        <w:tc>
          <w:tcPr>
            <w:tcW w:w="1134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9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,1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84</w:t>
            </w:r>
          </w:p>
        </w:tc>
        <w:tc>
          <w:tcPr>
            <w:tcW w:w="1370" w:type="dxa"/>
            <w:gridSpan w:val="2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0,436 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8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9</w:t>
            </w:r>
          </w:p>
        </w:tc>
        <w:tc>
          <w:tcPr>
            <w:tcW w:w="1323" w:type="dxa"/>
          </w:tcPr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0,435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7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34,95</w:t>
            </w: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5B48" w:rsidRPr="002D02E4" w:rsidRDefault="00B75B48" w:rsidP="000F08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7</w:t>
            </w:r>
          </w:p>
        </w:tc>
      </w:tr>
      <w:tr w:rsidR="0045686F" w:rsidRPr="002D02E4" w:rsidTr="001B7039">
        <w:tc>
          <w:tcPr>
            <w:tcW w:w="1969" w:type="dxa"/>
          </w:tcPr>
          <w:p w:rsidR="0045686F" w:rsidRPr="0045686F" w:rsidRDefault="0045686F" w:rsidP="001E1D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5686F">
              <w:rPr>
                <w:color w:val="000000"/>
                <w:sz w:val="22"/>
                <w:szCs w:val="22"/>
                <w:lang w:val="ru-RU"/>
              </w:rPr>
              <w:lastRenderedPageBreak/>
              <w:t>6.</w:t>
            </w:r>
            <w:r w:rsidRPr="0045686F">
              <w:rPr>
                <w:b/>
                <w:sz w:val="22"/>
                <w:szCs w:val="22"/>
                <w:lang w:val="ru-RU"/>
              </w:rPr>
              <w:t xml:space="preserve"> Подпрограмма «Дорожное хозяйство</w:t>
            </w:r>
          </w:p>
        </w:tc>
        <w:tc>
          <w:tcPr>
            <w:tcW w:w="1842" w:type="dxa"/>
          </w:tcPr>
          <w:p w:rsidR="0045686F" w:rsidRPr="0045686F" w:rsidRDefault="0045686F" w:rsidP="001E1D3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45686F">
              <w:rPr>
                <w:sz w:val="22"/>
                <w:szCs w:val="22"/>
                <w:lang w:val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43" w:type="dxa"/>
            <w:gridSpan w:val="2"/>
          </w:tcPr>
          <w:p w:rsidR="0045686F" w:rsidRPr="0045686F" w:rsidRDefault="0045686F" w:rsidP="001E1D3F">
            <w:pPr>
              <w:rPr>
                <w:color w:val="000000"/>
                <w:sz w:val="22"/>
                <w:szCs w:val="22"/>
                <w:lang w:val="ru-RU"/>
              </w:rPr>
            </w:pPr>
            <w:r w:rsidRPr="0045686F">
              <w:rPr>
                <w:sz w:val="22"/>
                <w:szCs w:val="22"/>
                <w:lang w:val="ru-RU"/>
              </w:rPr>
              <w:t>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gridSpan w:val="2"/>
          </w:tcPr>
          <w:p w:rsidR="0045686F" w:rsidRPr="0045686F" w:rsidRDefault="0045686F" w:rsidP="001E1D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45686F">
              <w:rPr>
                <w:color w:val="000000"/>
                <w:sz w:val="22"/>
                <w:szCs w:val="22"/>
                <w:lang w:val="ru-RU"/>
              </w:rPr>
              <w:t>Км</w:t>
            </w:r>
            <w:proofErr w:type="gramEnd"/>
            <w:r w:rsidRPr="0045686F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45686F" w:rsidRPr="0045686F" w:rsidRDefault="0045686F" w:rsidP="001E1D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5686F">
              <w:rPr>
                <w:color w:val="000000"/>
                <w:sz w:val="22"/>
                <w:szCs w:val="22"/>
                <w:lang w:val="ru-RU"/>
              </w:rPr>
              <w:t>1,127</w:t>
            </w:r>
          </w:p>
        </w:tc>
        <w:tc>
          <w:tcPr>
            <w:tcW w:w="1370" w:type="dxa"/>
            <w:gridSpan w:val="2"/>
          </w:tcPr>
          <w:p w:rsidR="0045686F" w:rsidRPr="0045686F" w:rsidRDefault="0045686F" w:rsidP="001E1D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5686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323" w:type="dxa"/>
          </w:tcPr>
          <w:p w:rsidR="0045686F" w:rsidRPr="0045686F" w:rsidRDefault="0045686F" w:rsidP="001E1D3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5686F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</w:tr>
    </w:tbl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C74291" w:rsidRPr="00C74291" w:rsidRDefault="00C74291" w:rsidP="0076429C">
      <w:pPr>
        <w:jc w:val="center"/>
        <w:rPr>
          <w:sz w:val="24"/>
          <w:szCs w:val="24"/>
          <w:lang w:val="ru-RU"/>
        </w:rPr>
      </w:pPr>
      <w:r w:rsidRPr="00C74291">
        <w:rPr>
          <w:sz w:val="24"/>
          <w:szCs w:val="24"/>
          <w:lang w:val="ru-RU"/>
        </w:rPr>
        <w:t>Сведения</w:t>
      </w:r>
      <w:r>
        <w:rPr>
          <w:sz w:val="24"/>
          <w:szCs w:val="24"/>
          <w:lang w:val="ru-RU"/>
        </w:rPr>
        <w:t xml:space="preserve"> </w:t>
      </w:r>
      <w:r w:rsidRPr="00C74291">
        <w:rPr>
          <w:sz w:val="24"/>
          <w:szCs w:val="24"/>
          <w:lang w:val="ru-RU"/>
        </w:rPr>
        <w:t>о целевых показателях  энергосбережения и повышения энергетической эффективности</w:t>
      </w:r>
      <w:r>
        <w:rPr>
          <w:sz w:val="24"/>
          <w:szCs w:val="24"/>
          <w:lang w:val="ru-RU"/>
        </w:rPr>
        <w:t xml:space="preserve"> представлены в таблице:</w:t>
      </w:r>
    </w:p>
    <w:tbl>
      <w:tblPr>
        <w:tblpPr w:leftFromText="180" w:rightFromText="180" w:vertAnchor="text" w:horzAnchor="page" w:tblpX="619" w:tblpY="8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140"/>
        <w:gridCol w:w="130"/>
        <w:gridCol w:w="10"/>
        <w:gridCol w:w="1693"/>
        <w:gridCol w:w="10"/>
        <w:gridCol w:w="1703"/>
        <w:gridCol w:w="1278"/>
        <w:gridCol w:w="1134"/>
      </w:tblGrid>
      <w:tr w:rsidR="00C74291" w:rsidTr="000F0897">
        <w:tc>
          <w:tcPr>
            <w:tcW w:w="817" w:type="dxa"/>
            <w:vMerge w:val="restart"/>
          </w:tcPr>
          <w:p w:rsidR="00C74291" w:rsidRPr="000F0897" w:rsidRDefault="000F0897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C74291" w:rsidRPr="00B54F69" w:rsidRDefault="00C74291" w:rsidP="000F0897">
            <w:pPr>
              <w:jc w:val="center"/>
              <w:rPr>
                <w:lang w:val="ru-RU"/>
              </w:rPr>
            </w:pPr>
            <w:r w:rsidRPr="00B54F69">
              <w:rPr>
                <w:lang w:val="en-US"/>
              </w:rPr>
              <w:t>n/n</w:t>
            </w:r>
          </w:p>
        </w:tc>
        <w:tc>
          <w:tcPr>
            <w:tcW w:w="4270" w:type="dxa"/>
            <w:gridSpan w:val="2"/>
            <w:vMerge w:val="restart"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Наименование</w:t>
            </w:r>
            <w:proofErr w:type="spellEnd"/>
            <w:r w:rsidR="000F08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703" w:type="dxa"/>
            <w:gridSpan w:val="2"/>
            <w:vMerge w:val="restart"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Единица</w:t>
            </w:r>
            <w:proofErr w:type="spellEnd"/>
          </w:p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4125" w:type="dxa"/>
            <w:gridSpan w:val="4"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Плановые</w:t>
            </w:r>
            <w:proofErr w:type="spellEnd"/>
            <w:r w:rsidR="000F08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значения</w:t>
            </w:r>
            <w:proofErr w:type="spellEnd"/>
            <w:r w:rsidR="000F08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целевых</w:t>
            </w:r>
            <w:proofErr w:type="spellEnd"/>
            <w:r w:rsidR="000F08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показателей</w:t>
            </w:r>
            <w:proofErr w:type="spellEnd"/>
          </w:p>
        </w:tc>
      </w:tr>
      <w:tr w:rsidR="00C74291" w:rsidTr="000F0897">
        <w:tc>
          <w:tcPr>
            <w:tcW w:w="817" w:type="dxa"/>
            <w:vMerge/>
          </w:tcPr>
          <w:p w:rsidR="00C74291" w:rsidRDefault="00C74291" w:rsidP="000F0897">
            <w:pPr>
              <w:jc w:val="center"/>
            </w:pPr>
          </w:p>
        </w:tc>
        <w:tc>
          <w:tcPr>
            <w:tcW w:w="4270" w:type="dxa"/>
            <w:gridSpan w:val="2"/>
            <w:vMerge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B54F69" w:rsidRDefault="00C74291" w:rsidP="000F0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54F6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8" w:type="dxa"/>
          </w:tcPr>
          <w:p w:rsidR="00C74291" w:rsidRPr="007C4BAA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  <w:r w:rsidRPr="007C4BAA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34" w:type="dxa"/>
          </w:tcPr>
          <w:p w:rsidR="00C74291" w:rsidRPr="007C4BAA" w:rsidRDefault="00C74291" w:rsidP="000F0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1</w:t>
            </w:r>
            <w:r w:rsidRPr="007C4BAA">
              <w:rPr>
                <w:sz w:val="24"/>
                <w:szCs w:val="24"/>
              </w:rPr>
              <w:t xml:space="preserve"> г.</w:t>
            </w:r>
          </w:p>
        </w:tc>
      </w:tr>
      <w:tr w:rsidR="00C74291" w:rsidRPr="004E5413" w:rsidTr="000F0897">
        <w:trPr>
          <w:trHeight w:val="337"/>
        </w:trPr>
        <w:tc>
          <w:tcPr>
            <w:tcW w:w="817" w:type="dxa"/>
          </w:tcPr>
          <w:p w:rsidR="00C74291" w:rsidRPr="00CC72C0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0098" w:type="dxa"/>
            <w:gridSpan w:val="8"/>
          </w:tcPr>
          <w:p w:rsidR="00C74291" w:rsidRPr="0044330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Общие целевые показатели в области энергосбережения и повышения энергетической эффективности:</w:t>
            </w:r>
          </w:p>
        </w:tc>
      </w:tr>
      <w:tr w:rsidR="00C74291" w:rsidRPr="0044330E" w:rsidTr="000F0897">
        <w:trPr>
          <w:trHeight w:val="337"/>
        </w:trPr>
        <w:tc>
          <w:tcPr>
            <w:tcW w:w="817" w:type="dxa"/>
          </w:tcPr>
          <w:p w:rsidR="00C74291" w:rsidRPr="0044330E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4270" w:type="dxa"/>
            <w:gridSpan w:val="2"/>
          </w:tcPr>
          <w:p w:rsidR="00C74291" w:rsidRPr="00EB4690" w:rsidRDefault="00C74291" w:rsidP="000F0897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Cs/>
                <w:color w:val="000000"/>
                <w:sz w:val="24"/>
                <w:szCs w:val="24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703" w:type="dxa"/>
            <w:gridSpan w:val="2"/>
            <w:vAlign w:val="center"/>
          </w:tcPr>
          <w:p w:rsidR="00C74291" w:rsidRPr="000761D1" w:rsidRDefault="00C74291" w:rsidP="000F0897">
            <w:pPr>
              <w:jc w:val="center"/>
              <w:rPr>
                <w:rStyle w:val="blk"/>
                <w:sz w:val="23"/>
                <w:szCs w:val="23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t>%</w:t>
            </w:r>
          </w:p>
        </w:tc>
        <w:tc>
          <w:tcPr>
            <w:tcW w:w="1713" w:type="dxa"/>
            <w:gridSpan w:val="2"/>
            <w:vAlign w:val="center"/>
          </w:tcPr>
          <w:p w:rsidR="00C74291" w:rsidRPr="000761D1" w:rsidRDefault="00C74291" w:rsidP="000F0897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278" w:type="dxa"/>
            <w:vAlign w:val="center"/>
          </w:tcPr>
          <w:p w:rsidR="00C74291" w:rsidRPr="000761D1" w:rsidRDefault="00C74291" w:rsidP="000F0897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0761D1">
              <w:rPr>
                <w:color w:val="000000"/>
                <w:sz w:val="23"/>
                <w:szCs w:val="23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74291" w:rsidRPr="000761D1" w:rsidRDefault="00C74291" w:rsidP="000F0897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</w:tr>
      <w:tr w:rsidR="00C74291" w:rsidRPr="0044330E" w:rsidTr="000F0897">
        <w:trPr>
          <w:trHeight w:val="337"/>
        </w:trPr>
        <w:tc>
          <w:tcPr>
            <w:tcW w:w="817" w:type="dxa"/>
          </w:tcPr>
          <w:p w:rsidR="00C74291" w:rsidRPr="0044330E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</w:tc>
        <w:tc>
          <w:tcPr>
            <w:tcW w:w="4270" w:type="dxa"/>
            <w:gridSpan w:val="2"/>
          </w:tcPr>
          <w:p w:rsidR="00C74291" w:rsidRPr="00EB4690" w:rsidRDefault="00C74291" w:rsidP="000F089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B4690">
              <w:rPr>
                <w:sz w:val="24"/>
                <w:szCs w:val="24"/>
                <w:lang w:val="ru-RU"/>
              </w:rPr>
              <w:t xml:space="preserve">- доля объема энергетических ресурсов, производимых с </w:t>
            </w:r>
            <w:r w:rsidRPr="00EB4690">
              <w:rPr>
                <w:sz w:val="24"/>
                <w:szCs w:val="24"/>
                <w:lang w:val="ru-RU"/>
              </w:rPr>
              <w:lastRenderedPageBreak/>
              <w:t xml:space="preserve">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</w:p>
        </w:tc>
        <w:tc>
          <w:tcPr>
            <w:tcW w:w="1703" w:type="dxa"/>
            <w:gridSpan w:val="2"/>
            <w:vAlign w:val="center"/>
          </w:tcPr>
          <w:p w:rsidR="00C74291" w:rsidRPr="0044330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lastRenderedPageBreak/>
              <w:t>%</w:t>
            </w:r>
          </w:p>
        </w:tc>
        <w:tc>
          <w:tcPr>
            <w:tcW w:w="1713" w:type="dxa"/>
            <w:gridSpan w:val="2"/>
            <w:vAlign w:val="center"/>
          </w:tcPr>
          <w:p w:rsidR="00C74291" w:rsidRPr="0044330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  <w:vAlign w:val="center"/>
          </w:tcPr>
          <w:p w:rsidR="00C74291" w:rsidRPr="0044330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C74291" w:rsidRPr="0044330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C74291" w:rsidRPr="004E5413" w:rsidTr="000F0897">
        <w:trPr>
          <w:trHeight w:val="337"/>
        </w:trPr>
        <w:tc>
          <w:tcPr>
            <w:tcW w:w="817" w:type="dxa"/>
          </w:tcPr>
          <w:p w:rsidR="00C74291" w:rsidRPr="0044330E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</w:tc>
        <w:tc>
          <w:tcPr>
            <w:tcW w:w="10098" w:type="dxa"/>
            <w:gridSpan w:val="8"/>
          </w:tcPr>
          <w:p w:rsidR="00C74291" w:rsidRPr="007F1B44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5C56C0">
              <w:rPr>
                <w:b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C74291" w:rsidTr="000F0897">
        <w:trPr>
          <w:trHeight w:val="569"/>
        </w:trPr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1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 xml:space="preserve">- удельный расход топлива на выработку тепловой энергии на </w:t>
            </w:r>
            <w:r>
              <w:rPr>
                <w:rStyle w:val="blk"/>
                <w:sz w:val="24"/>
                <w:szCs w:val="24"/>
                <w:lang w:val="ru-RU"/>
              </w:rPr>
              <w:t>котельных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. у. т./</w:t>
            </w:r>
            <w:r>
              <w:rPr>
                <w:sz w:val="24"/>
                <w:szCs w:val="24"/>
                <w:lang w:val="ru-RU"/>
              </w:rPr>
              <w:t>Гкал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4B287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92</w:t>
            </w:r>
          </w:p>
        </w:tc>
        <w:tc>
          <w:tcPr>
            <w:tcW w:w="1278" w:type="dxa"/>
          </w:tcPr>
          <w:p w:rsidR="00C74291" w:rsidRPr="004B287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55</w:t>
            </w:r>
          </w:p>
        </w:tc>
        <w:tc>
          <w:tcPr>
            <w:tcW w:w="1134" w:type="dxa"/>
          </w:tcPr>
          <w:p w:rsidR="00C74291" w:rsidRPr="004B287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55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2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ч</w:t>
            </w:r>
            <w:proofErr w:type="gramEnd"/>
            <w:r w:rsidRPr="00D5594F">
              <w:rPr>
                <w:color w:val="000000"/>
                <w:sz w:val="24"/>
                <w:szCs w:val="24"/>
                <w:lang w:val="ru-RU"/>
              </w:rPr>
              <w:t>/Гкал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5</w:t>
            </w: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3</w:t>
            </w:r>
          </w:p>
        </w:tc>
        <w:tc>
          <w:tcPr>
            <w:tcW w:w="1134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1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3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 w:eastAsia="ar-SA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1713" w:type="dxa"/>
            <w:gridSpan w:val="2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86</w:t>
            </w:r>
          </w:p>
        </w:tc>
        <w:tc>
          <w:tcPr>
            <w:tcW w:w="1134" w:type="dxa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</w:t>
            </w:r>
            <w:r w:rsidRPr="00D559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4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proofErr w:type="gramStart"/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на 1 куб. метр</w:t>
            </w:r>
            <w:proofErr w:type="gramEnd"/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</w:t>
            </w: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5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ind w:firstLine="36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1713" w:type="dxa"/>
            <w:gridSpan w:val="2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3,9 </w:t>
            </w:r>
          </w:p>
        </w:tc>
        <w:tc>
          <w:tcPr>
            <w:tcW w:w="1134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8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6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713" w:type="dxa"/>
            <w:gridSpan w:val="2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</w:tcPr>
          <w:p w:rsidR="00C74291" w:rsidRPr="0008163D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,19</w:t>
            </w:r>
          </w:p>
        </w:tc>
        <w:tc>
          <w:tcPr>
            <w:tcW w:w="1134" w:type="dxa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2.</w:t>
            </w:r>
            <w:r>
              <w:t>7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ind w:right="-109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713" w:type="dxa"/>
            <w:gridSpan w:val="2"/>
          </w:tcPr>
          <w:p w:rsidR="00C74291" w:rsidRPr="00E5035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5</w:t>
            </w: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</w:t>
            </w:r>
          </w:p>
        </w:tc>
        <w:tc>
          <w:tcPr>
            <w:tcW w:w="1134" w:type="dxa"/>
          </w:tcPr>
          <w:p w:rsidR="00C74291" w:rsidRPr="002E4932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D559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C74291" w:rsidRPr="004E5413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0098" w:type="dxa"/>
            <w:gridSpan w:val="8"/>
          </w:tcPr>
          <w:p w:rsidR="00C74291" w:rsidRPr="007F1B44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7F1B44">
              <w:rPr>
                <w:b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  <w:r w:rsidRPr="007F1B44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C74291" w:rsidTr="000F0897">
        <w:trPr>
          <w:trHeight w:val="992"/>
        </w:trPr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Гкал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437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6</w:t>
            </w:r>
          </w:p>
        </w:tc>
        <w:tc>
          <w:tcPr>
            <w:tcW w:w="1134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5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ч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713" w:type="dxa"/>
            <w:gridSpan w:val="2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4</w:t>
            </w:r>
          </w:p>
        </w:tc>
        <w:tc>
          <w:tcPr>
            <w:tcW w:w="1278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2</w:t>
            </w:r>
          </w:p>
        </w:tc>
        <w:tc>
          <w:tcPr>
            <w:tcW w:w="1134" w:type="dxa"/>
          </w:tcPr>
          <w:p w:rsidR="00C74291" w:rsidRPr="00FC219E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D5594F">
              <w:rPr>
                <w:sz w:val="24"/>
                <w:szCs w:val="24"/>
                <w:lang w:val="ru-RU"/>
              </w:rPr>
              <w:t>/чел</w:t>
            </w:r>
          </w:p>
        </w:tc>
        <w:tc>
          <w:tcPr>
            <w:tcW w:w="171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C74291" w:rsidRPr="00BF3240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отношение экономии энергетических ресурсов и воды в стоимостном выражении, достижение которой </w:t>
            </w:r>
            <w:r w:rsidRPr="00D5594F">
              <w:rPr>
                <w:sz w:val="24"/>
                <w:szCs w:val="24"/>
                <w:lang w:val="ru-RU"/>
              </w:rPr>
              <w:lastRenderedPageBreak/>
              <w:t>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703" w:type="dxa"/>
            <w:gridSpan w:val="2"/>
          </w:tcPr>
          <w:p w:rsidR="00C74291" w:rsidRPr="009920CC" w:rsidRDefault="00C74291" w:rsidP="000F08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74291" w:rsidRPr="009920C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</w:t>
            </w:r>
          </w:p>
        </w:tc>
        <w:tc>
          <w:tcPr>
            <w:tcW w:w="1278" w:type="dxa"/>
          </w:tcPr>
          <w:p w:rsidR="00C74291" w:rsidRPr="009920C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1134" w:type="dxa"/>
          </w:tcPr>
          <w:p w:rsidR="00C74291" w:rsidRPr="009920CC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</w:tr>
      <w:tr w:rsidR="00C74291" w:rsidTr="000F0897">
        <w:trPr>
          <w:trHeight w:val="804"/>
        </w:trPr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5.</w:t>
            </w:r>
          </w:p>
        </w:tc>
        <w:tc>
          <w:tcPr>
            <w:tcW w:w="4270" w:type="dxa"/>
            <w:gridSpan w:val="2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594F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5594F">
              <w:rPr>
                <w:sz w:val="24"/>
                <w:szCs w:val="24"/>
              </w:rPr>
              <w:t>.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C74291" w:rsidRPr="00C71229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8" w:type="dxa"/>
          </w:tcPr>
          <w:p w:rsidR="00C74291" w:rsidRPr="00C71229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74291" w:rsidRPr="00C71229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74291" w:rsidRPr="004E5413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0098" w:type="dxa"/>
            <w:gridSpan w:val="8"/>
          </w:tcPr>
          <w:p w:rsidR="00C74291" w:rsidRPr="00C71229" w:rsidRDefault="00C74291" w:rsidP="000F0897">
            <w:pPr>
              <w:jc w:val="center"/>
              <w:rPr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4280" w:type="dxa"/>
            <w:gridSpan w:val="3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природного газа в многоквартирных домах с иными системами теплоснабжения (в расчете на 1 жителя</w:t>
            </w:r>
            <w:r w:rsidR="004D409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на 1 жителя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4280" w:type="dxa"/>
            <w:gridSpan w:val="3"/>
          </w:tcPr>
          <w:p w:rsidR="00C74291" w:rsidRPr="00D5594F" w:rsidRDefault="00C74291" w:rsidP="000F0897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703" w:type="dxa"/>
            <w:gridSpan w:val="2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.м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C74291" w:rsidRPr="00D5594F" w:rsidRDefault="00C74291" w:rsidP="000F0897">
            <w:pPr>
              <w:jc w:val="center"/>
              <w:rPr>
                <w:sz w:val="24"/>
                <w:szCs w:val="24"/>
              </w:rPr>
            </w:pPr>
          </w:p>
        </w:tc>
      </w:tr>
      <w:tr w:rsidR="00C74291" w:rsidRPr="004E5413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0098" w:type="dxa"/>
            <w:gridSpan w:val="8"/>
          </w:tcPr>
          <w:p w:rsidR="00C74291" w:rsidRPr="00C71229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 xml:space="preserve">Целевые показатели в области энергосбережения и повышения энергетической </w:t>
            </w:r>
            <w:proofErr w:type="spellStart"/>
            <w:r w:rsidRPr="00EB4690">
              <w:rPr>
                <w:b/>
                <w:bCs/>
                <w:sz w:val="24"/>
                <w:szCs w:val="24"/>
                <w:lang w:val="ru-RU"/>
              </w:rPr>
              <w:t>эффективности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r w:rsidRPr="00D5594F">
              <w:rPr>
                <w:b/>
                <w:color w:val="000000"/>
                <w:sz w:val="24"/>
                <w:szCs w:val="24"/>
                <w:lang w:val="ru-RU"/>
              </w:rPr>
              <w:t xml:space="preserve"> транспортном комплексе</w:t>
            </w:r>
            <w:r w:rsidRPr="00C71229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2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</w:t>
            </w:r>
          </w:p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3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- количество транспортных средств, использующих природный газ, газовые </w:t>
            </w: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>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4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Pr="00C71229" w:rsidRDefault="00C74291" w:rsidP="000F08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1B7039">
              <w:rPr>
                <w:lang w:val="ru-RU"/>
              </w:rPr>
              <w:t>.5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5.6</w:t>
            </w:r>
            <w:r>
              <w:t>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4291" w:rsidTr="000F0897">
        <w:tc>
          <w:tcPr>
            <w:tcW w:w="817" w:type="dxa"/>
          </w:tcPr>
          <w:p w:rsidR="00C74291" w:rsidRDefault="00C74291" w:rsidP="000F0897">
            <w:pPr>
              <w:jc w:val="center"/>
            </w:pPr>
            <w:r>
              <w:rPr>
                <w:lang w:val="ru-RU"/>
              </w:rPr>
              <w:t>5.7</w:t>
            </w:r>
            <w:r>
              <w:t>.</w:t>
            </w:r>
          </w:p>
        </w:tc>
        <w:tc>
          <w:tcPr>
            <w:tcW w:w="4140" w:type="dxa"/>
          </w:tcPr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  <w:p w:rsidR="00C74291" w:rsidRPr="00D5594F" w:rsidRDefault="00C74291" w:rsidP="000F0897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1703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C74291" w:rsidRPr="00D5594F" w:rsidRDefault="00C74291" w:rsidP="000F089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F26433" w:rsidRDefault="00F26433" w:rsidP="00E53D07">
      <w:pPr>
        <w:ind w:firstLine="709"/>
        <w:jc w:val="center"/>
        <w:rPr>
          <w:b/>
          <w:sz w:val="24"/>
          <w:szCs w:val="24"/>
          <w:lang w:val="ru-RU"/>
        </w:rPr>
      </w:pPr>
    </w:p>
    <w:p w:rsidR="00A406F3" w:rsidRPr="00584436" w:rsidRDefault="00E53D07" w:rsidP="001E1D3F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</w:t>
      </w:r>
      <w:r w:rsidR="00EB0F25">
        <w:rPr>
          <w:b/>
          <w:sz w:val="24"/>
          <w:szCs w:val="24"/>
          <w:lang w:val="ru-RU"/>
        </w:rPr>
        <w:t>6</w:t>
      </w:r>
      <w:r w:rsidR="00A406F3" w:rsidRPr="00584436">
        <w:rPr>
          <w:b/>
          <w:sz w:val="24"/>
          <w:szCs w:val="24"/>
          <w:lang w:val="ru-RU"/>
        </w:rPr>
        <w:t>. Механизм реализации программы</w:t>
      </w:r>
    </w:p>
    <w:p w:rsidR="002D02E4" w:rsidRDefault="002D02E4" w:rsidP="00E53D07">
      <w:pPr>
        <w:ind w:firstLine="709"/>
        <w:jc w:val="center"/>
        <w:rPr>
          <w:sz w:val="24"/>
          <w:szCs w:val="24"/>
          <w:lang w:val="ru-RU"/>
        </w:rPr>
      </w:pP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</w:t>
      </w:r>
      <w:r w:rsidRPr="00584436">
        <w:rPr>
          <w:sz w:val="24"/>
          <w:szCs w:val="24"/>
          <w:lang w:val="ru-RU"/>
        </w:rPr>
        <w:lastRenderedPageBreak/>
        <w:t>реализацию мероприятий в пределах утвержденных бюджетных ассигнований на реализацию муниципальной программы в целом.</w:t>
      </w:r>
    </w:p>
    <w:p w:rsidR="00A406F3" w:rsidRPr="00584436" w:rsidRDefault="0018019F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ом муниципальной программы является</w:t>
      </w:r>
      <w:r w:rsidR="00A406F3" w:rsidRPr="00584436">
        <w:rPr>
          <w:sz w:val="24"/>
          <w:szCs w:val="24"/>
          <w:lang w:val="ru-RU"/>
        </w:rPr>
        <w:t xml:space="preserve"> заместитель главы по ЖКХ и строительству администрации Юргинского муниципального </w:t>
      </w:r>
      <w:r w:rsidR="00684B23">
        <w:rPr>
          <w:sz w:val="24"/>
          <w:szCs w:val="24"/>
          <w:lang w:val="ru-RU"/>
        </w:rPr>
        <w:t>округа</w:t>
      </w:r>
      <w:r w:rsidR="00A406F3" w:rsidRPr="00584436">
        <w:rPr>
          <w:sz w:val="24"/>
          <w:szCs w:val="24"/>
          <w:lang w:val="ru-RU"/>
        </w:rPr>
        <w:t>, в функции которого входит: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пределение приоритетов, постановка оперативных и краткосрочных целей программы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представление программы в финансовое Управление по Юргинскому </w:t>
      </w:r>
      <w:r w:rsidR="00684B23">
        <w:rPr>
          <w:sz w:val="24"/>
          <w:szCs w:val="24"/>
          <w:lang w:val="ru-RU"/>
        </w:rPr>
        <w:t>округу</w:t>
      </w:r>
      <w:r w:rsidRPr="00584436">
        <w:rPr>
          <w:sz w:val="24"/>
          <w:szCs w:val="24"/>
          <w:lang w:val="ru-RU"/>
        </w:rPr>
        <w:t>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</w:t>
      </w:r>
      <w:proofErr w:type="gramStart"/>
      <w:r w:rsidRPr="00584436">
        <w:rPr>
          <w:sz w:val="24"/>
          <w:szCs w:val="24"/>
          <w:lang w:val="ru-RU"/>
        </w:rPr>
        <w:t>контроль за</w:t>
      </w:r>
      <w:proofErr w:type="gramEnd"/>
      <w:r w:rsidRPr="00584436">
        <w:rPr>
          <w:sz w:val="24"/>
          <w:szCs w:val="24"/>
          <w:lang w:val="ru-RU"/>
        </w:rPr>
        <w:t xml:space="preserve"> ходом реализации программных мероприятий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мониторинг реализации программы;</w:t>
      </w:r>
    </w:p>
    <w:p w:rsidR="00A406F3" w:rsidRPr="00584436" w:rsidRDefault="00A406F3" w:rsidP="00584436">
      <w:pPr>
        <w:tabs>
          <w:tab w:val="num" w:pos="-1701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A406F3" w:rsidRPr="00584436" w:rsidRDefault="00A406F3" w:rsidP="00584436">
      <w:pPr>
        <w:tabs>
          <w:tab w:val="num" w:pos="426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ординация действий всех участников - исполнителей;</w:t>
      </w:r>
    </w:p>
    <w:p w:rsidR="00A406F3" w:rsidRPr="00584436" w:rsidRDefault="00A406F3" w:rsidP="00584436">
      <w:pPr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информационное сопровождение реализации программы.</w:t>
      </w:r>
    </w:p>
    <w:p w:rsidR="00A406F3" w:rsidRPr="00584436" w:rsidRDefault="00A406F3" w:rsidP="005844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4"/>
          <w:szCs w:val="24"/>
          <w:lang w:val="ru-RU"/>
        </w:rPr>
      </w:pPr>
      <w:r w:rsidRPr="00584436">
        <w:rPr>
          <w:iCs/>
          <w:sz w:val="24"/>
          <w:szCs w:val="24"/>
          <w:lang w:val="ru-RU"/>
        </w:rPr>
        <w:t xml:space="preserve">Структурные подразделения администрации Юргинского муниципального </w:t>
      </w:r>
      <w:r w:rsidR="00684B23">
        <w:rPr>
          <w:iCs/>
          <w:sz w:val="24"/>
          <w:szCs w:val="24"/>
          <w:lang w:val="ru-RU"/>
        </w:rPr>
        <w:t>округа</w:t>
      </w:r>
      <w:r w:rsidRPr="00584436">
        <w:rPr>
          <w:iCs/>
          <w:sz w:val="24"/>
          <w:szCs w:val="24"/>
          <w:lang w:val="ru-RU"/>
        </w:rPr>
        <w:t>, соисполнители программы осуществляют следующие функции:</w:t>
      </w:r>
    </w:p>
    <w:p w:rsidR="00A406F3" w:rsidRPr="00584436" w:rsidRDefault="00A406F3" w:rsidP="00584436">
      <w:pPr>
        <w:tabs>
          <w:tab w:val="num" w:pos="888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расчетов по подведомственной сфере по соответствующим разделам программы;</w:t>
      </w:r>
    </w:p>
    <w:p w:rsidR="00A406F3" w:rsidRPr="00584436" w:rsidRDefault="00A406F3" w:rsidP="00584436">
      <w:pPr>
        <w:tabs>
          <w:tab w:val="num" w:pos="1080"/>
          <w:tab w:val="num" w:pos="1137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406F3" w:rsidRDefault="00A406F3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осуществление текущего </w:t>
      </w:r>
      <w:proofErr w:type="gramStart"/>
      <w:r w:rsidRPr="00584436">
        <w:rPr>
          <w:sz w:val="24"/>
          <w:szCs w:val="24"/>
          <w:lang w:val="ru-RU"/>
        </w:rPr>
        <w:t>контроля за</w:t>
      </w:r>
      <w:proofErr w:type="gramEnd"/>
      <w:r w:rsidRPr="00584436">
        <w:rPr>
          <w:sz w:val="24"/>
          <w:szCs w:val="24"/>
          <w:lang w:val="ru-RU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2D02E4" w:rsidRDefault="002D02E4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Раздел </w:t>
      </w:r>
      <w:r w:rsidR="00EB0F25">
        <w:rPr>
          <w:b/>
          <w:sz w:val="24"/>
          <w:szCs w:val="24"/>
          <w:lang w:val="ru-RU"/>
        </w:rPr>
        <w:t>7</w:t>
      </w:r>
      <w:r w:rsidRPr="00584436">
        <w:rPr>
          <w:sz w:val="24"/>
          <w:szCs w:val="24"/>
          <w:lang w:val="ru-RU"/>
        </w:rPr>
        <w:t xml:space="preserve">. </w:t>
      </w:r>
      <w:r w:rsidRPr="00584436">
        <w:rPr>
          <w:b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92671A" w:rsidRPr="00584436" w:rsidRDefault="0092671A" w:rsidP="0058443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850"/>
        <w:gridCol w:w="794"/>
        <w:gridCol w:w="2183"/>
        <w:gridCol w:w="1843"/>
      </w:tblGrid>
      <w:tr w:rsidR="0092671A" w:rsidRPr="00584436" w:rsidTr="00A1189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436">
              <w:rPr>
                <w:sz w:val="24"/>
                <w:szCs w:val="24"/>
              </w:rPr>
              <w:t>N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Наименования подпрограммы, мероприятия</w:t>
            </w:r>
          </w:p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(с указанием порядкового номера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Отчетный</w:t>
            </w:r>
            <w:proofErr w:type="spellEnd"/>
            <w:r w:rsidR="001E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Индекс</w:t>
            </w:r>
            <w:proofErr w:type="spellEnd"/>
            <w:r w:rsidR="001E1D3F">
              <w:rPr>
                <w:sz w:val="24"/>
                <w:szCs w:val="24"/>
                <w:lang w:val="ru-RU"/>
              </w:rPr>
              <w:t xml:space="preserve">                 </w:t>
            </w:r>
            <w:proofErr w:type="spellStart"/>
            <w:r w:rsidRPr="00584436">
              <w:rPr>
                <w:sz w:val="24"/>
                <w:szCs w:val="24"/>
              </w:rPr>
              <w:t>результатив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Индекс</w:t>
            </w:r>
            <w:proofErr w:type="spellEnd"/>
            <w:r w:rsidR="001E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эффективности</w:t>
            </w:r>
            <w:proofErr w:type="spellEnd"/>
          </w:p>
        </w:tc>
      </w:tr>
      <w:tr w:rsidR="0092671A" w:rsidRPr="00584436" w:rsidTr="00A118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Муниципальная</w:t>
            </w:r>
            <w:proofErr w:type="spellEnd"/>
            <w:r w:rsidR="00B75B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Подпрограмма</w:t>
            </w:r>
            <w:proofErr w:type="spellEnd"/>
            <w:r w:rsidRPr="00584436">
              <w:rPr>
                <w:sz w:val="24"/>
                <w:szCs w:val="24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2671A" w:rsidRPr="00584436" w:rsidRDefault="0092671A" w:rsidP="00584436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92671A" w:rsidRPr="002D02E4" w:rsidRDefault="002D02E4" w:rsidP="001E1D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реализации</w:t>
      </w:r>
    </w:p>
    <w:p w:rsidR="0092671A" w:rsidRPr="002D02E4" w:rsidRDefault="002D02E4" w:rsidP="001E1D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584436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584436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22985" cy="252730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85800" cy="252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85800" cy="252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2730" cy="120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6125" cy="120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2985" cy="25273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9D5384"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2730" cy="120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436">
        <w:rPr>
          <w:rFonts w:ascii="Times New Roman" w:hAnsi="Times New Roman" w:cs="Times New Roman"/>
          <w:sz w:val="24"/>
          <w:szCs w:val="24"/>
        </w:rPr>
        <w:t>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5815" cy="120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высокий уровень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5815" cy="120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запланированный уровень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lastRenderedPageBreak/>
        <w:t>Значение показателя:</w:t>
      </w:r>
    </w:p>
    <w:p w:rsidR="0092671A" w:rsidRPr="00584436" w:rsidRDefault="009D5384" w:rsidP="00584436">
      <w:pPr>
        <w:ind w:firstLine="709"/>
        <w:rPr>
          <w:sz w:val="24"/>
          <w:szCs w:val="24"/>
          <w:lang w:val="ru-RU"/>
        </w:rPr>
      </w:pPr>
      <w:r w:rsidRPr="00584436">
        <w:rPr>
          <w:noProof/>
          <w:sz w:val="24"/>
          <w:szCs w:val="24"/>
          <w:lang w:val="ru-RU"/>
        </w:rPr>
        <w:drawing>
          <wp:inline distT="0" distB="0" distL="0" distR="0">
            <wp:extent cx="469265" cy="120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низкий уровень эффективности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ценка эффективности реализации Программы осуществляется по итогам года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</w:p>
    <w:p w:rsidR="00A406F3" w:rsidRPr="00584436" w:rsidRDefault="00A406F3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B0F25">
        <w:rPr>
          <w:rFonts w:ascii="Times New Roman" w:hAnsi="Times New Roman" w:cs="Times New Roman"/>
          <w:b/>
          <w:sz w:val="24"/>
          <w:szCs w:val="24"/>
        </w:rPr>
        <w:t>8</w:t>
      </w:r>
      <w:r w:rsidRPr="005844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A406F3" w:rsidRPr="00584436" w:rsidRDefault="00A406F3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>.1. Управление реализацией муниципальной программы осуществляет директор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 реализацией муниципальной программы осуществляет глава Юргинского муниципального </w:t>
      </w:r>
      <w:r w:rsidR="00684B23">
        <w:rPr>
          <w:color w:val="000000"/>
          <w:sz w:val="24"/>
          <w:szCs w:val="24"/>
          <w:lang w:val="ru-RU"/>
        </w:rPr>
        <w:t>округа</w:t>
      </w:r>
      <w:r w:rsidRPr="00584436">
        <w:rPr>
          <w:color w:val="000000"/>
          <w:sz w:val="24"/>
          <w:szCs w:val="24"/>
          <w:lang w:val="ru-RU"/>
        </w:rPr>
        <w:t xml:space="preserve">. 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 xml:space="preserve">.2. </w:t>
      </w:r>
      <w:proofErr w:type="gramStart"/>
      <w:r w:rsidR="00A406F3" w:rsidRPr="00584436">
        <w:rPr>
          <w:color w:val="000000"/>
          <w:sz w:val="24"/>
          <w:szCs w:val="24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="00A406F3"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="00A406F3"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программы: </w:t>
      </w:r>
      <w:proofErr w:type="gramEnd"/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в соответствии с  таблицей № </w:t>
      </w:r>
      <w:r w:rsidR="00381D70">
        <w:rPr>
          <w:color w:val="000000"/>
          <w:sz w:val="24"/>
          <w:szCs w:val="24"/>
          <w:lang w:val="ru-RU"/>
        </w:rPr>
        <w:t>1</w:t>
      </w:r>
      <w:r w:rsidRPr="00584436">
        <w:rPr>
          <w:color w:val="000000"/>
          <w:sz w:val="24"/>
          <w:szCs w:val="24"/>
          <w:lang w:val="ru-RU"/>
        </w:rPr>
        <w:t xml:space="preserve">.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 целевых показателях (индикаторах) муниципальной  программы (за отчетный квартал нарастающим итогом с начала года) по форме согласно таблице №</w:t>
      </w:r>
      <w:r w:rsidR="00381D70">
        <w:rPr>
          <w:color w:val="000000"/>
          <w:sz w:val="24"/>
          <w:szCs w:val="24"/>
          <w:lang w:val="ru-RU"/>
        </w:rPr>
        <w:t>2</w:t>
      </w:r>
      <w:r w:rsidRPr="00584436">
        <w:rPr>
          <w:color w:val="000000"/>
          <w:sz w:val="24"/>
          <w:szCs w:val="24"/>
          <w:lang w:val="ru-RU"/>
        </w:rPr>
        <w:t xml:space="preserve">, а также пояснительную записку с анализом отклонений. 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 xml:space="preserve">.3. До 01 февраля года, следующего </w:t>
      </w:r>
      <w:proofErr w:type="gramStart"/>
      <w:r w:rsidR="00A406F3" w:rsidRPr="00584436">
        <w:rPr>
          <w:color w:val="000000"/>
          <w:sz w:val="24"/>
          <w:szCs w:val="24"/>
          <w:lang w:val="ru-RU"/>
        </w:rPr>
        <w:t>за</w:t>
      </w:r>
      <w:proofErr w:type="gramEnd"/>
      <w:r w:rsidR="005D6AA0"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A406F3" w:rsidRPr="00584436">
        <w:rPr>
          <w:color w:val="000000"/>
          <w:sz w:val="24"/>
          <w:szCs w:val="24"/>
          <w:lang w:val="ru-RU"/>
        </w:rPr>
        <w:t>отчётным</w:t>
      </w:r>
      <w:proofErr w:type="gramEnd"/>
      <w:r w:rsidR="00A406F3" w:rsidRPr="00584436">
        <w:rPr>
          <w:color w:val="000000"/>
          <w:sz w:val="24"/>
          <w:szCs w:val="24"/>
          <w:lang w:val="ru-RU"/>
        </w:rPr>
        <w:t xml:space="preserve">, директор муниципальной программы представляет в Финансовое управление по Юргинскому </w:t>
      </w:r>
      <w:r w:rsidR="00684B23">
        <w:rPr>
          <w:color w:val="000000"/>
          <w:sz w:val="24"/>
          <w:szCs w:val="24"/>
          <w:lang w:val="ru-RU"/>
        </w:rPr>
        <w:t>округу</w:t>
      </w:r>
      <w:r w:rsidR="00A406F3" w:rsidRPr="00584436">
        <w:rPr>
          <w:color w:val="000000"/>
          <w:sz w:val="24"/>
          <w:szCs w:val="24"/>
          <w:lang w:val="ru-RU"/>
        </w:rPr>
        <w:t xml:space="preserve"> отчет об использовании ассигнований местного бюджета на реализацию муниципальных программ за отчетный год по форме в соответствии с таблицей № </w:t>
      </w:r>
      <w:r w:rsidR="00634AB1">
        <w:rPr>
          <w:color w:val="000000"/>
          <w:sz w:val="24"/>
          <w:szCs w:val="24"/>
          <w:lang w:val="ru-RU"/>
        </w:rPr>
        <w:t>1</w:t>
      </w:r>
      <w:r w:rsidR="00A406F3" w:rsidRPr="00584436">
        <w:rPr>
          <w:color w:val="000000"/>
          <w:sz w:val="24"/>
          <w:szCs w:val="24"/>
          <w:lang w:val="ru-RU"/>
        </w:rPr>
        <w:t>.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 xml:space="preserve">.4. 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</w:t>
      </w:r>
      <w:r w:rsidR="00684B23">
        <w:rPr>
          <w:color w:val="000000"/>
          <w:sz w:val="24"/>
          <w:szCs w:val="24"/>
          <w:lang w:val="ru-RU"/>
        </w:rPr>
        <w:t>округа</w:t>
      </w:r>
      <w:r w:rsidR="00A406F3" w:rsidRPr="00584436">
        <w:rPr>
          <w:color w:val="000000"/>
          <w:sz w:val="24"/>
          <w:szCs w:val="24"/>
          <w:lang w:val="ru-RU"/>
        </w:rPr>
        <w:t>: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 xml:space="preserve">.4.1. Отчет о достижении значений целевых показателей (индикаторов) муниципальной программы за отчётный год в соответствии с </w:t>
      </w:r>
      <w:r w:rsidR="000179AB">
        <w:rPr>
          <w:color w:val="000000"/>
          <w:sz w:val="24"/>
          <w:szCs w:val="24"/>
          <w:lang w:val="ru-RU"/>
        </w:rPr>
        <w:t>таблицей</w:t>
      </w:r>
      <w:r w:rsidR="00A406F3" w:rsidRPr="00584436">
        <w:rPr>
          <w:color w:val="000000"/>
          <w:sz w:val="24"/>
          <w:szCs w:val="24"/>
          <w:lang w:val="ru-RU"/>
        </w:rPr>
        <w:t xml:space="preserve"> №</w:t>
      </w:r>
      <w:r w:rsidR="00381D70">
        <w:rPr>
          <w:color w:val="000000"/>
          <w:sz w:val="24"/>
          <w:szCs w:val="24"/>
          <w:lang w:val="ru-RU"/>
        </w:rPr>
        <w:t>3</w:t>
      </w:r>
      <w:r w:rsidR="00A406F3" w:rsidRPr="00584436">
        <w:rPr>
          <w:color w:val="000000"/>
          <w:sz w:val="24"/>
          <w:szCs w:val="24"/>
          <w:lang w:val="ru-RU"/>
        </w:rPr>
        <w:t xml:space="preserve"> к настоящему Положению.</w:t>
      </w:r>
    </w:p>
    <w:p w:rsidR="00A406F3" w:rsidRPr="00584436" w:rsidRDefault="001B7039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2</w:t>
      </w:r>
      <w:r w:rsidR="00A406F3" w:rsidRPr="00584436">
        <w:rPr>
          <w:color w:val="000000"/>
          <w:sz w:val="24"/>
          <w:szCs w:val="24"/>
          <w:lang w:val="ru-RU"/>
        </w:rPr>
        <w:t>. 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92671A" w:rsidRDefault="001B7039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8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3</w:t>
      </w:r>
      <w:r w:rsidR="00A406F3" w:rsidRPr="00584436">
        <w:rPr>
          <w:color w:val="000000"/>
          <w:sz w:val="24"/>
          <w:szCs w:val="24"/>
          <w:lang w:val="ru-RU"/>
        </w:rPr>
        <w:t>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</w:t>
      </w:r>
      <w:r w:rsidR="00706524" w:rsidRPr="00584436">
        <w:rPr>
          <w:color w:val="000000"/>
          <w:sz w:val="24"/>
          <w:szCs w:val="24"/>
          <w:lang w:val="ru-RU"/>
        </w:rPr>
        <w:t>.</w:t>
      </w:r>
    </w:p>
    <w:p w:rsidR="00706524" w:rsidRPr="000761D1" w:rsidRDefault="00632390" w:rsidP="00634AB1">
      <w:pPr>
        <w:rPr>
          <w:sz w:val="24"/>
          <w:szCs w:val="24"/>
          <w:lang w:val="ru-RU"/>
        </w:rPr>
        <w:sectPr w:rsidR="00706524" w:rsidRPr="000761D1" w:rsidSect="001E1D3F">
          <w:footerReference w:type="even" r:id="rId28"/>
          <w:footerReference w:type="default" r:id="rId29"/>
          <w:footerReference w:type="first" r:id="rId30"/>
          <w:pgSz w:w="11906" w:h="16838"/>
          <w:pgMar w:top="993" w:right="851" w:bottom="425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  <w:lang w:val="ru-RU"/>
        </w:rPr>
        <w:br w:type="page"/>
      </w:r>
    </w:p>
    <w:p w:rsidR="0092671A" w:rsidRPr="00A13FB2" w:rsidRDefault="0092671A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lastRenderedPageBreak/>
        <w:t xml:space="preserve">Таблица №  </w:t>
      </w:r>
      <w:r w:rsidR="000E1895">
        <w:rPr>
          <w:b/>
          <w:sz w:val="26"/>
          <w:szCs w:val="26"/>
          <w:lang w:val="ru-RU"/>
        </w:rPr>
        <w:t>1</w:t>
      </w:r>
    </w:p>
    <w:p w:rsidR="0092671A" w:rsidRPr="0013065A" w:rsidRDefault="0092671A" w:rsidP="00A13FB2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val="ru-RU"/>
        </w:rPr>
      </w:pP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тчет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б использовании ассигнований муниципального бюджета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>на реализацию муниципальной  программы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___________________________________________________________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92671A" w:rsidRPr="00A13FB2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за январь -  _________ 20__ года</w:t>
      </w:r>
    </w:p>
    <w:p w:rsidR="0092671A" w:rsidRPr="00A13FB2" w:rsidRDefault="00807B85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(</w:t>
      </w:r>
      <w:r w:rsidR="0092671A" w:rsidRPr="00A13FB2">
        <w:rPr>
          <w:sz w:val="26"/>
          <w:szCs w:val="26"/>
          <w:lang w:val="ru-RU"/>
        </w:rPr>
        <w:t>нарастающим итогом с начала года)</w:t>
      </w:r>
    </w:p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tbl>
      <w:tblPr>
        <w:tblW w:w="10364" w:type="dxa"/>
        <w:jc w:val="center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76"/>
        <w:gridCol w:w="1629"/>
        <w:gridCol w:w="3396"/>
        <w:gridCol w:w="3196"/>
      </w:tblGrid>
      <w:tr w:rsidR="0092671A" w:rsidRPr="0013065A" w:rsidTr="001B7039">
        <w:trPr>
          <w:cantSplit/>
          <w:trHeight w:val="44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B5F30">
              <w:rPr>
                <w:lang w:val="ru-RU"/>
              </w:rPr>
              <w:t>№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t>п/п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Стату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Наименование 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Расходы (тыс. руб.)</w:t>
            </w:r>
          </w:p>
        </w:tc>
      </w:tr>
      <w:tr w:rsidR="0092671A" w:rsidRPr="004E5413" w:rsidTr="001B7039">
        <w:trPr>
          <w:trHeight w:val="3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сводная бюджетная роспись, 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план года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кассовое исполнение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за январь-</w:t>
            </w:r>
          </w:p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______20__ года</w:t>
            </w:r>
          </w:p>
        </w:tc>
      </w:tr>
      <w:tr w:rsidR="0092671A" w:rsidRPr="0013065A" w:rsidTr="001B7039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Муниципальная программа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92671A" w:rsidRPr="0013065A" w:rsidTr="001B7039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2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Подпрограмма 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92671A" w:rsidRPr="0013065A" w:rsidTr="001B7039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3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Мероприятие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13065A">
        <w:rPr>
          <w:sz w:val="24"/>
          <w:szCs w:val="24"/>
          <w:lang w:val="ru-RU"/>
        </w:rPr>
        <w:t xml:space="preserve">                          Директор программы: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414D42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F73D8E" w:rsidRDefault="00F73D8E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EB5F30" w:rsidRPr="00414D42" w:rsidRDefault="00EB5F30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A13FB2" w:rsidRDefault="000E1895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Таблица № </w:t>
      </w:r>
      <w:r w:rsidR="00381D70">
        <w:rPr>
          <w:b/>
          <w:sz w:val="26"/>
          <w:szCs w:val="26"/>
          <w:lang w:val="ru-RU"/>
        </w:rPr>
        <w:t>2</w:t>
      </w:r>
    </w:p>
    <w:p w:rsidR="0092671A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 xml:space="preserve">о целевых показателях (индикаторах) муниципальной  программы 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за январь - _________ 20__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растающим итогом с начала года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tbl>
      <w:tblPr>
        <w:tblW w:w="10451" w:type="dxa"/>
        <w:jc w:val="center"/>
        <w:tblCellSpacing w:w="5" w:type="nil"/>
        <w:tblInd w:w="-36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2"/>
        <w:gridCol w:w="1559"/>
        <w:gridCol w:w="992"/>
        <w:gridCol w:w="1082"/>
        <w:gridCol w:w="1186"/>
        <w:gridCol w:w="1276"/>
        <w:gridCol w:w="1276"/>
        <w:gridCol w:w="2268"/>
      </w:tblGrid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№  </w:t>
            </w:r>
            <w:r w:rsidRPr="00EB5F30">
              <w:rPr>
                <w:lang w:val="ru-RU"/>
              </w:rPr>
              <w:br/>
            </w:r>
            <w:proofErr w:type="gramStart"/>
            <w:r w:rsidRPr="00EB5F30">
              <w:rPr>
                <w:lang w:val="ru-RU"/>
              </w:rPr>
              <w:t>п</w:t>
            </w:r>
            <w:proofErr w:type="gramEnd"/>
            <w:r w:rsidRPr="00EB5F30">
              <w:rPr>
                <w:lang w:val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Единица </w:t>
            </w:r>
            <w:r w:rsidRPr="00EB5F30">
              <w:rPr>
                <w:lang w:val="ru-RU"/>
              </w:rPr>
              <w:br/>
              <w:t>измер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План   </w:t>
            </w:r>
            <w:r w:rsidRPr="00EB5F30">
              <w:rPr>
                <w:lang w:val="ru-RU"/>
              </w:rPr>
              <w:br/>
              <w:t>на 20__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План     </w:t>
            </w:r>
            <w:r w:rsidRPr="00EB5F30">
              <w:rPr>
                <w:lang w:val="ru-RU"/>
              </w:rPr>
              <w:br/>
              <w:t xml:space="preserve">  на январь -  </w:t>
            </w:r>
            <w:r w:rsidRPr="00EB5F30">
              <w:rPr>
                <w:lang w:val="ru-RU"/>
              </w:rPr>
              <w:br/>
              <w:t>_____ 20__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Факт      </w:t>
            </w:r>
            <w:r w:rsidRPr="00EB5F30">
              <w:rPr>
                <w:lang w:val="ru-RU"/>
              </w:rPr>
              <w:br/>
              <w:t xml:space="preserve">  за январь -  </w:t>
            </w:r>
            <w:r w:rsidRPr="00EB5F30">
              <w:rPr>
                <w:lang w:val="ru-RU"/>
              </w:rPr>
              <w:br/>
              <w:t>_____ 20__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 xml:space="preserve">Факт      </w:t>
            </w:r>
            <w:r w:rsidRPr="00EB5F30">
              <w:rPr>
                <w:lang w:val="ru-RU"/>
              </w:rPr>
              <w:br/>
              <w:t xml:space="preserve">  за январь -  </w:t>
            </w:r>
            <w:r w:rsidRPr="00EB5F30">
              <w:rPr>
                <w:lang w:val="ru-RU"/>
              </w:rPr>
              <w:br/>
              <w:t>_____ 20__ год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Обоснование отклонений значений целевых показателей (индикаторов)</w:t>
            </w:r>
          </w:p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(при наличии)</w:t>
            </w: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3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4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8</w:t>
            </w: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1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Целевой показатель (индикатор)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 xml:space="preserve">Целевой показатель (индикатор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92671A" w:rsidRPr="0037542D" w:rsidTr="001B7039">
        <w:trPr>
          <w:tblCellSpacing w:w="5" w:type="nil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B5F30">
              <w:rPr>
                <w:lang w:val="ru-RU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B5F30">
              <w:rPr>
                <w:lang w:val="ru-RU"/>
              </w:rPr>
              <w:t>…….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EB5F30" w:rsidRDefault="0092671A" w:rsidP="00A1189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bookmarkStart w:id="2" w:name="Par483"/>
      <w:bookmarkEnd w:id="2"/>
      <w:r w:rsidRPr="0037542D">
        <w:rPr>
          <w:sz w:val="26"/>
          <w:szCs w:val="26"/>
          <w:lang w:val="ru-RU"/>
        </w:rPr>
        <w:t xml:space="preserve">            * Соответствующий период предыдущего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     Директор программы:____________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7800B5" w:rsidRDefault="007800B5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1A732B" w:rsidRDefault="001A732B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Pr="00440E5D" w:rsidRDefault="0092671A" w:rsidP="0067291E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440E5D">
        <w:rPr>
          <w:b/>
          <w:sz w:val="26"/>
          <w:szCs w:val="26"/>
          <w:lang w:val="ru-RU"/>
        </w:rPr>
        <w:lastRenderedPageBreak/>
        <w:t xml:space="preserve">Таблица № </w:t>
      </w:r>
      <w:r w:rsidR="000E1895">
        <w:rPr>
          <w:b/>
          <w:sz w:val="26"/>
          <w:szCs w:val="26"/>
          <w:lang w:val="ru-RU"/>
        </w:rPr>
        <w:t>3</w:t>
      </w:r>
    </w:p>
    <w:p w:rsidR="0092671A" w:rsidRPr="00414D42" w:rsidRDefault="0092671A" w:rsidP="00440E5D">
      <w:pPr>
        <w:tabs>
          <w:tab w:val="left" w:pos="15026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 достижении значений целевых показателей (индикаторов)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муниципальной программы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_____________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</w:t>
      </w:r>
      <w:r>
        <w:rPr>
          <w:sz w:val="26"/>
          <w:szCs w:val="26"/>
          <w:lang w:val="ru-RU"/>
        </w:rPr>
        <w:t>л</w:t>
      </w:r>
      <w:r w:rsidRPr="0037542D">
        <w:rPr>
          <w:sz w:val="26"/>
          <w:szCs w:val="26"/>
          <w:lang w:val="ru-RU"/>
        </w:rPr>
        <w:t>ьной программы)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за _________ год 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85"/>
        <w:gridCol w:w="1418"/>
        <w:gridCol w:w="2450"/>
        <w:gridCol w:w="993"/>
        <w:gridCol w:w="992"/>
        <w:gridCol w:w="2693"/>
      </w:tblGrid>
      <w:tr w:rsidR="0092671A" w:rsidRPr="004E5413" w:rsidTr="001B7039">
        <w:trPr>
          <w:trHeight w:val="343"/>
        </w:trPr>
        <w:tc>
          <w:tcPr>
            <w:tcW w:w="425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 xml:space="preserve">№ </w:t>
            </w:r>
            <w:proofErr w:type="gramStart"/>
            <w:r w:rsidRPr="000F0897">
              <w:rPr>
                <w:lang w:val="ru-RU"/>
              </w:rPr>
              <w:t>п</w:t>
            </w:r>
            <w:proofErr w:type="gramEnd"/>
            <w:r w:rsidRPr="000F0897">
              <w:rPr>
                <w:lang w:val="ru-RU"/>
              </w:rPr>
              <w:t>/п</w:t>
            </w:r>
          </w:p>
        </w:tc>
        <w:tc>
          <w:tcPr>
            <w:tcW w:w="1485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Единица измерения</w:t>
            </w:r>
          </w:p>
        </w:tc>
        <w:tc>
          <w:tcPr>
            <w:tcW w:w="4435" w:type="dxa"/>
            <w:gridSpan w:val="3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 xml:space="preserve">Значения </w:t>
            </w:r>
          </w:p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целевого показателя (индикатора)</w:t>
            </w:r>
          </w:p>
        </w:tc>
        <w:tc>
          <w:tcPr>
            <w:tcW w:w="2693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Обоснование отклонений значений целевого показателя (индикатора)</w:t>
            </w:r>
          </w:p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на конец отчетного года (при наличии)</w:t>
            </w:r>
          </w:p>
        </w:tc>
      </w:tr>
      <w:tr w:rsidR="0092671A" w:rsidRPr="0037542D" w:rsidTr="001B7039">
        <w:tc>
          <w:tcPr>
            <w:tcW w:w="42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8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450" w:type="dxa"/>
            <w:vMerge w:val="restart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 xml:space="preserve">фактическое исполнение за год, предшествующий </w:t>
            </w:r>
            <w:proofErr w:type="gramStart"/>
            <w:r w:rsidRPr="000F0897">
              <w:rPr>
                <w:lang w:val="ru-RU"/>
              </w:rPr>
              <w:t>отчетному</w:t>
            </w:r>
            <w:proofErr w:type="gramEnd"/>
          </w:p>
        </w:tc>
        <w:tc>
          <w:tcPr>
            <w:tcW w:w="1985" w:type="dxa"/>
            <w:gridSpan w:val="2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отчетный год</w:t>
            </w:r>
          </w:p>
        </w:tc>
        <w:tc>
          <w:tcPr>
            <w:tcW w:w="2693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900E7A" w:rsidRPr="0037542D" w:rsidTr="001B7039">
        <w:tc>
          <w:tcPr>
            <w:tcW w:w="42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85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2450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993" w:type="dxa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план</w:t>
            </w:r>
          </w:p>
        </w:tc>
        <w:tc>
          <w:tcPr>
            <w:tcW w:w="992" w:type="dxa"/>
          </w:tcPr>
          <w:p w:rsidR="0092671A" w:rsidRPr="000F0897" w:rsidRDefault="0092671A" w:rsidP="001B7039">
            <w:pPr>
              <w:autoSpaceDE w:val="0"/>
              <w:autoSpaceDN w:val="0"/>
              <w:adjustRightInd w:val="0"/>
              <w:ind w:left="-108" w:firstLine="108"/>
              <w:jc w:val="both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факт (при наличии)</w:t>
            </w:r>
          </w:p>
        </w:tc>
        <w:tc>
          <w:tcPr>
            <w:tcW w:w="2693" w:type="dxa"/>
            <w:vMerge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92671A" w:rsidRPr="0037542D" w:rsidTr="001B7039">
        <w:tc>
          <w:tcPr>
            <w:tcW w:w="10456" w:type="dxa"/>
            <w:gridSpan w:val="7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Муниципальная программа,</w:t>
            </w:r>
          </w:p>
          <w:p w:rsidR="0092671A" w:rsidRPr="000F0897" w:rsidRDefault="0092671A" w:rsidP="00A11891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подпрограмма, мероприятие</w:t>
            </w:r>
          </w:p>
        </w:tc>
      </w:tr>
      <w:tr w:rsidR="0092671A" w:rsidRPr="0037542D" w:rsidTr="001B7039">
        <w:tc>
          <w:tcPr>
            <w:tcW w:w="425" w:type="dxa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1.</w:t>
            </w:r>
          </w:p>
        </w:tc>
        <w:tc>
          <w:tcPr>
            <w:tcW w:w="148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5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1B7039">
        <w:tc>
          <w:tcPr>
            <w:tcW w:w="425" w:type="dxa"/>
          </w:tcPr>
          <w:p w:rsidR="0092671A" w:rsidRPr="000F0897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0F0897">
              <w:rPr>
                <w:lang w:val="ru-RU"/>
              </w:rPr>
              <w:t>2.</w:t>
            </w:r>
          </w:p>
        </w:tc>
        <w:tc>
          <w:tcPr>
            <w:tcW w:w="148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5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1B7039">
        <w:tc>
          <w:tcPr>
            <w:tcW w:w="42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EB5F30">
              <w:rPr>
                <w:lang w:val="ru-RU"/>
              </w:rPr>
              <w:t>3</w:t>
            </w:r>
            <w:r w:rsidRPr="0037542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485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5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</w:tbl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Default="0092671A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A732B" w:rsidRDefault="001A732B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A732B" w:rsidRPr="0037542D" w:rsidRDefault="001A732B" w:rsidP="002C7AD7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92671A" w:rsidRPr="0028334F" w:rsidRDefault="0092671A" w:rsidP="008C3246">
      <w:pPr>
        <w:autoSpaceDE w:val="0"/>
        <w:autoSpaceDN w:val="0"/>
        <w:adjustRightInd w:val="0"/>
        <w:ind w:left="709"/>
        <w:rPr>
          <w:sz w:val="24"/>
          <w:szCs w:val="24"/>
          <w:lang w:val="ru-RU"/>
        </w:rPr>
      </w:pPr>
      <w:r w:rsidRPr="0037542D">
        <w:rPr>
          <w:sz w:val="26"/>
          <w:szCs w:val="26"/>
          <w:lang w:val="ru-RU"/>
        </w:rPr>
        <w:t>Директор програ</w:t>
      </w:r>
      <w:r w:rsidR="004401E5">
        <w:rPr>
          <w:sz w:val="26"/>
          <w:szCs w:val="26"/>
          <w:lang w:val="ru-RU"/>
        </w:rPr>
        <w:t>ммы: ______________________</w:t>
      </w:r>
    </w:p>
    <w:sectPr w:rsidR="0092671A" w:rsidRPr="0028334F" w:rsidSect="00C35B4F">
      <w:headerReference w:type="default" r:id="rId31"/>
      <w:headerReference w:type="first" r:id="rId32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44" w:rsidRDefault="00E73444" w:rsidP="00C35B4F">
      <w:r>
        <w:separator/>
      </w:r>
    </w:p>
  </w:endnote>
  <w:endnote w:type="continuationSeparator" w:id="0">
    <w:p w:rsidR="00E73444" w:rsidRDefault="00E73444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13" w:rsidRDefault="004E5413" w:rsidP="005559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E5544">
      <w:rPr>
        <w:rStyle w:val="ae"/>
        <w:noProof/>
      </w:rPr>
      <w:t>34</w:t>
    </w:r>
    <w:r>
      <w:rPr>
        <w:rStyle w:val="ae"/>
      </w:rPr>
      <w:fldChar w:fldCharType="end"/>
    </w:r>
  </w:p>
  <w:p w:rsidR="004E5413" w:rsidRDefault="004E5413" w:rsidP="005559F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259704"/>
      <w:docPartObj>
        <w:docPartGallery w:val="Page Numbers (Bottom of Page)"/>
        <w:docPartUnique/>
      </w:docPartObj>
    </w:sdtPr>
    <w:sdtContent>
      <w:p w:rsidR="004E5413" w:rsidRPr="000F0897" w:rsidRDefault="004E5413" w:rsidP="000F089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544" w:rsidRPr="00CE5544">
          <w:rPr>
            <w:noProof/>
            <w:lang w:val="ru-RU"/>
          </w:rPr>
          <w:t>34</w:t>
        </w:r>
        <w:r>
          <w:rPr>
            <w:noProof/>
            <w:lang w:val="ru-R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13" w:rsidRDefault="004E5413">
    <w:pPr>
      <w:pStyle w:val="ac"/>
      <w:jc w:val="right"/>
    </w:pPr>
  </w:p>
  <w:p w:rsidR="004E5413" w:rsidRDefault="004E54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44" w:rsidRDefault="00E73444" w:rsidP="00C35B4F">
      <w:r>
        <w:separator/>
      </w:r>
    </w:p>
  </w:footnote>
  <w:footnote w:type="continuationSeparator" w:id="0">
    <w:p w:rsidR="00E73444" w:rsidRDefault="00E73444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13" w:rsidRPr="008C3246" w:rsidRDefault="004E5413" w:rsidP="008C32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13" w:rsidRDefault="004E541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413" w:rsidRDefault="004E5413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E5544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4E5413" w:rsidRDefault="004E5413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E5544">
                      <w:rPr>
                        <w:noProof/>
                      </w:rPr>
                      <w:t>3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23A9"/>
    <w:rsid w:val="00002817"/>
    <w:rsid w:val="000049DF"/>
    <w:rsid w:val="000058E0"/>
    <w:rsid w:val="000113DA"/>
    <w:rsid w:val="00011553"/>
    <w:rsid w:val="000179AB"/>
    <w:rsid w:val="00021FFF"/>
    <w:rsid w:val="000250ED"/>
    <w:rsid w:val="00025366"/>
    <w:rsid w:val="00030067"/>
    <w:rsid w:val="00034A25"/>
    <w:rsid w:val="00036FD0"/>
    <w:rsid w:val="00037918"/>
    <w:rsid w:val="0004021A"/>
    <w:rsid w:val="00044D22"/>
    <w:rsid w:val="00055273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93F"/>
    <w:rsid w:val="00095E8C"/>
    <w:rsid w:val="000A100D"/>
    <w:rsid w:val="000A4575"/>
    <w:rsid w:val="000B768A"/>
    <w:rsid w:val="000B7FFB"/>
    <w:rsid w:val="000C17CA"/>
    <w:rsid w:val="000C3A7C"/>
    <w:rsid w:val="000D0232"/>
    <w:rsid w:val="000D1922"/>
    <w:rsid w:val="000D4C56"/>
    <w:rsid w:val="000D5B47"/>
    <w:rsid w:val="000E0EA7"/>
    <w:rsid w:val="000E1895"/>
    <w:rsid w:val="000E2723"/>
    <w:rsid w:val="000F0897"/>
    <w:rsid w:val="000F26FB"/>
    <w:rsid w:val="00100CEB"/>
    <w:rsid w:val="00100FC0"/>
    <w:rsid w:val="00111040"/>
    <w:rsid w:val="00111920"/>
    <w:rsid w:val="001126EA"/>
    <w:rsid w:val="001222E1"/>
    <w:rsid w:val="001233AD"/>
    <w:rsid w:val="00130120"/>
    <w:rsid w:val="0013065A"/>
    <w:rsid w:val="00133010"/>
    <w:rsid w:val="00137D2A"/>
    <w:rsid w:val="0014191C"/>
    <w:rsid w:val="00147943"/>
    <w:rsid w:val="00150DD8"/>
    <w:rsid w:val="001527FB"/>
    <w:rsid w:val="00155ACE"/>
    <w:rsid w:val="001605F7"/>
    <w:rsid w:val="00160CF0"/>
    <w:rsid w:val="00165D84"/>
    <w:rsid w:val="001739A8"/>
    <w:rsid w:val="00173B45"/>
    <w:rsid w:val="00174B4B"/>
    <w:rsid w:val="0017596F"/>
    <w:rsid w:val="0018019F"/>
    <w:rsid w:val="00183D36"/>
    <w:rsid w:val="00184598"/>
    <w:rsid w:val="001859CC"/>
    <w:rsid w:val="00185DA7"/>
    <w:rsid w:val="00187904"/>
    <w:rsid w:val="001969B5"/>
    <w:rsid w:val="00197878"/>
    <w:rsid w:val="001978D8"/>
    <w:rsid w:val="001A0275"/>
    <w:rsid w:val="001A053A"/>
    <w:rsid w:val="001A16C9"/>
    <w:rsid w:val="001A5094"/>
    <w:rsid w:val="001A5FE9"/>
    <w:rsid w:val="001A62CE"/>
    <w:rsid w:val="001A67FA"/>
    <w:rsid w:val="001A6A65"/>
    <w:rsid w:val="001A732B"/>
    <w:rsid w:val="001B29CF"/>
    <w:rsid w:val="001B3A1D"/>
    <w:rsid w:val="001B69D8"/>
    <w:rsid w:val="001B7039"/>
    <w:rsid w:val="001B781C"/>
    <w:rsid w:val="001C4369"/>
    <w:rsid w:val="001D0B44"/>
    <w:rsid w:val="001D69AA"/>
    <w:rsid w:val="001E1D3F"/>
    <w:rsid w:val="001E479E"/>
    <w:rsid w:val="001E4F8C"/>
    <w:rsid w:val="0020062F"/>
    <w:rsid w:val="0020536F"/>
    <w:rsid w:val="00205A16"/>
    <w:rsid w:val="00206014"/>
    <w:rsid w:val="00211591"/>
    <w:rsid w:val="00213448"/>
    <w:rsid w:val="00214252"/>
    <w:rsid w:val="00215200"/>
    <w:rsid w:val="00215C7D"/>
    <w:rsid w:val="002162B6"/>
    <w:rsid w:val="00230EA1"/>
    <w:rsid w:val="00234136"/>
    <w:rsid w:val="00234C9E"/>
    <w:rsid w:val="00234D23"/>
    <w:rsid w:val="00241220"/>
    <w:rsid w:val="002446D6"/>
    <w:rsid w:val="00253661"/>
    <w:rsid w:val="0025522E"/>
    <w:rsid w:val="00256842"/>
    <w:rsid w:val="002662DC"/>
    <w:rsid w:val="0026718F"/>
    <w:rsid w:val="00271846"/>
    <w:rsid w:val="00272E69"/>
    <w:rsid w:val="002743ED"/>
    <w:rsid w:val="0028246C"/>
    <w:rsid w:val="0028334F"/>
    <w:rsid w:val="00283F8D"/>
    <w:rsid w:val="00284608"/>
    <w:rsid w:val="002878D9"/>
    <w:rsid w:val="00292ACA"/>
    <w:rsid w:val="00296587"/>
    <w:rsid w:val="002A165B"/>
    <w:rsid w:val="002A28BD"/>
    <w:rsid w:val="002A4A48"/>
    <w:rsid w:val="002A6904"/>
    <w:rsid w:val="002B2E34"/>
    <w:rsid w:val="002B647A"/>
    <w:rsid w:val="002C0E7B"/>
    <w:rsid w:val="002C3AD9"/>
    <w:rsid w:val="002C5C88"/>
    <w:rsid w:val="002C5DB6"/>
    <w:rsid w:val="002C6214"/>
    <w:rsid w:val="002C7AD7"/>
    <w:rsid w:val="002D02E4"/>
    <w:rsid w:val="002D1BE0"/>
    <w:rsid w:val="002D3B0B"/>
    <w:rsid w:val="002D565D"/>
    <w:rsid w:val="002E4932"/>
    <w:rsid w:val="002E6CF6"/>
    <w:rsid w:val="002F19A3"/>
    <w:rsid w:val="002F5230"/>
    <w:rsid w:val="00300364"/>
    <w:rsid w:val="003063CC"/>
    <w:rsid w:val="00307885"/>
    <w:rsid w:val="0031050F"/>
    <w:rsid w:val="00310DE1"/>
    <w:rsid w:val="0032585C"/>
    <w:rsid w:val="00326FCB"/>
    <w:rsid w:val="00330B30"/>
    <w:rsid w:val="00331A36"/>
    <w:rsid w:val="00331A83"/>
    <w:rsid w:val="00331E35"/>
    <w:rsid w:val="00332CC5"/>
    <w:rsid w:val="00333847"/>
    <w:rsid w:val="0033611F"/>
    <w:rsid w:val="00345346"/>
    <w:rsid w:val="00354BA6"/>
    <w:rsid w:val="0035669E"/>
    <w:rsid w:val="00360F03"/>
    <w:rsid w:val="003621CB"/>
    <w:rsid w:val="003657F8"/>
    <w:rsid w:val="00365EEA"/>
    <w:rsid w:val="00367A59"/>
    <w:rsid w:val="00372F95"/>
    <w:rsid w:val="00374393"/>
    <w:rsid w:val="00375267"/>
    <w:rsid w:val="0037542D"/>
    <w:rsid w:val="003766A6"/>
    <w:rsid w:val="00380471"/>
    <w:rsid w:val="00381D70"/>
    <w:rsid w:val="0038605A"/>
    <w:rsid w:val="00391362"/>
    <w:rsid w:val="00391F0B"/>
    <w:rsid w:val="00393A3D"/>
    <w:rsid w:val="00394447"/>
    <w:rsid w:val="00394CAE"/>
    <w:rsid w:val="00395956"/>
    <w:rsid w:val="003A1EE9"/>
    <w:rsid w:val="003A32C8"/>
    <w:rsid w:val="003A6251"/>
    <w:rsid w:val="003A757F"/>
    <w:rsid w:val="003A7EA4"/>
    <w:rsid w:val="003B1E69"/>
    <w:rsid w:val="003B58FB"/>
    <w:rsid w:val="003B5BE1"/>
    <w:rsid w:val="003C062A"/>
    <w:rsid w:val="003C1BBF"/>
    <w:rsid w:val="003D463D"/>
    <w:rsid w:val="003E6065"/>
    <w:rsid w:val="003E7517"/>
    <w:rsid w:val="003F3A5C"/>
    <w:rsid w:val="003F612B"/>
    <w:rsid w:val="003F7155"/>
    <w:rsid w:val="004003B7"/>
    <w:rsid w:val="00410FE4"/>
    <w:rsid w:val="00412A5D"/>
    <w:rsid w:val="00414896"/>
    <w:rsid w:val="00414D42"/>
    <w:rsid w:val="0041528C"/>
    <w:rsid w:val="0041585D"/>
    <w:rsid w:val="00416169"/>
    <w:rsid w:val="00422859"/>
    <w:rsid w:val="004233F2"/>
    <w:rsid w:val="00425DF7"/>
    <w:rsid w:val="004274EA"/>
    <w:rsid w:val="00434E4B"/>
    <w:rsid w:val="004358CB"/>
    <w:rsid w:val="00436EED"/>
    <w:rsid w:val="004401E5"/>
    <w:rsid w:val="00440E5D"/>
    <w:rsid w:val="0044330E"/>
    <w:rsid w:val="0045148C"/>
    <w:rsid w:val="00452BA3"/>
    <w:rsid w:val="00454912"/>
    <w:rsid w:val="0045686F"/>
    <w:rsid w:val="004617C5"/>
    <w:rsid w:val="00465347"/>
    <w:rsid w:val="00466CAE"/>
    <w:rsid w:val="00467A5E"/>
    <w:rsid w:val="00467A7D"/>
    <w:rsid w:val="0047369C"/>
    <w:rsid w:val="00476459"/>
    <w:rsid w:val="0048747D"/>
    <w:rsid w:val="004903A5"/>
    <w:rsid w:val="00494F4B"/>
    <w:rsid w:val="00497B6F"/>
    <w:rsid w:val="00497E77"/>
    <w:rsid w:val="004A03E5"/>
    <w:rsid w:val="004A0FB3"/>
    <w:rsid w:val="004A3E62"/>
    <w:rsid w:val="004A429D"/>
    <w:rsid w:val="004B287F"/>
    <w:rsid w:val="004B3FB7"/>
    <w:rsid w:val="004B54BE"/>
    <w:rsid w:val="004C2CF7"/>
    <w:rsid w:val="004C59B3"/>
    <w:rsid w:val="004D0552"/>
    <w:rsid w:val="004D2AE6"/>
    <w:rsid w:val="004D3A7F"/>
    <w:rsid w:val="004D4099"/>
    <w:rsid w:val="004D4616"/>
    <w:rsid w:val="004D5445"/>
    <w:rsid w:val="004D6052"/>
    <w:rsid w:val="004D6610"/>
    <w:rsid w:val="004E0C58"/>
    <w:rsid w:val="004E4EEB"/>
    <w:rsid w:val="004E5413"/>
    <w:rsid w:val="00500315"/>
    <w:rsid w:val="00505C84"/>
    <w:rsid w:val="00507AC4"/>
    <w:rsid w:val="00517C08"/>
    <w:rsid w:val="00520AA7"/>
    <w:rsid w:val="00520E22"/>
    <w:rsid w:val="005232A5"/>
    <w:rsid w:val="00523AF9"/>
    <w:rsid w:val="00533DD8"/>
    <w:rsid w:val="00536813"/>
    <w:rsid w:val="00537001"/>
    <w:rsid w:val="00542957"/>
    <w:rsid w:val="005437B0"/>
    <w:rsid w:val="00545681"/>
    <w:rsid w:val="00547E60"/>
    <w:rsid w:val="00551BCB"/>
    <w:rsid w:val="00551D22"/>
    <w:rsid w:val="005559FF"/>
    <w:rsid w:val="00556005"/>
    <w:rsid w:val="005606EA"/>
    <w:rsid w:val="00563519"/>
    <w:rsid w:val="0056726B"/>
    <w:rsid w:val="005709FD"/>
    <w:rsid w:val="00570C42"/>
    <w:rsid w:val="00573742"/>
    <w:rsid w:val="005779E7"/>
    <w:rsid w:val="00583A51"/>
    <w:rsid w:val="00583CF8"/>
    <w:rsid w:val="00584436"/>
    <w:rsid w:val="00586843"/>
    <w:rsid w:val="005875CA"/>
    <w:rsid w:val="005904FC"/>
    <w:rsid w:val="005921F1"/>
    <w:rsid w:val="00593F86"/>
    <w:rsid w:val="005B2F3C"/>
    <w:rsid w:val="005C011F"/>
    <w:rsid w:val="005C4670"/>
    <w:rsid w:val="005C56C0"/>
    <w:rsid w:val="005C6E92"/>
    <w:rsid w:val="005C74E5"/>
    <w:rsid w:val="005D2D81"/>
    <w:rsid w:val="005D6628"/>
    <w:rsid w:val="005D6AA0"/>
    <w:rsid w:val="005E3C3D"/>
    <w:rsid w:val="005E5F7C"/>
    <w:rsid w:val="005E75F9"/>
    <w:rsid w:val="005F086C"/>
    <w:rsid w:val="005F299B"/>
    <w:rsid w:val="005F7153"/>
    <w:rsid w:val="006022C8"/>
    <w:rsid w:val="00615219"/>
    <w:rsid w:val="00616A7C"/>
    <w:rsid w:val="00622B02"/>
    <w:rsid w:val="006260D3"/>
    <w:rsid w:val="00627AF0"/>
    <w:rsid w:val="006303F0"/>
    <w:rsid w:val="00632390"/>
    <w:rsid w:val="00634412"/>
    <w:rsid w:val="00634AB1"/>
    <w:rsid w:val="00635039"/>
    <w:rsid w:val="00635146"/>
    <w:rsid w:val="006374CC"/>
    <w:rsid w:val="0064338F"/>
    <w:rsid w:val="00643DB4"/>
    <w:rsid w:val="006461E4"/>
    <w:rsid w:val="00646AAD"/>
    <w:rsid w:val="00646F79"/>
    <w:rsid w:val="00650521"/>
    <w:rsid w:val="0065121F"/>
    <w:rsid w:val="00651454"/>
    <w:rsid w:val="00655F2B"/>
    <w:rsid w:val="00660F30"/>
    <w:rsid w:val="0066318D"/>
    <w:rsid w:val="00663913"/>
    <w:rsid w:val="00670B4B"/>
    <w:rsid w:val="0067291E"/>
    <w:rsid w:val="00674C3D"/>
    <w:rsid w:val="00675A79"/>
    <w:rsid w:val="00684B23"/>
    <w:rsid w:val="0068731B"/>
    <w:rsid w:val="00690CCF"/>
    <w:rsid w:val="00693B57"/>
    <w:rsid w:val="00694EAB"/>
    <w:rsid w:val="006A0CF1"/>
    <w:rsid w:val="006A259A"/>
    <w:rsid w:val="006A6C0F"/>
    <w:rsid w:val="006B1BFA"/>
    <w:rsid w:val="006B31E0"/>
    <w:rsid w:val="006B3913"/>
    <w:rsid w:val="006B395A"/>
    <w:rsid w:val="006B3EC6"/>
    <w:rsid w:val="006B4E4D"/>
    <w:rsid w:val="006B6742"/>
    <w:rsid w:val="006C4138"/>
    <w:rsid w:val="006C47ED"/>
    <w:rsid w:val="006C5BE0"/>
    <w:rsid w:val="006C62E9"/>
    <w:rsid w:val="006C69F6"/>
    <w:rsid w:val="006C7EA4"/>
    <w:rsid w:val="006E0424"/>
    <w:rsid w:val="006E0DCB"/>
    <w:rsid w:val="006E3546"/>
    <w:rsid w:val="006E4530"/>
    <w:rsid w:val="006E47B3"/>
    <w:rsid w:val="006E6F40"/>
    <w:rsid w:val="006F2325"/>
    <w:rsid w:val="006F29EA"/>
    <w:rsid w:val="006F665D"/>
    <w:rsid w:val="00702859"/>
    <w:rsid w:val="00703797"/>
    <w:rsid w:val="00704389"/>
    <w:rsid w:val="00705F2D"/>
    <w:rsid w:val="00706524"/>
    <w:rsid w:val="00716272"/>
    <w:rsid w:val="007165A3"/>
    <w:rsid w:val="00723171"/>
    <w:rsid w:val="00727DDD"/>
    <w:rsid w:val="00731ECE"/>
    <w:rsid w:val="0073397B"/>
    <w:rsid w:val="00734A75"/>
    <w:rsid w:val="007369BC"/>
    <w:rsid w:val="007427ED"/>
    <w:rsid w:val="0074369A"/>
    <w:rsid w:val="00747895"/>
    <w:rsid w:val="00750AEC"/>
    <w:rsid w:val="00751B31"/>
    <w:rsid w:val="007609EA"/>
    <w:rsid w:val="0076429C"/>
    <w:rsid w:val="0077050D"/>
    <w:rsid w:val="0077597D"/>
    <w:rsid w:val="007800B5"/>
    <w:rsid w:val="00781808"/>
    <w:rsid w:val="00781F5F"/>
    <w:rsid w:val="007864A3"/>
    <w:rsid w:val="00786CB9"/>
    <w:rsid w:val="00792BEF"/>
    <w:rsid w:val="007931A8"/>
    <w:rsid w:val="00794749"/>
    <w:rsid w:val="0079659E"/>
    <w:rsid w:val="007A0CD9"/>
    <w:rsid w:val="007B1037"/>
    <w:rsid w:val="007B2969"/>
    <w:rsid w:val="007B64C0"/>
    <w:rsid w:val="007C0370"/>
    <w:rsid w:val="007C27CD"/>
    <w:rsid w:val="007C4BAA"/>
    <w:rsid w:val="007C78DA"/>
    <w:rsid w:val="007D094F"/>
    <w:rsid w:val="007D0AFD"/>
    <w:rsid w:val="007D2376"/>
    <w:rsid w:val="007D28D4"/>
    <w:rsid w:val="007D7314"/>
    <w:rsid w:val="007F1B44"/>
    <w:rsid w:val="007F4288"/>
    <w:rsid w:val="007F47B4"/>
    <w:rsid w:val="00801FED"/>
    <w:rsid w:val="008025E7"/>
    <w:rsid w:val="008045F2"/>
    <w:rsid w:val="00805162"/>
    <w:rsid w:val="00806339"/>
    <w:rsid w:val="00807AE8"/>
    <w:rsid w:val="00807B85"/>
    <w:rsid w:val="00812854"/>
    <w:rsid w:val="008128E0"/>
    <w:rsid w:val="00812F9E"/>
    <w:rsid w:val="00815F49"/>
    <w:rsid w:val="00822618"/>
    <w:rsid w:val="008315B3"/>
    <w:rsid w:val="00832DFC"/>
    <w:rsid w:val="008331EB"/>
    <w:rsid w:val="00834ED7"/>
    <w:rsid w:val="00845A62"/>
    <w:rsid w:val="00847D16"/>
    <w:rsid w:val="00852CC0"/>
    <w:rsid w:val="00853F5E"/>
    <w:rsid w:val="00857BCB"/>
    <w:rsid w:val="00862537"/>
    <w:rsid w:val="00864652"/>
    <w:rsid w:val="008666EE"/>
    <w:rsid w:val="008729AE"/>
    <w:rsid w:val="008840B8"/>
    <w:rsid w:val="0088633E"/>
    <w:rsid w:val="00891668"/>
    <w:rsid w:val="0089334D"/>
    <w:rsid w:val="00894340"/>
    <w:rsid w:val="008A17CB"/>
    <w:rsid w:val="008A3B0C"/>
    <w:rsid w:val="008A5821"/>
    <w:rsid w:val="008B4928"/>
    <w:rsid w:val="008B4ADD"/>
    <w:rsid w:val="008B59C0"/>
    <w:rsid w:val="008B5E92"/>
    <w:rsid w:val="008B5F60"/>
    <w:rsid w:val="008B645C"/>
    <w:rsid w:val="008B72EA"/>
    <w:rsid w:val="008C0047"/>
    <w:rsid w:val="008C20E8"/>
    <w:rsid w:val="008C2366"/>
    <w:rsid w:val="008C2873"/>
    <w:rsid w:val="008C3246"/>
    <w:rsid w:val="008C47BB"/>
    <w:rsid w:val="008C5DA7"/>
    <w:rsid w:val="008D5667"/>
    <w:rsid w:val="008E1825"/>
    <w:rsid w:val="008E4E26"/>
    <w:rsid w:val="008E7C89"/>
    <w:rsid w:val="008F151B"/>
    <w:rsid w:val="00900E7A"/>
    <w:rsid w:val="009023BC"/>
    <w:rsid w:val="00906B94"/>
    <w:rsid w:val="009106A4"/>
    <w:rsid w:val="0092671A"/>
    <w:rsid w:val="00931953"/>
    <w:rsid w:val="00937A17"/>
    <w:rsid w:val="0094325A"/>
    <w:rsid w:val="00943F58"/>
    <w:rsid w:val="00945B61"/>
    <w:rsid w:val="009472E5"/>
    <w:rsid w:val="009514C0"/>
    <w:rsid w:val="009532FD"/>
    <w:rsid w:val="00953403"/>
    <w:rsid w:val="00954344"/>
    <w:rsid w:val="00954A82"/>
    <w:rsid w:val="009573FC"/>
    <w:rsid w:val="009574C6"/>
    <w:rsid w:val="0096495F"/>
    <w:rsid w:val="00964C45"/>
    <w:rsid w:val="00975769"/>
    <w:rsid w:val="00976DAD"/>
    <w:rsid w:val="00982B38"/>
    <w:rsid w:val="00983926"/>
    <w:rsid w:val="0098497C"/>
    <w:rsid w:val="00990B75"/>
    <w:rsid w:val="009920CC"/>
    <w:rsid w:val="00996329"/>
    <w:rsid w:val="009A0601"/>
    <w:rsid w:val="009A0F56"/>
    <w:rsid w:val="009A333B"/>
    <w:rsid w:val="009A7BDA"/>
    <w:rsid w:val="009B0218"/>
    <w:rsid w:val="009B118E"/>
    <w:rsid w:val="009B43DA"/>
    <w:rsid w:val="009B5439"/>
    <w:rsid w:val="009C4E06"/>
    <w:rsid w:val="009C607F"/>
    <w:rsid w:val="009C7DB4"/>
    <w:rsid w:val="009D1C90"/>
    <w:rsid w:val="009D2CC1"/>
    <w:rsid w:val="009D5384"/>
    <w:rsid w:val="009D6B4E"/>
    <w:rsid w:val="009D6D12"/>
    <w:rsid w:val="009E090C"/>
    <w:rsid w:val="009F202C"/>
    <w:rsid w:val="009F28EB"/>
    <w:rsid w:val="009F52E6"/>
    <w:rsid w:val="00A067AE"/>
    <w:rsid w:val="00A101D2"/>
    <w:rsid w:val="00A11891"/>
    <w:rsid w:val="00A13E8A"/>
    <w:rsid w:val="00A13FB2"/>
    <w:rsid w:val="00A170AC"/>
    <w:rsid w:val="00A30311"/>
    <w:rsid w:val="00A33CC5"/>
    <w:rsid w:val="00A406F3"/>
    <w:rsid w:val="00A451D8"/>
    <w:rsid w:val="00A50378"/>
    <w:rsid w:val="00A52F55"/>
    <w:rsid w:val="00A53342"/>
    <w:rsid w:val="00A54E2D"/>
    <w:rsid w:val="00A626F0"/>
    <w:rsid w:val="00A62D60"/>
    <w:rsid w:val="00A647DA"/>
    <w:rsid w:val="00A71A83"/>
    <w:rsid w:val="00A71B72"/>
    <w:rsid w:val="00A7208F"/>
    <w:rsid w:val="00A80BA9"/>
    <w:rsid w:val="00A82D11"/>
    <w:rsid w:val="00A82D81"/>
    <w:rsid w:val="00A83A88"/>
    <w:rsid w:val="00A84687"/>
    <w:rsid w:val="00A864A4"/>
    <w:rsid w:val="00AA15DE"/>
    <w:rsid w:val="00AA2A4A"/>
    <w:rsid w:val="00AA49AD"/>
    <w:rsid w:val="00AA605A"/>
    <w:rsid w:val="00AC0C6E"/>
    <w:rsid w:val="00AC5BC1"/>
    <w:rsid w:val="00AC72E9"/>
    <w:rsid w:val="00AC7E25"/>
    <w:rsid w:val="00AC7E6F"/>
    <w:rsid w:val="00AD0D58"/>
    <w:rsid w:val="00AE52F6"/>
    <w:rsid w:val="00AE5D83"/>
    <w:rsid w:val="00AF0181"/>
    <w:rsid w:val="00AF209A"/>
    <w:rsid w:val="00AF47ED"/>
    <w:rsid w:val="00AF5750"/>
    <w:rsid w:val="00AF5DFD"/>
    <w:rsid w:val="00AF7DF6"/>
    <w:rsid w:val="00B006A9"/>
    <w:rsid w:val="00B00C49"/>
    <w:rsid w:val="00B05AA3"/>
    <w:rsid w:val="00B05B7E"/>
    <w:rsid w:val="00B05D90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4085A"/>
    <w:rsid w:val="00B42187"/>
    <w:rsid w:val="00B43AA4"/>
    <w:rsid w:val="00B46D30"/>
    <w:rsid w:val="00B4724C"/>
    <w:rsid w:val="00B54F69"/>
    <w:rsid w:val="00B60BF2"/>
    <w:rsid w:val="00B60D63"/>
    <w:rsid w:val="00B64550"/>
    <w:rsid w:val="00B701BC"/>
    <w:rsid w:val="00B70827"/>
    <w:rsid w:val="00B71155"/>
    <w:rsid w:val="00B7308B"/>
    <w:rsid w:val="00B75242"/>
    <w:rsid w:val="00B753E0"/>
    <w:rsid w:val="00B75B48"/>
    <w:rsid w:val="00B776D2"/>
    <w:rsid w:val="00B87D21"/>
    <w:rsid w:val="00B90813"/>
    <w:rsid w:val="00B90A01"/>
    <w:rsid w:val="00B91A8A"/>
    <w:rsid w:val="00B91FB2"/>
    <w:rsid w:val="00B94E42"/>
    <w:rsid w:val="00B95A1B"/>
    <w:rsid w:val="00B96494"/>
    <w:rsid w:val="00B97B3E"/>
    <w:rsid w:val="00BA3C71"/>
    <w:rsid w:val="00BA3E1E"/>
    <w:rsid w:val="00BA6B35"/>
    <w:rsid w:val="00BB01C4"/>
    <w:rsid w:val="00BB2179"/>
    <w:rsid w:val="00BB3B69"/>
    <w:rsid w:val="00BC29E5"/>
    <w:rsid w:val="00BC451C"/>
    <w:rsid w:val="00BC5BC6"/>
    <w:rsid w:val="00BC76C9"/>
    <w:rsid w:val="00BD1CC6"/>
    <w:rsid w:val="00BE0AE5"/>
    <w:rsid w:val="00BE339B"/>
    <w:rsid w:val="00BF0932"/>
    <w:rsid w:val="00BF26B4"/>
    <w:rsid w:val="00BF3240"/>
    <w:rsid w:val="00BF3330"/>
    <w:rsid w:val="00C00711"/>
    <w:rsid w:val="00C0468D"/>
    <w:rsid w:val="00C047C8"/>
    <w:rsid w:val="00C11C26"/>
    <w:rsid w:val="00C159AC"/>
    <w:rsid w:val="00C15AD2"/>
    <w:rsid w:val="00C1621E"/>
    <w:rsid w:val="00C16504"/>
    <w:rsid w:val="00C17BB2"/>
    <w:rsid w:val="00C21E7D"/>
    <w:rsid w:val="00C235D2"/>
    <w:rsid w:val="00C27B51"/>
    <w:rsid w:val="00C31C3A"/>
    <w:rsid w:val="00C34DE6"/>
    <w:rsid w:val="00C35B4F"/>
    <w:rsid w:val="00C37180"/>
    <w:rsid w:val="00C40F4A"/>
    <w:rsid w:val="00C43799"/>
    <w:rsid w:val="00C440DA"/>
    <w:rsid w:val="00C4438A"/>
    <w:rsid w:val="00C446EB"/>
    <w:rsid w:val="00C549D3"/>
    <w:rsid w:val="00C56EC7"/>
    <w:rsid w:val="00C57E29"/>
    <w:rsid w:val="00C6208C"/>
    <w:rsid w:val="00C648EC"/>
    <w:rsid w:val="00C71229"/>
    <w:rsid w:val="00C74291"/>
    <w:rsid w:val="00C76CDD"/>
    <w:rsid w:val="00C778B9"/>
    <w:rsid w:val="00C8693E"/>
    <w:rsid w:val="00C90BE1"/>
    <w:rsid w:val="00C91A62"/>
    <w:rsid w:val="00C933E6"/>
    <w:rsid w:val="00C938F1"/>
    <w:rsid w:val="00C96001"/>
    <w:rsid w:val="00CA147B"/>
    <w:rsid w:val="00CA1CF4"/>
    <w:rsid w:val="00CA552A"/>
    <w:rsid w:val="00CA7D82"/>
    <w:rsid w:val="00CB1175"/>
    <w:rsid w:val="00CB3936"/>
    <w:rsid w:val="00CB6270"/>
    <w:rsid w:val="00CC1B7C"/>
    <w:rsid w:val="00CC25B2"/>
    <w:rsid w:val="00CC72C0"/>
    <w:rsid w:val="00CD00A1"/>
    <w:rsid w:val="00CD1B13"/>
    <w:rsid w:val="00CD4872"/>
    <w:rsid w:val="00CD55ED"/>
    <w:rsid w:val="00CE19D6"/>
    <w:rsid w:val="00CE4C93"/>
    <w:rsid w:val="00CE5544"/>
    <w:rsid w:val="00CE6D82"/>
    <w:rsid w:val="00D011DD"/>
    <w:rsid w:val="00D01A25"/>
    <w:rsid w:val="00D10217"/>
    <w:rsid w:val="00D11791"/>
    <w:rsid w:val="00D24009"/>
    <w:rsid w:val="00D30BEE"/>
    <w:rsid w:val="00D51E7C"/>
    <w:rsid w:val="00D54939"/>
    <w:rsid w:val="00D54E00"/>
    <w:rsid w:val="00D5594A"/>
    <w:rsid w:val="00D5594F"/>
    <w:rsid w:val="00D55FFB"/>
    <w:rsid w:val="00D63054"/>
    <w:rsid w:val="00D63497"/>
    <w:rsid w:val="00D6706F"/>
    <w:rsid w:val="00D6757E"/>
    <w:rsid w:val="00D70108"/>
    <w:rsid w:val="00D706A2"/>
    <w:rsid w:val="00D71825"/>
    <w:rsid w:val="00D71D5F"/>
    <w:rsid w:val="00D73791"/>
    <w:rsid w:val="00D7577F"/>
    <w:rsid w:val="00D770A9"/>
    <w:rsid w:val="00D80FFE"/>
    <w:rsid w:val="00D847A3"/>
    <w:rsid w:val="00D859E4"/>
    <w:rsid w:val="00D85D75"/>
    <w:rsid w:val="00D90987"/>
    <w:rsid w:val="00D91A1B"/>
    <w:rsid w:val="00D96513"/>
    <w:rsid w:val="00DA25A4"/>
    <w:rsid w:val="00DA3B87"/>
    <w:rsid w:val="00DA5819"/>
    <w:rsid w:val="00DB1B53"/>
    <w:rsid w:val="00DB5346"/>
    <w:rsid w:val="00DC24FD"/>
    <w:rsid w:val="00DC2945"/>
    <w:rsid w:val="00DD009B"/>
    <w:rsid w:val="00DD0DA4"/>
    <w:rsid w:val="00DD2D57"/>
    <w:rsid w:val="00DD2E0C"/>
    <w:rsid w:val="00DD4D5E"/>
    <w:rsid w:val="00DD5829"/>
    <w:rsid w:val="00DD5E80"/>
    <w:rsid w:val="00DD6137"/>
    <w:rsid w:val="00DD7879"/>
    <w:rsid w:val="00DE0EB2"/>
    <w:rsid w:val="00DF087B"/>
    <w:rsid w:val="00E0302A"/>
    <w:rsid w:val="00E2144B"/>
    <w:rsid w:val="00E250C5"/>
    <w:rsid w:val="00E25599"/>
    <w:rsid w:val="00E31448"/>
    <w:rsid w:val="00E341C1"/>
    <w:rsid w:val="00E4482A"/>
    <w:rsid w:val="00E47810"/>
    <w:rsid w:val="00E47B0C"/>
    <w:rsid w:val="00E5035C"/>
    <w:rsid w:val="00E51DF4"/>
    <w:rsid w:val="00E52FD2"/>
    <w:rsid w:val="00E53D07"/>
    <w:rsid w:val="00E57A3D"/>
    <w:rsid w:val="00E60106"/>
    <w:rsid w:val="00E62D13"/>
    <w:rsid w:val="00E641CF"/>
    <w:rsid w:val="00E641D8"/>
    <w:rsid w:val="00E73444"/>
    <w:rsid w:val="00E8015C"/>
    <w:rsid w:val="00E83490"/>
    <w:rsid w:val="00E845A2"/>
    <w:rsid w:val="00E87662"/>
    <w:rsid w:val="00E9454F"/>
    <w:rsid w:val="00E94BD2"/>
    <w:rsid w:val="00E9712C"/>
    <w:rsid w:val="00EA0C61"/>
    <w:rsid w:val="00EA2ED4"/>
    <w:rsid w:val="00EA3299"/>
    <w:rsid w:val="00EB0F25"/>
    <w:rsid w:val="00EB4690"/>
    <w:rsid w:val="00EB5F30"/>
    <w:rsid w:val="00EB7CA3"/>
    <w:rsid w:val="00EC38FB"/>
    <w:rsid w:val="00EC596D"/>
    <w:rsid w:val="00EC7173"/>
    <w:rsid w:val="00ED2362"/>
    <w:rsid w:val="00EE27FE"/>
    <w:rsid w:val="00EE2E4C"/>
    <w:rsid w:val="00EE32DC"/>
    <w:rsid w:val="00EF02C1"/>
    <w:rsid w:val="00EF059A"/>
    <w:rsid w:val="00EF0B7E"/>
    <w:rsid w:val="00EF4D95"/>
    <w:rsid w:val="00EF6CE3"/>
    <w:rsid w:val="00EF6F3F"/>
    <w:rsid w:val="00EF7C5A"/>
    <w:rsid w:val="00F0327B"/>
    <w:rsid w:val="00F0519C"/>
    <w:rsid w:val="00F07B8A"/>
    <w:rsid w:val="00F10D3B"/>
    <w:rsid w:val="00F14027"/>
    <w:rsid w:val="00F14942"/>
    <w:rsid w:val="00F16BCD"/>
    <w:rsid w:val="00F20793"/>
    <w:rsid w:val="00F25B55"/>
    <w:rsid w:val="00F26433"/>
    <w:rsid w:val="00F273C0"/>
    <w:rsid w:val="00F331F6"/>
    <w:rsid w:val="00F34961"/>
    <w:rsid w:val="00F34CDF"/>
    <w:rsid w:val="00F35665"/>
    <w:rsid w:val="00F41D2D"/>
    <w:rsid w:val="00F45FB4"/>
    <w:rsid w:val="00F46FBD"/>
    <w:rsid w:val="00F47470"/>
    <w:rsid w:val="00F47FB6"/>
    <w:rsid w:val="00F6239E"/>
    <w:rsid w:val="00F668AB"/>
    <w:rsid w:val="00F70459"/>
    <w:rsid w:val="00F73D8E"/>
    <w:rsid w:val="00F73EC9"/>
    <w:rsid w:val="00F77080"/>
    <w:rsid w:val="00F84C35"/>
    <w:rsid w:val="00F8605F"/>
    <w:rsid w:val="00F871FF"/>
    <w:rsid w:val="00F90117"/>
    <w:rsid w:val="00F96C97"/>
    <w:rsid w:val="00FA2C82"/>
    <w:rsid w:val="00FA4226"/>
    <w:rsid w:val="00FC004D"/>
    <w:rsid w:val="00FC0327"/>
    <w:rsid w:val="00FC219E"/>
    <w:rsid w:val="00FC28EF"/>
    <w:rsid w:val="00FC2E4C"/>
    <w:rsid w:val="00FD5084"/>
    <w:rsid w:val="00FE6D30"/>
    <w:rsid w:val="00FF1C8A"/>
    <w:rsid w:val="00FF33E9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footer" Target="footer1.xml"/><Relationship Id="rId10" Type="http://schemas.openxmlformats.org/officeDocument/2006/relationships/hyperlink" Target="http://base.garant.ru/12154776/" TargetMode="External"/><Relationship Id="rId19" Type="http://schemas.openxmlformats.org/officeDocument/2006/relationships/image" Target="media/image9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54776/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38D2-480C-4B51-B6A9-586933D7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4</Pages>
  <Words>9416</Words>
  <Characters>5367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16</cp:revision>
  <cp:lastPrinted>2020-06-25T01:53:00Z</cp:lastPrinted>
  <dcterms:created xsi:type="dcterms:W3CDTF">2020-05-14T02:44:00Z</dcterms:created>
  <dcterms:modified xsi:type="dcterms:W3CDTF">2020-06-25T01:53:00Z</dcterms:modified>
</cp:coreProperties>
</file>